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1101"/>
        <w:gridCol w:w="4678"/>
      </w:tblGrid>
      <w:tr w:rsidR="00B13787" w:rsidTr="00031797">
        <w:trPr>
          <w:trHeight w:val="1128"/>
        </w:trPr>
        <w:tc>
          <w:tcPr>
            <w:tcW w:w="4252" w:type="dxa"/>
          </w:tcPr>
          <w:p w:rsidR="00B13787" w:rsidRPr="00C325A8" w:rsidRDefault="00B13787" w:rsidP="00AE4CAD">
            <w:pPr>
              <w:tabs>
                <w:tab w:val="left" w:pos="32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</w:tcPr>
          <w:p w:rsidR="00B13787" w:rsidRDefault="00B13787" w:rsidP="00AE4C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84F7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095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13787" w:rsidRDefault="00B13787" w:rsidP="00AE4C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</w:p>
        </w:tc>
      </w:tr>
    </w:tbl>
    <w:p w:rsidR="00B13787" w:rsidRDefault="00B13787" w:rsidP="00B05EDF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</w:p>
    <w:p w:rsidR="00B13787" w:rsidRDefault="00B13787" w:rsidP="00B05EDF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B13787" w:rsidRDefault="00B13787" w:rsidP="00B05EDF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І СКЛИКАННЯ</w:t>
      </w:r>
      <w:r w:rsidRPr="00B32474">
        <w:rPr>
          <w:color w:val="000000"/>
          <w:sz w:val="28"/>
          <w:szCs w:val="28"/>
        </w:rPr>
        <w:t xml:space="preserve"> </w:t>
      </w:r>
      <w:r w:rsidR="00E15AA7"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СЕСІЯ</w:t>
      </w:r>
    </w:p>
    <w:p w:rsidR="00B13787" w:rsidRDefault="00B13787" w:rsidP="00B05ED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B13787" w:rsidRDefault="00B13787" w:rsidP="00B05EDF">
      <w:pPr>
        <w:jc w:val="center"/>
      </w:pPr>
    </w:p>
    <w:p w:rsidR="00031797" w:rsidRDefault="00031797" w:rsidP="00B05EDF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94"/>
      </w:tblGrid>
      <w:tr w:rsidR="00B1378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13787" w:rsidRDefault="00B13787" w:rsidP="00E15AA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E15AA7">
              <w:rPr>
                <w:sz w:val="28"/>
                <w:szCs w:val="28"/>
                <w:lang w:val="en-US"/>
              </w:rPr>
              <w:t>21</w:t>
            </w:r>
            <w:r w:rsidR="00E15AA7">
              <w:rPr>
                <w:sz w:val="28"/>
                <w:szCs w:val="28"/>
              </w:rPr>
              <w:t xml:space="preserve"> грудня </w:t>
            </w:r>
            <w:r>
              <w:rPr>
                <w:sz w:val="28"/>
                <w:szCs w:val="28"/>
              </w:rPr>
              <w:t>2016 року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15AA7">
              <w:rPr>
                <w:sz w:val="28"/>
                <w:szCs w:val="28"/>
              </w:rPr>
              <w:t>1551</w:t>
            </w:r>
            <w:r>
              <w:rPr>
                <w:sz w:val="28"/>
                <w:szCs w:val="28"/>
              </w:rPr>
              <w:t>-МР</w:t>
            </w:r>
          </w:p>
        </w:tc>
      </w:tr>
      <w:tr w:rsidR="00B1378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13787" w:rsidRDefault="00B13787" w:rsidP="00AE4CAD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</w:tc>
      </w:tr>
      <w:tr w:rsidR="00B13787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13787" w:rsidRDefault="00B13787" w:rsidP="00AE4CAD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B1378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13787" w:rsidRPr="00B32474" w:rsidRDefault="00B13787" w:rsidP="00AE4CAD">
            <w:pPr>
              <w:pStyle w:val="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о міську </w:t>
            </w:r>
            <w:r w:rsidR="00031797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П</w:t>
            </w:r>
            <w:r w:rsidRPr="00B32474">
              <w:rPr>
                <w:b w:val="0"/>
                <w:bCs w:val="0"/>
                <w:sz w:val="28"/>
                <w:szCs w:val="28"/>
              </w:rPr>
              <w:t>рограм</w:t>
            </w:r>
            <w:r>
              <w:rPr>
                <w:b w:val="0"/>
                <w:bCs w:val="0"/>
                <w:sz w:val="28"/>
                <w:szCs w:val="28"/>
              </w:rPr>
              <w:t>у</w:t>
            </w:r>
            <w:r w:rsidRPr="00B324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05EDF">
              <w:rPr>
                <w:b w:val="0"/>
                <w:bCs w:val="0"/>
                <w:sz w:val="28"/>
                <w:szCs w:val="28"/>
              </w:rPr>
              <w:t>фінансового забезпечення відзначення на території міста державних, професійних свят, ювілейних дат та інших подій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E0334">
              <w:rPr>
                <w:b w:val="0"/>
                <w:bCs w:val="0"/>
                <w:sz w:val="28"/>
                <w:szCs w:val="28"/>
              </w:rPr>
              <w:t>на 2017-2019 роки</w:t>
            </w:r>
            <w:r w:rsidR="00031797">
              <w:rPr>
                <w:b w:val="0"/>
                <w:bCs w:val="0"/>
                <w:sz w:val="28"/>
                <w:szCs w:val="28"/>
              </w:rPr>
              <w:t>»</w:t>
            </w:r>
            <w:r w:rsidRPr="002E033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B13787" w:rsidRDefault="00B13787" w:rsidP="00B05EDF"/>
    <w:p w:rsidR="00031797" w:rsidRDefault="00031797" w:rsidP="00B05EDF"/>
    <w:p w:rsidR="00B13787" w:rsidRPr="00E95CC2" w:rsidRDefault="00B13787" w:rsidP="00B05EDF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 метою</w:t>
      </w:r>
      <w:r w:rsidRPr="00F04B4C">
        <w:rPr>
          <w:sz w:val="28"/>
          <w:szCs w:val="28"/>
        </w:rPr>
        <w:t xml:space="preserve"> забезпечення заходів, пов’язаних із </w:t>
      </w:r>
      <w:r>
        <w:rPr>
          <w:sz w:val="28"/>
          <w:szCs w:val="28"/>
        </w:rPr>
        <w:t>відзначенням</w:t>
      </w:r>
      <w:r w:rsidRPr="00F04B4C">
        <w:rPr>
          <w:sz w:val="28"/>
          <w:szCs w:val="28"/>
        </w:rPr>
        <w:t xml:space="preserve"> </w:t>
      </w:r>
      <w:r w:rsidRPr="00660422">
        <w:rPr>
          <w:sz w:val="28"/>
          <w:szCs w:val="28"/>
        </w:rPr>
        <w:t>колективів, громадських організацій, окремих громадян</w:t>
      </w:r>
      <w:r w:rsidRPr="00B05EDF">
        <w:rPr>
          <w:sz w:val="28"/>
          <w:szCs w:val="28"/>
        </w:rPr>
        <w:t xml:space="preserve">, </w:t>
      </w:r>
      <w:r w:rsidRPr="00660422">
        <w:rPr>
          <w:sz w:val="28"/>
          <w:szCs w:val="28"/>
        </w:rPr>
        <w:t>з метою</w:t>
      </w:r>
      <w:r>
        <w:t xml:space="preserve"> </w:t>
      </w:r>
      <w:r w:rsidRPr="00F04B4C">
        <w:rPr>
          <w:sz w:val="28"/>
          <w:szCs w:val="28"/>
        </w:rPr>
        <w:t xml:space="preserve">привітання </w:t>
      </w:r>
      <w:r>
        <w:rPr>
          <w:sz w:val="28"/>
          <w:szCs w:val="28"/>
        </w:rPr>
        <w:t xml:space="preserve">з </w:t>
      </w:r>
      <w:r w:rsidRPr="00F04B4C">
        <w:rPr>
          <w:sz w:val="28"/>
          <w:szCs w:val="28"/>
        </w:rPr>
        <w:t>державни</w:t>
      </w:r>
      <w:r>
        <w:rPr>
          <w:sz w:val="28"/>
          <w:szCs w:val="28"/>
        </w:rPr>
        <w:t>ми</w:t>
      </w:r>
      <w:r w:rsidRPr="00F04B4C">
        <w:rPr>
          <w:sz w:val="28"/>
          <w:szCs w:val="28"/>
        </w:rPr>
        <w:t>, професійни</w:t>
      </w:r>
      <w:r>
        <w:rPr>
          <w:sz w:val="28"/>
          <w:szCs w:val="28"/>
        </w:rPr>
        <w:t>ми</w:t>
      </w:r>
      <w:r w:rsidRPr="00F04B4C">
        <w:rPr>
          <w:sz w:val="28"/>
          <w:szCs w:val="28"/>
        </w:rPr>
        <w:t xml:space="preserve"> свят</w:t>
      </w:r>
      <w:r>
        <w:rPr>
          <w:sz w:val="28"/>
          <w:szCs w:val="28"/>
        </w:rPr>
        <w:t>ами</w:t>
      </w:r>
      <w:r w:rsidRPr="00F04B4C">
        <w:rPr>
          <w:sz w:val="28"/>
          <w:szCs w:val="28"/>
        </w:rPr>
        <w:t xml:space="preserve"> та ювіле</w:t>
      </w:r>
      <w:r>
        <w:rPr>
          <w:sz w:val="28"/>
          <w:szCs w:val="28"/>
        </w:rPr>
        <w:t>ями</w:t>
      </w:r>
      <w:r w:rsidRPr="00F04B4C">
        <w:rPr>
          <w:sz w:val="28"/>
          <w:szCs w:val="28"/>
        </w:rPr>
        <w:t xml:space="preserve"> трудових колективів міста та їх працівників, особистими ювілейними датами окремих громадян та юридичних осіб</w:t>
      </w:r>
      <w:r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>
        <w:rPr>
          <w:b/>
          <w:bCs/>
          <w:sz w:val="28"/>
          <w:szCs w:val="28"/>
        </w:rPr>
        <w:t>Сумська міська рада</w:t>
      </w:r>
    </w:p>
    <w:p w:rsidR="00B13787" w:rsidRPr="00F04B4C" w:rsidRDefault="00B13787" w:rsidP="00B05EDF">
      <w:pPr>
        <w:ind w:firstLine="708"/>
        <w:jc w:val="both"/>
        <w:rPr>
          <w:sz w:val="28"/>
          <w:szCs w:val="28"/>
        </w:rPr>
      </w:pPr>
    </w:p>
    <w:p w:rsidR="00B13787" w:rsidRPr="00E95CC2" w:rsidRDefault="00B13787" w:rsidP="00B05EDF">
      <w:pPr>
        <w:ind w:firstLine="720"/>
        <w:jc w:val="center"/>
        <w:rPr>
          <w:b/>
          <w:bCs/>
          <w:sz w:val="28"/>
          <w:szCs w:val="28"/>
        </w:rPr>
      </w:pPr>
      <w:r w:rsidRPr="00E95CC2">
        <w:rPr>
          <w:b/>
          <w:bCs/>
          <w:sz w:val="28"/>
          <w:szCs w:val="28"/>
        </w:rPr>
        <w:t>ВИРІШИЛА:</w:t>
      </w:r>
    </w:p>
    <w:p w:rsidR="00B13787" w:rsidRPr="00C21E47" w:rsidRDefault="00B13787" w:rsidP="00B05EDF">
      <w:pPr>
        <w:ind w:firstLine="720"/>
        <w:jc w:val="center"/>
        <w:rPr>
          <w:b/>
          <w:bCs/>
          <w:sz w:val="16"/>
          <w:szCs w:val="16"/>
        </w:rPr>
      </w:pPr>
    </w:p>
    <w:p w:rsidR="00B13787" w:rsidRDefault="00B13787" w:rsidP="00B05EDF">
      <w:pPr>
        <w:pStyle w:val="5"/>
        <w:ind w:left="0" w:firstLine="720"/>
        <w:jc w:val="both"/>
        <w:rPr>
          <w:b w:val="0"/>
          <w:bCs w:val="0"/>
          <w:color w:val="000000"/>
          <w:sz w:val="28"/>
          <w:szCs w:val="28"/>
        </w:rPr>
      </w:pPr>
      <w:r w:rsidRPr="00C8025E">
        <w:rPr>
          <w:b w:val="0"/>
          <w:bCs w:val="0"/>
          <w:color w:val="000000"/>
          <w:sz w:val="28"/>
          <w:szCs w:val="28"/>
        </w:rPr>
        <w:t xml:space="preserve">1. Затвердити </w:t>
      </w:r>
      <w:r w:rsidRPr="00C8025E">
        <w:rPr>
          <w:b w:val="0"/>
          <w:bCs w:val="0"/>
          <w:sz w:val="28"/>
          <w:szCs w:val="28"/>
        </w:rPr>
        <w:t xml:space="preserve">міську </w:t>
      </w:r>
      <w:r w:rsidR="00031797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П</w:t>
      </w:r>
      <w:r w:rsidRPr="00C8025E">
        <w:rPr>
          <w:b w:val="0"/>
          <w:bCs w:val="0"/>
          <w:sz w:val="28"/>
          <w:szCs w:val="28"/>
        </w:rPr>
        <w:t xml:space="preserve">рограму </w:t>
      </w:r>
      <w:r>
        <w:rPr>
          <w:b w:val="0"/>
          <w:bCs w:val="0"/>
          <w:sz w:val="28"/>
          <w:szCs w:val="28"/>
        </w:rPr>
        <w:t>фінансового з</w:t>
      </w:r>
      <w:r w:rsidRPr="00C8025E">
        <w:rPr>
          <w:b w:val="0"/>
          <w:bCs w:val="0"/>
          <w:sz w:val="28"/>
          <w:szCs w:val="28"/>
        </w:rPr>
        <w:t xml:space="preserve">абезпечення </w:t>
      </w:r>
      <w:r w:rsidRPr="00B05EDF">
        <w:rPr>
          <w:b w:val="0"/>
          <w:bCs w:val="0"/>
          <w:sz w:val="28"/>
          <w:szCs w:val="28"/>
        </w:rPr>
        <w:t>відзначення на території міста державних, професійних свят, ювілейних дат та інших подій</w:t>
      </w:r>
      <w:r w:rsidRPr="00C8025E">
        <w:rPr>
          <w:b w:val="0"/>
          <w:bCs w:val="0"/>
          <w:sz w:val="28"/>
          <w:szCs w:val="28"/>
        </w:rPr>
        <w:t xml:space="preserve"> на  2017-2019 роки</w:t>
      </w:r>
      <w:r w:rsidR="00031797">
        <w:rPr>
          <w:b w:val="0"/>
          <w:bCs w:val="0"/>
          <w:sz w:val="28"/>
          <w:szCs w:val="28"/>
        </w:rPr>
        <w:t>»</w:t>
      </w:r>
      <w:r w:rsidRPr="00C8025E">
        <w:rPr>
          <w:b w:val="0"/>
          <w:bCs w:val="0"/>
          <w:sz w:val="28"/>
          <w:szCs w:val="28"/>
        </w:rPr>
        <w:t xml:space="preserve"> </w:t>
      </w:r>
      <w:r w:rsidRPr="00C8025E">
        <w:rPr>
          <w:b w:val="0"/>
          <w:bCs w:val="0"/>
          <w:color w:val="000000"/>
          <w:sz w:val="28"/>
          <w:szCs w:val="28"/>
        </w:rPr>
        <w:t>(додається).</w:t>
      </w:r>
    </w:p>
    <w:p w:rsidR="00031797" w:rsidRDefault="0003179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</w:p>
    <w:p w:rsidR="00B13787" w:rsidRDefault="00B1378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05ED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інню з господарських та загальних питань (</w:t>
      </w:r>
      <w:proofErr w:type="spellStart"/>
      <w:r>
        <w:rPr>
          <w:color w:val="000000"/>
          <w:sz w:val="28"/>
          <w:szCs w:val="28"/>
        </w:rPr>
        <w:t>Коцур</w:t>
      </w:r>
      <w:proofErr w:type="spellEnd"/>
      <w:r>
        <w:rPr>
          <w:color w:val="000000"/>
          <w:sz w:val="28"/>
          <w:szCs w:val="28"/>
        </w:rPr>
        <w:t xml:space="preserve"> М.В.)</w:t>
      </w:r>
      <w:r w:rsidRPr="00B05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ільно з відділом організаційно-кадрової роботи (Антоненко А.Г.) та відділом бухгалтерського обліку та звітності Сумської міської ради (Костенко О.А.), забезпечити виконання </w:t>
      </w:r>
      <w:r w:rsidR="00582285">
        <w:rPr>
          <w:color w:val="000000"/>
          <w:sz w:val="28"/>
          <w:szCs w:val="28"/>
        </w:rPr>
        <w:t xml:space="preserve">завдань та </w:t>
      </w:r>
      <w:r>
        <w:rPr>
          <w:color w:val="000000"/>
          <w:sz w:val="28"/>
          <w:szCs w:val="28"/>
        </w:rPr>
        <w:t>заходів зазначеної програми.</w:t>
      </w:r>
    </w:p>
    <w:p w:rsidR="00031797" w:rsidRDefault="0003179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</w:p>
    <w:p w:rsidR="00B13787" w:rsidRDefault="00B1378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05ED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інню з господарських та загальних питань (</w:t>
      </w:r>
      <w:proofErr w:type="spellStart"/>
      <w:r>
        <w:rPr>
          <w:color w:val="000000"/>
          <w:sz w:val="28"/>
          <w:szCs w:val="28"/>
        </w:rPr>
        <w:t>Коцур</w:t>
      </w:r>
      <w:proofErr w:type="spellEnd"/>
      <w:r>
        <w:rPr>
          <w:color w:val="000000"/>
          <w:sz w:val="28"/>
          <w:szCs w:val="28"/>
        </w:rPr>
        <w:t xml:space="preserve"> М.В.), </w:t>
      </w:r>
      <w:r w:rsidRPr="00DD7172">
        <w:rPr>
          <w:color w:val="000000"/>
          <w:sz w:val="28"/>
          <w:szCs w:val="28"/>
        </w:rPr>
        <w:t>щорічно до 1</w:t>
      </w:r>
      <w:r>
        <w:rPr>
          <w:color w:val="000000"/>
          <w:sz w:val="28"/>
          <w:szCs w:val="28"/>
        </w:rPr>
        <w:t> </w:t>
      </w:r>
      <w:r w:rsidRPr="00DD7172">
        <w:rPr>
          <w:color w:val="000000"/>
          <w:sz w:val="28"/>
          <w:szCs w:val="28"/>
        </w:rPr>
        <w:t>березня</w:t>
      </w:r>
      <w:r>
        <w:rPr>
          <w:color w:val="000000"/>
          <w:sz w:val="28"/>
          <w:szCs w:val="28"/>
        </w:rPr>
        <w:t xml:space="preserve"> року наступного за звітним</w:t>
      </w:r>
      <w:r w:rsidRPr="00DD7172">
        <w:rPr>
          <w:color w:val="000000"/>
          <w:sz w:val="28"/>
          <w:szCs w:val="28"/>
        </w:rPr>
        <w:t xml:space="preserve"> звітувати Сумській міській </w:t>
      </w:r>
      <w:r>
        <w:rPr>
          <w:color w:val="000000"/>
          <w:sz w:val="28"/>
          <w:szCs w:val="28"/>
        </w:rPr>
        <w:t xml:space="preserve">раді про хід виконання міської «Програми </w:t>
      </w:r>
      <w:r w:rsidRPr="00B05EDF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>
        <w:rPr>
          <w:sz w:val="28"/>
          <w:szCs w:val="28"/>
        </w:rPr>
        <w:t xml:space="preserve"> на </w:t>
      </w:r>
      <w:r w:rsidRPr="006A1A4A">
        <w:rPr>
          <w:sz w:val="28"/>
          <w:szCs w:val="28"/>
        </w:rPr>
        <w:t>2017-2019 роки</w:t>
      </w:r>
      <w:r w:rsidR="00031797">
        <w:rPr>
          <w:sz w:val="28"/>
          <w:szCs w:val="28"/>
        </w:rPr>
        <w:t>»</w:t>
      </w:r>
      <w:r w:rsidRPr="00C8025E">
        <w:rPr>
          <w:b/>
          <w:bCs/>
          <w:sz w:val="28"/>
          <w:szCs w:val="28"/>
        </w:rPr>
        <w:t xml:space="preserve"> </w:t>
      </w:r>
      <w:r w:rsidRPr="00DD7172">
        <w:rPr>
          <w:color w:val="000000"/>
          <w:sz w:val="28"/>
          <w:szCs w:val="28"/>
        </w:rPr>
        <w:t>та оприлюднити заключний звіт про результати її виконання.</w:t>
      </w:r>
    </w:p>
    <w:p w:rsidR="00031797" w:rsidRDefault="0003179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031797" w:rsidRDefault="0003179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B13787" w:rsidRDefault="00B13787" w:rsidP="00B05EDF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2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</w:t>
      </w:r>
      <w:r w:rsidRPr="00720DFF">
        <w:rPr>
          <w:sz w:val="28"/>
          <w:szCs w:val="28"/>
        </w:rPr>
        <w:t>даного рішення покласти на профільну постійн</w:t>
      </w:r>
      <w:r>
        <w:rPr>
          <w:sz w:val="28"/>
          <w:szCs w:val="28"/>
        </w:rPr>
        <w:t xml:space="preserve">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</w:t>
      </w:r>
      <w:r>
        <w:rPr>
          <w:sz w:val="28"/>
          <w:szCs w:val="28"/>
        </w:rPr>
        <w:lastRenderedPageBreak/>
        <w:t>приватизації Сумської міської ради.</w:t>
      </w:r>
    </w:p>
    <w:p w:rsidR="00B13787" w:rsidRDefault="00B13787" w:rsidP="00B05EDF">
      <w:pPr>
        <w:pStyle w:val="a3"/>
        <w:rPr>
          <w:sz w:val="24"/>
          <w:szCs w:val="24"/>
        </w:rPr>
      </w:pPr>
    </w:p>
    <w:p w:rsidR="00B13787" w:rsidRDefault="00B13787" w:rsidP="00B05EDF">
      <w:pPr>
        <w:pStyle w:val="a3"/>
        <w:rPr>
          <w:sz w:val="24"/>
          <w:szCs w:val="24"/>
        </w:rPr>
      </w:pPr>
    </w:p>
    <w:p w:rsidR="00D11179" w:rsidRDefault="00D11179" w:rsidP="00B05EDF">
      <w:pPr>
        <w:pStyle w:val="a3"/>
        <w:rPr>
          <w:sz w:val="24"/>
          <w:szCs w:val="24"/>
        </w:rPr>
      </w:pPr>
    </w:p>
    <w:p w:rsidR="00D11179" w:rsidRDefault="00D11179" w:rsidP="00B05EDF">
      <w:pPr>
        <w:pStyle w:val="a3"/>
        <w:rPr>
          <w:sz w:val="24"/>
          <w:szCs w:val="24"/>
        </w:rPr>
      </w:pPr>
    </w:p>
    <w:p w:rsidR="00B13787" w:rsidRDefault="00B13787" w:rsidP="00B05ED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B13787" w:rsidRDefault="00B13787" w:rsidP="00B05EDF">
      <w:pPr>
        <w:jc w:val="both"/>
        <w:rPr>
          <w:sz w:val="28"/>
          <w:szCs w:val="28"/>
        </w:rPr>
      </w:pPr>
    </w:p>
    <w:p w:rsidR="00B13787" w:rsidRDefault="00B13787" w:rsidP="00B05EDF">
      <w:pPr>
        <w:jc w:val="both"/>
        <w:rPr>
          <w:sz w:val="28"/>
          <w:szCs w:val="28"/>
        </w:rPr>
      </w:pPr>
    </w:p>
    <w:p w:rsidR="00B13787" w:rsidRDefault="00B13787" w:rsidP="00B05EDF">
      <w:pPr>
        <w:jc w:val="both"/>
        <w:rPr>
          <w:sz w:val="28"/>
          <w:szCs w:val="28"/>
        </w:rPr>
      </w:pPr>
    </w:p>
    <w:p w:rsidR="00B13787" w:rsidRDefault="00B13787" w:rsidP="00B05EDF">
      <w:pPr>
        <w:jc w:val="both"/>
        <w:rPr>
          <w:sz w:val="28"/>
          <w:szCs w:val="28"/>
        </w:rPr>
      </w:pPr>
    </w:p>
    <w:p w:rsidR="00B13787" w:rsidRDefault="00B13787" w:rsidP="00B05EDF">
      <w:r>
        <w:t>Виконавець: Антоненко А.Г.</w:t>
      </w:r>
    </w:p>
    <w:p w:rsidR="00B13787" w:rsidRDefault="00B13787" w:rsidP="00B05EDF"/>
    <w:p w:rsidR="00B13787" w:rsidRDefault="00B13787" w:rsidP="00B05EDF"/>
    <w:p w:rsidR="00B13787" w:rsidRDefault="00B13787" w:rsidP="00B05EDF"/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Pr="00034A7C" w:rsidRDefault="00B13787" w:rsidP="00B05EDF">
      <w:pPr>
        <w:rPr>
          <w:lang w:val="ru-RU"/>
        </w:rPr>
      </w:pPr>
    </w:p>
    <w:p w:rsidR="00B13787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</w:pPr>
    </w:p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B13787" w:rsidRDefault="00B13787" w:rsidP="00B05EDF"/>
    <w:p w:rsidR="00F4343E" w:rsidRDefault="00F4343E" w:rsidP="00F4343E">
      <w:pPr>
        <w:pStyle w:val="21"/>
        <w:tabs>
          <w:tab w:val="left" w:pos="4140"/>
        </w:tabs>
        <w:spacing w:after="0" w:line="240" w:lineRule="auto"/>
        <w:ind w:left="284" w:right="-11"/>
        <w:jc w:val="center"/>
        <w:rPr>
          <w:color w:val="000000"/>
        </w:rPr>
      </w:pPr>
      <w:r>
        <w:rPr>
          <w:color w:val="000000"/>
        </w:rPr>
        <w:br w:type="page"/>
      </w:r>
    </w:p>
    <w:p w:rsidR="00B13787" w:rsidRPr="00336186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5387"/>
        <w:jc w:val="center"/>
        <w:rPr>
          <w:b w:val="0"/>
          <w:bCs w:val="0"/>
        </w:rPr>
      </w:pPr>
      <w:bookmarkStart w:id="0" w:name="_GoBack"/>
      <w:bookmarkEnd w:id="0"/>
      <w:r w:rsidRPr="00336186">
        <w:rPr>
          <w:b w:val="0"/>
          <w:bCs w:val="0"/>
        </w:rPr>
        <w:lastRenderedPageBreak/>
        <w:t xml:space="preserve">Додаток 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5387" w:right="-117" w:firstLine="6"/>
        <w:jc w:val="both"/>
        <w:rPr>
          <w:sz w:val="28"/>
          <w:szCs w:val="28"/>
        </w:rPr>
      </w:pPr>
      <w:r w:rsidRPr="00336186">
        <w:rPr>
          <w:sz w:val="28"/>
          <w:szCs w:val="28"/>
        </w:rPr>
        <w:t xml:space="preserve">до рішення Сумської міської ради «Про </w:t>
      </w:r>
      <w:r w:rsidRPr="00336186">
        <w:rPr>
          <w:color w:val="000000"/>
          <w:sz w:val="28"/>
          <w:szCs w:val="28"/>
        </w:rPr>
        <w:t xml:space="preserve">міську </w:t>
      </w:r>
      <w:r>
        <w:rPr>
          <w:color w:val="000000"/>
          <w:sz w:val="28"/>
          <w:szCs w:val="28"/>
        </w:rPr>
        <w:t>«</w:t>
      </w:r>
      <w:r w:rsidRPr="00336186">
        <w:rPr>
          <w:color w:val="000000"/>
          <w:sz w:val="28"/>
          <w:szCs w:val="28"/>
        </w:rPr>
        <w:t xml:space="preserve">Програму </w:t>
      </w:r>
      <w:r w:rsidRPr="00B05EDF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 w:rsidRPr="00336186">
        <w:rPr>
          <w:sz w:val="28"/>
          <w:szCs w:val="28"/>
        </w:rPr>
        <w:t xml:space="preserve"> на  2017-2019 роки</w:t>
      </w:r>
      <w:r>
        <w:rPr>
          <w:sz w:val="28"/>
          <w:szCs w:val="28"/>
        </w:rPr>
        <w:t>»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5387" w:right="-117" w:firstLine="6"/>
        <w:rPr>
          <w:sz w:val="28"/>
          <w:szCs w:val="28"/>
        </w:rPr>
      </w:pPr>
      <w:r w:rsidRPr="00336186">
        <w:rPr>
          <w:sz w:val="28"/>
          <w:szCs w:val="28"/>
        </w:rPr>
        <w:t xml:space="preserve">від </w:t>
      </w:r>
      <w:r w:rsidR="00E15AA7">
        <w:rPr>
          <w:sz w:val="28"/>
          <w:szCs w:val="28"/>
        </w:rPr>
        <w:t xml:space="preserve">21 грудня </w:t>
      </w:r>
      <w:r w:rsidRPr="00336186">
        <w:rPr>
          <w:sz w:val="28"/>
          <w:szCs w:val="28"/>
        </w:rPr>
        <w:t xml:space="preserve">2016 року № </w:t>
      </w:r>
      <w:r w:rsidR="00E15AA7">
        <w:rPr>
          <w:sz w:val="28"/>
          <w:szCs w:val="28"/>
        </w:rPr>
        <w:t>1551</w:t>
      </w:r>
      <w:r w:rsidRPr="00336186">
        <w:rPr>
          <w:sz w:val="28"/>
          <w:szCs w:val="28"/>
        </w:rPr>
        <w:t>-МР</w:t>
      </w:r>
    </w:p>
    <w:p w:rsidR="00B13787" w:rsidRDefault="00B13787" w:rsidP="00B05EDF">
      <w:pPr>
        <w:widowControl w:val="0"/>
        <w:autoSpaceDE w:val="0"/>
        <w:autoSpaceDN w:val="0"/>
        <w:adjustRightInd w:val="0"/>
        <w:ind w:left="5664" w:right="-117" w:firstLine="6"/>
      </w:pPr>
    </w:p>
    <w:p w:rsidR="00B13787" w:rsidRDefault="00B13787" w:rsidP="00B05EDF">
      <w:pPr>
        <w:widowControl w:val="0"/>
        <w:autoSpaceDE w:val="0"/>
        <w:autoSpaceDN w:val="0"/>
        <w:adjustRightInd w:val="0"/>
        <w:ind w:left="5664" w:right="-117" w:firstLine="6"/>
        <w:jc w:val="center"/>
      </w:pPr>
    </w:p>
    <w:p w:rsidR="00B13787" w:rsidRDefault="00B13787" w:rsidP="00B05ED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BF13DD">
        <w:rPr>
          <w:b/>
          <w:bCs/>
          <w:color w:val="000000"/>
          <w:sz w:val="28"/>
          <w:szCs w:val="28"/>
        </w:rPr>
        <w:t>іськ</w:t>
      </w:r>
      <w:r>
        <w:rPr>
          <w:b/>
          <w:bCs/>
          <w:color w:val="000000"/>
          <w:sz w:val="28"/>
          <w:szCs w:val="28"/>
        </w:rPr>
        <w:t>а «П</w:t>
      </w:r>
      <w:r w:rsidRPr="00BF13DD">
        <w:rPr>
          <w:b/>
          <w:bCs/>
          <w:color w:val="000000"/>
          <w:sz w:val="28"/>
          <w:szCs w:val="28"/>
        </w:rPr>
        <w:t>рограм</w:t>
      </w:r>
      <w:r>
        <w:rPr>
          <w:b/>
          <w:bCs/>
          <w:color w:val="000000"/>
          <w:sz w:val="28"/>
          <w:szCs w:val="28"/>
        </w:rPr>
        <w:t>а</w:t>
      </w:r>
      <w:r w:rsidRPr="00BF13DD">
        <w:rPr>
          <w:b/>
          <w:bCs/>
          <w:color w:val="000000"/>
          <w:sz w:val="28"/>
          <w:szCs w:val="28"/>
        </w:rPr>
        <w:t xml:space="preserve"> </w:t>
      </w:r>
      <w:r w:rsidRPr="00B05EDF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 w:rsidRPr="00BF13DD">
        <w:rPr>
          <w:b/>
          <w:bCs/>
          <w:sz w:val="28"/>
          <w:szCs w:val="28"/>
        </w:rPr>
        <w:t xml:space="preserve">  на  2017-2019 роки</w:t>
      </w:r>
      <w:r>
        <w:rPr>
          <w:b/>
          <w:bCs/>
          <w:sz w:val="28"/>
          <w:szCs w:val="28"/>
        </w:rPr>
        <w:t>»</w:t>
      </w:r>
    </w:p>
    <w:p w:rsidR="00B13787" w:rsidRPr="00BF13DD" w:rsidRDefault="00B13787" w:rsidP="00B05EDF">
      <w:pPr>
        <w:jc w:val="center"/>
        <w:rPr>
          <w:b/>
          <w:bCs/>
        </w:rPr>
      </w:pPr>
    </w:p>
    <w:p w:rsidR="00B13787" w:rsidRPr="00F04B4C" w:rsidRDefault="00B13787" w:rsidP="00B05EDF">
      <w:pPr>
        <w:pStyle w:val="10"/>
        <w:numPr>
          <w:ilvl w:val="1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F04B4C">
        <w:rPr>
          <w:b/>
          <w:bCs/>
          <w:sz w:val="28"/>
          <w:szCs w:val="28"/>
          <w:lang w:val="uk-UA"/>
        </w:rPr>
        <w:t>Загальна характеристика Програми</w:t>
      </w:r>
    </w:p>
    <w:p w:rsidR="00B13787" w:rsidRPr="00F04B4C" w:rsidRDefault="00B13787" w:rsidP="00B05EDF">
      <w:pPr>
        <w:pStyle w:val="10"/>
        <w:ind w:left="1440"/>
        <w:rPr>
          <w:b/>
          <w:bCs/>
          <w:sz w:val="28"/>
          <w:szCs w:val="28"/>
          <w:lang w:val="uk-UA"/>
        </w:rPr>
      </w:pPr>
    </w:p>
    <w:p w:rsidR="00B13787" w:rsidRDefault="00B13787" w:rsidP="00B05EDF">
      <w:pPr>
        <w:ind w:firstLine="708"/>
        <w:jc w:val="both"/>
        <w:rPr>
          <w:sz w:val="28"/>
          <w:szCs w:val="28"/>
        </w:rPr>
      </w:pPr>
      <w:r w:rsidRPr="00B05EDF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у</w:t>
      </w:r>
      <w:r w:rsidRPr="00B05EDF">
        <w:rPr>
          <w:color w:val="000000"/>
          <w:sz w:val="28"/>
          <w:szCs w:val="28"/>
        </w:rPr>
        <w:t xml:space="preserve"> </w:t>
      </w:r>
      <w:r w:rsidRPr="00B05EDF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»  на  2017-2019 роки</w:t>
      </w:r>
      <w:r>
        <w:rPr>
          <w:sz w:val="28"/>
          <w:szCs w:val="28"/>
        </w:rPr>
        <w:t xml:space="preserve"> (далі – Програма)</w:t>
      </w:r>
      <w:r w:rsidRPr="00F04B4C">
        <w:rPr>
          <w:sz w:val="28"/>
          <w:szCs w:val="28"/>
        </w:rPr>
        <w:t xml:space="preserve"> розроблено з урахуванням в</w:t>
      </w:r>
      <w:r>
        <w:rPr>
          <w:sz w:val="28"/>
          <w:szCs w:val="28"/>
        </w:rPr>
        <w:t>имог Конституції України, Законів</w:t>
      </w:r>
      <w:r w:rsidRPr="00F04B4C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 xml:space="preserve">«Про місцеве самоврядування в Україні», </w:t>
      </w:r>
      <w:r w:rsidRPr="00F04B4C">
        <w:rPr>
          <w:sz w:val="28"/>
          <w:szCs w:val="28"/>
        </w:rPr>
        <w:t>«</w:t>
      </w:r>
      <w:r>
        <w:rPr>
          <w:sz w:val="28"/>
          <w:szCs w:val="28"/>
        </w:rPr>
        <w:t xml:space="preserve">Про державні нагороди України», </w:t>
      </w:r>
      <w:r w:rsidRPr="00F04B4C">
        <w:rPr>
          <w:sz w:val="28"/>
          <w:szCs w:val="28"/>
        </w:rPr>
        <w:t>Указу Президента України від 19.02.03 №</w:t>
      </w:r>
      <w:r>
        <w:rPr>
          <w:sz w:val="28"/>
          <w:szCs w:val="28"/>
        </w:rPr>
        <w:t xml:space="preserve"> </w:t>
      </w:r>
      <w:r w:rsidRPr="00F04B4C">
        <w:rPr>
          <w:sz w:val="28"/>
          <w:szCs w:val="28"/>
        </w:rPr>
        <w:t>138/2003 «Про Порядок представлення до нагородження та вруч</w:t>
      </w:r>
      <w:r>
        <w:rPr>
          <w:sz w:val="28"/>
          <w:szCs w:val="28"/>
        </w:rPr>
        <w:t>ення державних нагород України».</w:t>
      </w:r>
    </w:p>
    <w:p w:rsidR="00B13787" w:rsidRDefault="00B13787" w:rsidP="00B05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визначає комплекс завдань та заходів, спрямованих на забезпечення відзначення на території міста загальнодержавних, місцевих та професійних свят, вшанування видатних особистостей, відзначення громадян та трудових колективів.</w:t>
      </w:r>
    </w:p>
    <w:p w:rsidR="00B13787" w:rsidRDefault="00B13787" w:rsidP="00B05EDF">
      <w:pPr>
        <w:pStyle w:val="10"/>
        <w:ind w:left="360"/>
        <w:rPr>
          <w:sz w:val="28"/>
          <w:szCs w:val="28"/>
          <w:lang w:val="uk-UA"/>
        </w:rPr>
      </w:pPr>
    </w:p>
    <w:p w:rsidR="00B13787" w:rsidRDefault="00B13787" w:rsidP="00B05ED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Паспорт м</w:t>
      </w:r>
      <w:r w:rsidRPr="00BF13DD">
        <w:rPr>
          <w:b/>
          <w:bCs/>
          <w:color w:val="000000"/>
          <w:sz w:val="28"/>
          <w:szCs w:val="28"/>
        </w:rPr>
        <w:t>іськ</w:t>
      </w:r>
      <w:r>
        <w:rPr>
          <w:b/>
          <w:bCs/>
          <w:color w:val="000000"/>
          <w:sz w:val="28"/>
          <w:szCs w:val="28"/>
        </w:rPr>
        <w:t>ої «П</w:t>
      </w:r>
      <w:r w:rsidRPr="00BF13DD">
        <w:rPr>
          <w:b/>
          <w:bCs/>
          <w:color w:val="000000"/>
          <w:sz w:val="28"/>
          <w:szCs w:val="28"/>
        </w:rPr>
        <w:t>рограм</w:t>
      </w:r>
      <w:r>
        <w:rPr>
          <w:b/>
          <w:bCs/>
          <w:color w:val="000000"/>
          <w:sz w:val="28"/>
          <w:szCs w:val="28"/>
        </w:rPr>
        <w:t>и</w:t>
      </w:r>
      <w:r w:rsidRPr="00BF13DD">
        <w:rPr>
          <w:b/>
          <w:bCs/>
          <w:color w:val="000000"/>
          <w:sz w:val="28"/>
          <w:szCs w:val="28"/>
        </w:rPr>
        <w:t xml:space="preserve"> </w:t>
      </w:r>
      <w:r w:rsidRPr="00B05EDF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 w:rsidRPr="00BF13DD">
        <w:rPr>
          <w:b/>
          <w:bCs/>
          <w:sz w:val="28"/>
          <w:szCs w:val="28"/>
        </w:rPr>
        <w:t xml:space="preserve">  на  2017-2019 роки</w:t>
      </w:r>
      <w:r>
        <w:rPr>
          <w:b/>
          <w:bCs/>
          <w:sz w:val="28"/>
          <w:szCs w:val="28"/>
        </w:rPr>
        <w:t>»</w:t>
      </w:r>
    </w:p>
    <w:p w:rsidR="00B13787" w:rsidRDefault="00B13787" w:rsidP="00B05EDF">
      <w:pPr>
        <w:ind w:firstLine="708"/>
        <w:jc w:val="both"/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5608"/>
      </w:tblGrid>
      <w:tr w:rsidR="00B13787">
        <w:trPr>
          <w:trHeight w:val="345"/>
        </w:trPr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ind w:left="-401" w:firstLine="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 1. Ініціатор розробки програми</w:t>
            </w:r>
          </w:p>
        </w:tc>
        <w:tc>
          <w:tcPr>
            <w:tcW w:w="2944" w:type="pct"/>
            <w:vAlign w:val="center"/>
          </w:tcPr>
          <w:p w:rsidR="00B13787" w:rsidRDefault="00B13787" w:rsidP="00AE4C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голова</w:t>
            </w:r>
          </w:p>
        </w:tc>
      </w:tr>
      <w:tr w:rsidR="00B13787" w:rsidRPr="00D07110">
        <w:trPr>
          <w:trHeight w:val="947"/>
        </w:trPr>
        <w:tc>
          <w:tcPr>
            <w:tcW w:w="2056" w:type="pct"/>
          </w:tcPr>
          <w:p w:rsidR="00B13787" w:rsidRDefault="00B13787" w:rsidP="00AE4CA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944" w:type="pct"/>
          </w:tcPr>
          <w:p w:rsidR="00B13787" w:rsidRDefault="00B13787" w:rsidP="00AE4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</w:p>
        </w:tc>
      </w:tr>
      <w:tr w:rsidR="00B13787">
        <w:trPr>
          <w:trHeight w:val="567"/>
        </w:trPr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Міський замовник програми</w:t>
            </w:r>
          </w:p>
        </w:tc>
        <w:tc>
          <w:tcPr>
            <w:tcW w:w="2944" w:type="pct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ий комітет Сумської міської ради</w:t>
            </w:r>
          </w:p>
        </w:tc>
      </w:tr>
      <w:tr w:rsidR="00B13787" w:rsidRPr="00D07110">
        <w:trPr>
          <w:trHeight w:val="567"/>
        </w:trPr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озробник програми</w:t>
            </w:r>
          </w:p>
        </w:tc>
        <w:tc>
          <w:tcPr>
            <w:tcW w:w="2944" w:type="pct"/>
          </w:tcPr>
          <w:p w:rsidR="00B13787" w:rsidRDefault="00B13787" w:rsidP="00AE4CAD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22D3A">
              <w:rPr>
                <w:color w:val="000000"/>
                <w:sz w:val="28"/>
                <w:szCs w:val="28"/>
              </w:rPr>
              <w:t xml:space="preserve">ідділ організаційно-кадрової </w:t>
            </w:r>
            <w:r>
              <w:rPr>
                <w:color w:val="000000"/>
                <w:sz w:val="28"/>
                <w:szCs w:val="28"/>
              </w:rPr>
              <w:t>роботи</w:t>
            </w:r>
          </w:p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ської міської ради</w:t>
            </w:r>
          </w:p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3787" w:rsidRPr="00D07110"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2944" w:type="pct"/>
          </w:tcPr>
          <w:p w:rsidR="00B13787" w:rsidRPr="00A22D3A" w:rsidRDefault="00B13787" w:rsidP="00AE4C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діл бухгалтерського обліку та звітності Сумської міської ради</w:t>
            </w:r>
          </w:p>
        </w:tc>
      </w:tr>
      <w:tr w:rsidR="00B13787" w:rsidRPr="00D07110"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Відповідальні виконавці програми</w:t>
            </w:r>
          </w:p>
        </w:tc>
        <w:tc>
          <w:tcPr>
            <w:tcW w:w="2944" w:type="pct"/>
          </w:tcPr>
          <w:p w:rsidR="00031797" w:rsidRPr="00031797" w:rsidRDefault="00CB18E7" w:rsidP="0007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 (</w:t>
            </w:r>
            <w:r w:rsidR="00031797" w:rsidRPr="00031797">
              <w:rPr>
                <w:sz w:val="28"/>
                <w:szCs w:val="28"/>
              </w:rPr>
              <w:t>управління з господарських та загальних питань Сумської міської ради;</w:t>
            </w:r>
          </w:p>
          <w:p w:rsidR="00B13787" w:rsidRPr="00031797" w:rsidRDefault="00B13787" w:rsidP="00071ACC">
            <w:pPr>
              <w:rPr>
                <w:sz w:val="28"/>
                <w:szCs w:val="28"/>
              </w:rPr>
            </w:pPr>
            <w:r w:rsidRPr="00031797">
              <w:rPr>
                <w:sz w:val="28"/>
                <w:szCs w:val="28"/>
              </w:rPr>
              <w:t xml:space="preserve">відділ організаційно-кадрової роботи;  </w:t>
            </w:r>
          </w:p>
          <w:p w:rsidR="00B13787" w:rsidRPr="00031797" w:rsidRDefault="00B13787" w:rsidP="00031797">
            <w:pPr>
              <w:rPr>
                <w:sz w:val="28"/>
                <w:szCs w:val="28"/>
              </w:rPr>
            </w:pPr>
            <w:r w:rsidRPr="00031797">
              <w:rPr>
                <w:sz w:val="28"/>
                <w:szCs w:val="28"/>
              </w:rPr>
              <w:t>відділ бухг</w:t>
            </w:r>
            <w:r w:rsidR="00CB18E7">
              <w:rPr>
                <w:sz w:val="28"/>
                <w:szCs w:val="28"/>
              </w:rPr>
              <w:t>алтерського обліку та звітності)</w:t>
            </w:r>
          </w:p>
        </w:tc>
      </w:tr>
      <w:tr w:rsidR="00B13787"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Термін реалізації програми</w:t>
            </w:r>
          </w:p>
        </w:tc>
        <w:tc>
          <w:tcPr>
            <w:tcW w:w="2944" w:type="pct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 роки ( 3 роки)</w:t>
            </w:r>
          </w:p>
        </w:tc>
      </w:tr>
      <w:tr w:rsidR="00B13787"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елік бюджетів, які беруть участь у виконанні програми</w:t>
            </w:r>
          </w:p>
        </w:tc>
        <w:tc>
          <w:tcPr>
            <w:tcW w:w="2944" w:type="pct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бюджет</w:t>
            </w:r>
          </w:p>
        </w:tc>
      </w:tr>
      <w:tr w:rsidR="00B13787">
        <w:tc>
          <w:tcPr>
            <w:tcW w:w="2056" w:type="pct"/>
            <w:vAlign w:val="center"/>
          </w:tcPr>
          <w:p w:rsidR="00B13787" w:rsidRDefault="00B13787" w:rsidP="00AE4CA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944" w:type="pct"/>
          </w:tcPr>
          <w:p w:rsidR="00B13787" w:rsidRDefault="00582285" w:rsidP="009A459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ього на 2016-2018 роки - </w:t>
            </w:r>
            <w:r w:rsidR="00B13787">
              <w:rPr>
                <w:sz w:val="28"/>
                <w:szCs w:val="28"/>
              </w:rPr>
              <w:t>11</w:t>
            </w:r>
            <w:r w:rsidR="00B13787" w:rsidRPr="00EA4BDB">
              <w:rPr>
                <w:sz w:val="28"/>
                <w:szCs w:val="28"/>
              </w:rPr>
              <w:t>4</w:t>
            </w:r>
            <w:r w:rsidR="00B13787">
              <w:rPr>
                <w:sz w:val="28"/>
                <w:szCs w:val="28"/>
              </w:rPr>
              <w:t>1</w:t>
            </w:r>
            <w:r w:rsidR="00B13787" w:rsidRPr="00EA4BDB">
              <w:rPr>
                <w:sz w:val="28"/>
                <w:szCs w:val="28"/>
              </w:rPr>
              <w:t>,</w:t>
            </w:r>
            <w:r w:rsidR="00B13787">
              <w:rPr>
                <w:sz w:val="28"/>
                <w:szCs w:val="28"/>
              </w:rPr>
              <w:t>5</w:t>
            </w:r>
            <w:r w:rsidR="00B13787" w:rsidRPr="00EA4BDB">
              <w:rPr>
                <w:sz w:val="28"/>
                <w:szCs w:val="28"/>
              </w:rPr>
              <w:t xml:space="preserve"> тис. грн.</w:t>
            </w:r>
            <w:r>
              <w:rPr>
                <w:sz w:val="28"/>
                <w:szCs w:val="28"/>
              </w:rPr>
              <w:t>, з них:</w:t>
            </w:r>
          </w:p>
          <w:p w:rsidR="00582285" w:rsidRDefault="00582285" w:rsidP="009A459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343,4 тис. грн.</w:t>
            </w:r>
          </w:p>
          <w:p w:rsidR="00582285" w:rsidRDefault="00582285" w:rsidP="009A459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371,0 тис. грн.</w:t>
            </w:r>
          </w:p>
          <w:p w:rsidR="00582285" w:rsidRPr="00EA4BDB" w:rsidRDefault="00582285" w:rsidP="009A459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427,1 тис. грн.</w:t>
            </w:r>
          </w:p>
          <w:p w:rsidR="00B13787" w:rsidRPr="00071ACC" w:rsidRDefault="00B13787" w:rsidP="00AE4CAD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285">
        <w:tc>
          <w:tcPr>
            <w:tcW w:w="2056" w:type="pct"/>
            <w:vAlign w:val="center"/>
          </w:tcPr>
          <w:p w:rsidR="00582285" w:rsidRDefault="00582285" w:rsidP="0058228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2944" w:type="pct"/>
          </w:tcPr>
          <w:p w:rsidR="00582285" w:rsidRDefault="00582285" w:rsidP="005822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на 2016-2018 роки - 11</w:t>
            </w:r>
            <w:r w:rsidRPr="00EA4B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EA4B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A4BDB">
              <w:rPr>
                <w:sz w:val="28"/>
                <w:szCs w:val="28"/>
              </w:rPr>
              <w:t xml:space="preserve"> тис. грн.</w:t>
            </w:r>
            <w:r>
              <w:rPr>
                <w:sz w:val="28"/>
                <w:szCs w:val="28"/>
              </w:rPr>
              <w:t>, з них:</w:t>
            </w:r>
          </w:p>
          <w:p w:rsidR="00582285" w:rsidRDefault="00582285" w:rsidP="005822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343,4 тис. грн.</w:t>
            </w:r>
          </w:p>
          <w:p w:rsidR="00582285" w:rsidRDefault="00582285" w:rsidP="005822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371,0 тис. грн.</w:t>
            </w:r>
          </w:p>
          <w:p w:rsidR="00582285" w:rsidRPr="00EA4BDB" w:rsidRDefault="00582285" w:rsidP="005822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427,1 тис. грн.</w:t>
            </w:r>
          </w:p>
          <w:p w:rsidR="00582285" w:rsidRPr="00071ACC" w:rsidRDefault="00582285" w:rsidP="00582285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82285" w:rsidRDefault="00582285" w:rsidP="00B05EDF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color w:val="000000"/>
          <w:sz w:val="28"/>
          <w:szCs w:val="28"/>
        </w:rPr>
      </w:pPr>
    </w:p>
    <w:p w:rsidR="00B13787" w:rsidRDefault="00B13787" w:rsidP="00B05EDF">
      <w:pPr>
        <w:tabs>
          <w:tab w:val="left" w:pos="720"/>
          <w:tab w:val="left" w:pos="2340"/>
          <w:tab w:val="left" w:pos="2410"/>
        </w:tabs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Ресурсне забезпечення Програми</w:t>
      </w:r>
    </w:p>
    <w:p w:rsidR="00582285" w:rsidRDefault="00582285" w:rsidP="00582285">
      <w:pPr>
        <w:ind w:left="720"/>
        <w:jc w:val="center"/>
        <w:rPr>
          <w:sz w:val="28"/>
          <w:szCs w:val="28"/>
        </w:rPr>
      </w:pPr>
    </w:p>
    <w:p w:rsidR="00582285" w:rsidRDefault="00582285" w:rsidP="0058228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582285" w:rsidTr="00582285"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582285" w:rsidTr="00582285"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рі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rPr>
                <w:sz w:val="28"/>
                <w:szCs w:val="28"/>
              </w:rPr>
            </w:pPr>
          </w:p>
        </w:tc>
      </w:tr>
      <w:tr w:rsidR="00582285" w:rsidTr="0058228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EA4BDB" w:rsidRDefault="00582285" w:rsidP="00582285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EA4BDB" w:rsidRDefault="00582285" w:rsidP="00582285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EA4BDB" w:rsidRDefault="00582285" w:rsidP="00582285">
            <w:pPr>
              <w:ind w:left="-111" w:right="-7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EA4BDB" w:rsidRDefault="00582285" w:rsidP="00582285">
            <w:pPr>
              <w:jc w:val="center"/>
              <w:rPr>
                <w:b/>
                <w:bCs/>
                <w:sz w:val="28"/>
                <w:szCs w:val="28"/>
              </w:rPr>
            </w:pPr>
            <w:r w:rsidRPr="00EA4BD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A4BD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A4BDB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285" w:rsidTr="0058228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Default="00582285" w:rsidP="00582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CA7A1B" w:rsidRDefault="00582285" w:rsidP="00582285">
            <w:pPr>
              <w:ind w:left="-69" w:right="-113"/>
              <w:jc w:val="center"/>
              <w:rPr>
                <w:sz w:val="28"/>
                <w:szCs w:val="28"/>
              </w:rPr>
            </w:pPr>
            <w:r w:rsidRPr="00CA7A1B">
              <w:rPr>
                <w:sz w:val="28"/>
                <w:szCs w:val="28"/>
              </w:rPr>
              <w:t>343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CA7A1B" w:rsidRDefault="00582285" w:rsidP="00582285">
            <w:pPr>
              <w:ind w:left="-88" w:right="-78"/>
              <w:jc w:val="center"/>
              <w:rPr>
                <w:sz w:val="28"/>
                <w:szCs w:val="28"/>
              </w:rPr>
            </w:pPr>
            <w:r w:rsidRPr="00CA7A1B">
              <w:rPr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CA7A1B" w:rsidRDefault="00582285" w:rsidP="00582285">
            <w:pPr>
              <w:ind w:left="-111" w:right="-70"/>
              <w:jc w:val="center"/>
              <w:rPr>
                <w:sz w:val="28"/>
                <w:szCs w:val="28"/>
              </w:rPr>
            </w:pPr>
            <w:r w:rsidRPr="00CA7A1B">
              <w:rPr>
                <w:sz w:val="28"/>
                <w:szCs w:val="28"/>
              </w:rPr>
              <w:t>4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85" w:rsidRPr="00CA7A1B" w:rsidRDefault="00582285" w:rsidP="00582285">
            <w:pPr>
              <w:jc w:val="center"/>
              <w:rPr>
                <w:sz w:val="28"/>
                <w:szCs w:val="28"/>
              </w:rPr>
            </w:pPr>
            <w:r w:rsidRPr="00CA7A1B">
              <w:rPr>
                <w:sz w:val="28"/>
                <w:szCs w:val="28"/>
              </w:rPr>
              <w:t>1141,5</w:t>
            </w:r>
          </w:p>
        </w:tc>
      </w:tr>
    </w:tbl>
    <w:p w:rsidR="00582285" w:rsidRDefault="00582285" w:rsidP="00582285">
      <w:pPr>
        <w:ind w:left="720"/>
        <w:jc w:val="center"/>
        <w:rPr>
          <w:sz w:val="28"/>
          <w:szCs w:val="28"/>
        </w:rPr>
      </w:pPr>
    </w:p>
    <w:p w:rsidR="00B13787" w:rsidRDefault="00B13787" w:rsidP="00B05EDF">
      <w:pPr>
        <w:tabs>
          <w:tab w:val="left" w:pos="0"/>
        </w:tabs>
        <w:ind w:firstLine="700"/>
        <w:rPr>
          <w:b/>
          <w:bCs/>
          <w:color w:val="000000"/>
          <w:sz w:val="28"/>
          <w:szCs w:val="28"/>
        </w:rPr>
      </w:pPr>
    </w:p>
    <w:p w:rsidR="00B13787" w:rsidRDefault="00B13787" w:rsidP="00B05EDF">
      <w:pPr>
        <w:tabs>
          <w:tab w:val="left" w:pos="0"/>
        </w:tabs>
        <w:ind w:firstLine="7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Визначення проблем, на розв’язання яких спрямована Програма</w:t>
      </w:r>
    </w:p>
    <w:p w:rsidR="00B13787" w:rsidRDefault="00B13787" w:rsidP="00071ACC">
      <w:pPr>
        <w:pStyle w:val="a9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істі Суми проводяться заходи з нагоди відзначення свят, подій державного, регіонального та місцевого значення (проведення урочистих зборів, мітингів,</w:t>
      </w:r>
      <w:r w:rsidRPr="00DA156F">
        <w:rPr>
          <w:sz w:val="28"/>
          <w:szCs w:val="28"/>
        </w:rPr>
        <w:t xml:space="preserve"> </w:t>
      </w:r>
      <w:r>
        <w:rPr>
          <w:sz w:val="28"/>
          <w:szCs w:val="28"/>
        </w:rPr>
        <w:t>покладань квітів), які, в свою чергу, пов’язані із заохоченням</w:t>
      </w:r>
      <w:r w:rsidRPr="000425EF">
        <w:rPr>
          <w:sz w:val="28"/>
          <w:szCs w:val="28"/>
        </w:rPr>
        <w:t>, відзначенням та стимулюванням працівників, трудових колективів</w:t>
      </w:r>
      <w:r>
        <w:rPr>
          <w:sz w:val="28"/>
          <w:szCs w:val="28"/>
        </w:rPr>
        <w:t>, мешканців та гостей міста.</w:t>
      </w:r>
    </w:p>
    <w:p w:rsidR="00B13787" w:rsidRDefault="00B13787" w:rsidP="00071ACC">
      <w:pPr>
        <w:pStyle w:val="a9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ю проблемою є нерегульованість питань фінансування забезпечення придбання відзнак Сумської міської ради та міського голови, цінних подарунків, вітальних листівок, квіткової продукції та для проведення відповідних заходів.</w:t>
      </w:r>
    </w:p>
    <w:p w:rsidR="00B13787" w:rsidRPr="00302516" w:rsidRDefault="00B13787" w:rsidP="00071ACC">
      <w:pPr>
        <w:pStyle w:val="a9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 потребує систематизації таких заходів, виділення бюджетних коштів та прийняття програми.</w:t>
      </w:r>
    </w:p>
    <w:p w:rsidR="00B13787" w:rsidRPr="00CB18E7" w:rsidRDefault="00B13787" w:rsidP="00B05EDF">
      <w:pPr>
        <w:tabs>
          <w:tab w:val="left" w:pos="0"/>
        </w:tabs>
        <w:ind w:firstLine="700"/>
        <w:rPr>
          <w:b/>
          <w:bCs/>
          <w:color w:val="000000"/>
          <w:sz w:val="18"/>
          <w:szCs w:val="18"/>
        </w:rPr>
      </w:pPr>
    </w:p>
    <w:p w:rsidR="00B13787" w:rsidRDefault="00B13787" w:rsidP="00B05EDF">
      <w:pPr>
        <w:tabs>
          <w:tab w:val="left" w:pos="0"/>
        </w:tabs>
        <w:ind w:firstLine="7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Мета Програми</w:t>
      </w:r>
    </w:p>
    <w:p w:rsidR="00B13787" w:rsidRDefault="00B13787" w:rsidP="00F73E97">
      <w:pPr>
        <w:ind w:firstLine="709"/>
        <w:jc w:val="both"/>
        <w:rPr>
          <w:sz w:val="28"/>
          <w:szCs w:val="28"/>
        </w:rPr>
      </w:pPr>
      <w:r w:rsidRPr="00055B02">
        <w:rPr>
          <w:sz w:val="28"/>
          <w:szCs w:val="28"/>
        </w:rPr>
        <w:t>Метою Програми є</w:t>
      </w:r>
      <w:r>
        <w:rPr>
          <w:sz w:val="28"/>
          <w:szCs w:val="28"/>
        </w:rPr>
        <w:t>:</w:t>
      </w:r>
    </w:p>
    <w:p w:rsidR="00B13787" w:rsidRPr="00055B02" w:rsidRDefault="00B13787" w:rsidP="00071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55B02">
        <w:rPr>
          <w:sz w:val="28"/>
          <w:szCs w:val="28"/>
        </w:rPr>
        <w:t>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</w:t>
      </w:r>
      <w:r>
        <w:rPr>
          <w:sz w:val="28"/>
          <w:szCs w:val="28"/>
        </w:rPr>
        <w:t>;</w:t>
      </w:r>
    </w:p>
    <w:p w:rsidR="00B13787" w:rsidRDefault="00B13787" w:rsidP="00071A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55B02">
        <w:rPr>
          <w:sz w:val="28"/>
          <w:szCs w:val="28"/>
        </w:rPr>
        <w:t>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</w:t>
      </w:r>
      <w:r>
        <w:rPr>
          <w:sz w:val="28"/>
          <w:szCs w:val="28"/>
        </w:rPr>
        <w:t>;</w:t>
      </w:r>
    </w:p>
    <w:p w:rsidR="00B13787" w:rsidRPr="00055B02" w:rsidRDefault="00B13787" w:rsidP="00071A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55B02">
        <w:rPr>
          <w:sz w:val="28"/>
          <w:szCs w:val="28"/>
        </w:rPr>
        <w:t xml:space="preserve">тимулювання професійного зростання, підвищення мотивації до праці, участі у громадсько-політичному житті міста. </w:t>
      </w:r>
    </w:p>
    <w:p w:rsidR="00B13787" w:rsidRPr="00CB18E7" w:rsidRDefault="00B13787" w:rsidP="00B05EDF">
      <w:pPr>
        <w:tabs>
          <w:tab w:val="left" w:pos="0"/>
        </w:tabs>
        <w:ind w:firstLine="700"/>
        <w:jc w:val="both"/>
        <w:rPr>
          <w:b/>
          <w:bCs/>
          <w:color w:val="000000"/>
          <w:sz w:val="18"/>
          <w:szCs w:val="18"/>
        </w:rPr>
      </w:pPr>
    </w:p>
    <w:p w:rsidR="00B13787" w:rsidRDefault="00B13787" w:rsidP="00B05EDF">
      <w:pPr>
        <w:tabs>
          <w:tab w:val="left" w:pos="0"/>
        </w:tabs>
        <w:ind w:firstLine="7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Напрями діяльності (підпрограми) та завдання Програми</w:t>
      </w:r>
    </w:p>
    <w:p w:rsidR="00B13787" w:rsidRDefault="00B13787" w:rsidP="00CB18E7">
      <w:pPr>
        <w:tabs>
          <w:tab w:val="left" w:pos="1080"/>
          <w:tab w:val="left" w:pos="1620"/>
          <w:tab w:val="num" w:pos="1680"/>
        </w:tabs>
        <w:ind w:firstLine="720"/>
        <w:jc w:val="both"/>
        <w:rPr>
          <w:color w:val="000000"/>
          <w:sz w:val="28"/>
          <w:szCs w:val="28"/>
        </w:rPr>
      </w:pPr>
      <w:bookmarkStart w:id="1" w:name="BM48"/>
      <w:bookmarkStart w:id="2" w:name="BM49"/>
      <w:bookmarkEnd w:id="1"/>
      <w:bookmarkEnd w:id="2"/>
      <w:r>
        <w:rPr>
          <w:color w:val="000000"/>
          <w:sz w:val="28"/>
          <w:szCs w:val="28"/>
        </w:rPr>
        <w:t>Напрями діяльності Програми, узгоджені з її метою, викладені у додатку </w:t>
      </w:r>
      <w:r w:rsidR="009E789B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 xml:space="preserve"> до Програми.</w:t>
      </w:r>
    </w:p>
    <w:p w:rsidR="00B13787" w:rsidRPr="00CB18E7" w:rsidRDefault="00B13787" w:rsidP="00CB18E7">
      <w:pPr>
        <w:pStyle w:val="a5"/>
        <w:spacing w:after="0"/>
        <w:jc w:val="center"/>
        <w:rPr>
          <w:b/>
          <w:bCs/>
          <w:sz w:val="18"/>
          <w:szCs w:val="18"/>
        </w:rPr>
      </w:pPr>
    </w:p>
    <w:p w:rsidR="00B13787" w:rsidRDefault="00B13787" w:rsidP="00CB18E7">
      <w:pPr>
        <w:tabs>
          <w:tab w:val="left" w:pos="0"/>
        </w:tabs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Завдання Програми</w:t>
      </w:r>
    </w:p>
    <w:p w:rsidR="00B13787" w:rsidRPr="003B174A" w:rsidRDefault="00B13787" w:rsidP="00CB18E7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174A">
        <w:rPr>
          <w:sz w:val="28"/>
          <w:szCs w:val="28"/>
        </w:rPr>
        <w:t xml:space="preserve">Основними завданнями програми є </w:t>
      </w:r>
      <w:r>
        <w:rPr>
          <w:sz w:val="28"/>
          <w:szCs w:val="28"/>
        </w:rPr>
        <w:t>забезпечення</w:t>
      </w:r>
      <w:r w:rsidRPr="003B174A">
        <w:rPr>
          <w:sz w:val="28"/>
          <w:szCs w:val="28"/>
        </w:rPr>
        <w:t xml:space="preserve">: </w:t>
      </w:r>
    </w:p>
    <w:p w:rsidR="00B13787" w:rsidRDefault="00B13787" w:rsidP="00071ACC">
      <w:pPr>
        <w:pStyle w:val="10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квіткової продукції;</w:t>
      </w:r>
    </w:p>
    <w:p w:rsidR="00B13787" w:rsidRDefault="00B13787" w:rsidP="00071ACC">
      <w:pPr>
        <w:pStyle w:val="10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та придбання вітальних листівок, конвертів, вкладок;</w:t>
      </w:r>
    </w:p>
    <w:p w:rsidR="00B13787" w:rsidRDefault="00B13787" w:rsidP="00F46482">
      <w:pPr>
        <w:pStyle w:val="10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B174A">
        <w:rPr>
          <w:sz w:val="28"/>
          <w:szCs w:val="28"/>
          <w:lang w:val="uk-UA"/>
        </w:rPr>
        <w:t xml:space="preserve">придбання </w:t>
      </w:r>
      <w:r w:rsidRPr="003B174A">
        <w:rPr>
          <w:sz w:val="28"/>
          <w:szCs w:val="28"/>
        </w:rPr>
        <w:t>комплектів атрибутів відзнак Сумської міської ради</w:t>
      </w:r>
      <w:r>
        <w:rPr>
          <w:sz w:val="28"/>
          <w:szCs w:val="28"/>
          <w:lang w:val="uk-UA"/>
        </w:rPr>
        <w:t>:</w:t>
      </w:r>
      <w:r w:rsidRPr="003B174A">
        <w:rPr>
          <w:sz w:val="28"/>
          <w:szCs w:val="28"/>
        </w:rPr>
        <w:t xml:space="preserve"> </w:t>
      </w:r>
    </w:p>
    <w:p w:rsidR="00B13787" w:rsidRDefault="00B13787" w:rsidP="00B05EDF">
      <w:pPr>
        <w:pStyle w:val="10"/>
        <w:ind w:left="0" w:firstLine="709"/>
        <w:jc w:val="both"/>
        <w:rPr>
          <w:sz w:val="28"/>
          <w:szCs w:val="28"/>
          <w:lang w:val="uk-UA"/>
        </w:rPr>
      </w:pPr>
      <w:r w:rsidRPr="003B174A">
        <w:rPr>
          <w:sz w:val="28"/>
          <w:szCs w:val="28"/>
        </w:rPr>
        <w:t>коларів</w:t>
      </w:r>
      <w:r>
        <w:rPr>
          <w:sz w:val="28"/>
          <w:szCs w:val="28"/>
          <w:lang w:val="uk-UA"/>
        </w:rPr>
        <w:t xml:space="preserve"> та посвідчень</w:t>
      </w:r>
      <w:r w:rsidRPr="003B17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звання «</w:t>
      </w:r>
      <w:r w:rsidRPr="003B174A">
        <w:rPr>
          <w:sz w:val="28"/>
          <w:szCs w:val="28"/>
        </w:rPr>
        <w:t>Почесний громадянин міста Суми</w:t>
      </w:r>
      <w:r>
        <w:rPr>
          <w:sz w:val="28"/>
          <w:szCs w:val="28"/>
          <w:lang w:val="uk-UA"/>
        </w:rPr>
        <w:t xml:space="preserve">»; </w:t>
      </w:r>
    </w:p>
    <w:p w:rsidR="00B13787" w:rsidRDefault="00B13787" w:rsidP="00B05EDF">
      <w:pPr>
        <w:pStyle w:val="1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рудних знаків </w:t>
      </w:r>
      <w:r w:rsidRPr="003B174A">
        <w:rPr>
          <w:sz w:val="28"/>
          <w:szCs w:val="28"/>
        </w:rPr>
        <w:t>«За заслуги перед містом» І, ІІ, ІІІ ступенів (нагрудний знак, футляр, посвідчення);</w:t>
      </w:r>
      <w:r w:rsidRPr="003B174A">
        <w:rPr>
          <w:sz w:val="28"/>
          <w:szCs w:val="28"/>
          <w:lang w:val="uk-UA"/>
        </w:rPr>
        <w:t xml:space="preserve"> </w:t>
      </w:r>
    </w:p>
    <w:p w:rsidR="00B13787" w:rsidRDefault="00B13787" w:rsidP="00B05EDF">
      <w:pPr>
        <w:pStyle w:val="10"/>
        <w:ind w:left="0" w:firstLine="709"/>
        <w:jc w:val="both"/>
        <w:rPr>
          <w:sz w:val="28"/>
          <w:szCs w:val="28"/>
          <w:lang w:val="uk-UA"/>
        </w:rPr>
      </w:pPr>
      <w:r w:rsidRPr="003B174A">
        <w:rPr>
          <w:sz w:val="28"/>
          <w:szCs w:val="28"/>
          <w:lang w:val="uk-UA"/>
        </w:rPr>
        <w:t>нагрудних знаків Сумської міської ради «За майстерність»</w:t>
      </w:r>
      <w:r w:rsidRPr="008D2C27">
        <w:rPr>
          <w:sz w:val="28"/>
          <w:szCs w:val="28"/>
        </w:rPr>
        <w:t xml:space="preserve"> </w:t>
      </w:r>
      <w:r w:rsidRPr="003B174A">
        <w:rPr>
          <w:sz w:val="28"/>
          <w:szCs w:val="28"/>
        </w:rPr>
        <w:t>(нагрудний знак, футляр, посвідчення);</w:t>
      </w:r>
      <w:r w:rsidRPr="003B174A">
        <w:rPr>
          <w:sz w:val="28"/>
          <w:szCs w:val="28"/>
          <w:lang w:val="uk-UA"/>
        </w:rPr>
        <w:t xml:space="preserve"> </w:t>
      </w:r>
    </w:p>
    <w:p w:rsidR="00B13787" w:rsidRDefault="00B13787" w:rsidP="00B05EDF">
      <w:pPr>
        <w:pStyle w:val="10"/>
        <w:ind w:left="0" w:firstLine="709"/>
        <w:jc w:val="both"/>
        <w:rPr>
          <w:sz w:val="28"/>
          <w:szCs w:val="28"/>
          <w:lang w:val="uk-UA"/>
        </w:rPr>
      </w:pPr>
      <w:r w:rsidRPr="003B174A">
        <w:rPr>
          <w:sz w:val="28"/>
          <w:szCs w:val="28"/>
          <w:lang w:val="uk-UA"/>
        </w:rPr>
        <w:t>нагрудних знаків «Подяка міського голови»</w:t>
      </w:r>
      <w:r w:rsidRPr="008D2C27">
        <w:rPr>
          <w:sz w:val="28"/>
          <w:szCs w:val="28"/>
        </w:rPr>
        <w:t xml:space="preserve"> </w:t>
      </w:r>
      <w:r w:rsidRPr="003B174A">
        <w:rPr>
          <w:sz w:val="28"/>
          <w:szCs w:val="28"/>
        </w:rPr>
        <w:t xml:space="preserve">(нагрудний знак, футляр, </w:t>
      </w:r>
      <w:r>
        <w:rPr>
          <w:sz w:val="28"/>
          <w:szCs w:val="28"/>
          <w:lang w:val="uk-UA"/>
        </w:rPr>
        <w:t>бланк</w:t>
      </w:r>
      <w:r w:rsidRPr="003B174A">
        <w:rPr>
          <w:sz w:val="28"/>
          <w:szCs w:val="28"/>
        </w:rPr>
        <w:t>);</w:t>
      </w:r>
      <w:r w:rsidRPr="003B174A">
        <w:rPr>
          <w:sz w:val="28"/>
          <w:szCs w:val="28"/>
          <w:lang w:val="uk-UA"/>
        </w:rPr>
        <w:t xml:space="preserve"> </w:t>
      </w:r>
    </w:p>
    <w:p w:rsidR="00B13787" w:rsidRDefault="00B13787" w:rsidP="00B05EDF">
      <w:pPr>
        <w:pStyle w:val="1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ів </w:t>
      </w:r>
      <w:r w:rsidRPr="003B174A">
        <w:rPr>
          <w:sz w:val="28"/>
          <w:szCs w:val="28"/>
        </w:rPr>
        <w:t>Почесних грамот, Грамот</w:t>
      </w:r>
      <w:r>
        <w:rPr>
          <w:sz w:val="28"/>
          <w:szCs w:val="28"/>
          <w:lang w:val="uk-UA"/>
        </w:rPr>
        <w:t xml:space="preserve">, рамок та </w:t>
      </w:r>
      <w:proofErr w:type="spellStart"/>
      <w:r>
        <w:rPr>
          <w:sz w:val="28"/>
          <w:szCs w:val="28"/>
          <w:lang w:val="uk-UA"/>
        </w:rPr>
        <w:t>ламінувального</w:t>
      </w:r>
      <w:proofErr w:type="spellEnd"/>
      <w:r>
        <w:rPr>
          <w:sz w:val="28"/>
          <w:szCs w:val="28"/>
          <w:lang w:val="uk-UA"/>
        </w:rPr>
        <w:t xml:space="preserve"> паперу до них;</w:t>
      </w:r>
    </w:p>
    <w:p w:rsidR="00B13787" w:rsidRPr="00FB3762" w:rsidRDefault="00B13787" w:rsidP="00F46482">
      <w:pPr>
        <w:pStyle w:val="10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22F8B">
        <w:rPr>
          <w:sz w:val="28"/>
          <w:szCs w:val="28"/>
          <w:lang w:val="uk-UA"/>
        </w:rPr>
        <w:t>придбання цінних подарунків, сувенірно</w:t>
      </w:r>
      <w:r>
        <w:rPr>
          <w:sz w:val="28"/>
          <w:szCs w:val="28"/>
          <w:lang w:val="uk-UA"/>
        </w:rPr>
        <w:t>ї продукції тощо.</w:t>
      </w:r>
    </w:p>
    <w:p w:rsidR="00B13787" w:rsidRPr="00CB18E7" w:rsidRDefault="00CB18E7" w:rsidP="00B05EDF">
      <w:pPr>
        <w:pStyle w:val="a3"/>
        <w:rPr>
          <w:bCs/>
        </w:rPr>
      </w:pPr>
      <w:r w:rsidRPr="00CB18E7">
        <w:rPr>
          <w:bCs/>
        </w:rPr>
        <w:tab/>
        <w:t>Перелік</w:t>
      </w:r>
      <w:r>
        <w:rPr>
          <w:bCs/>
        </w:rPr>
        <w:t xml:space="preserve"> завдань Програми наведений в додатку </w:t>
      </w:r>
      <w:r>
        <w:rPr>
          <w:bCs/>
          <w:lang w:val="ru-RU"/>
        </w:rPr>
        <w:t xml:space="preserve">№ </w:t>
      </w:r>
      <w:r>
        <w:rPr>
          <w:bCs/>
        </w:rPr>
        <w:t>2 до Програми.</w:t>
      </w:r>
    </w:p>
    <w:p w:rsidR="00CB18E7" w:rsidRPr="00CB18E7" w:rsidRDefault="00CB18E7" w:rsidP="00B05EDF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18"/>
          <w:szCs w:val="18"/>
        </w:rPr>
      </w:pPr>
    </w:p>
    <w:p w:rsidR="00B13787" w:rsidRDefault="00B13787" w:rsidP="00B05EDF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Критерії оцінки ефективності виконання заходів програми (результативні показники)</w:t>
      </w:r>
    </w:p>
    <w:p w:rsidR="00B13787" w:rsidRPr="00F502CD" w:rsidRDefault="00B13787" w:rsidP="00B05EDF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езультативні показники Програми викладені у додатку </w:t>
      </w:r>
      <w:r w:rsidR="009E789B">
        <w:rPr>
          <w:color w:val="000000"/>
          <w:sz w:val="28"/>
          <w:szCs w:val="28"/>
        </w:rPr>
        <w:t>№ 3</w:t>
      </w:r>
      <w:r>
        <w:rPr>
          <w:color w:val="000000"/>
          <w:sz w:val="28"/>
          <w:szCs w:val="28"/>
        </w:rPr>
        <w:t xml:space="preserve"> до Програми.</w:t>
      </w:r>
    </w:p>
    <w:p w:rsidR="00B13787" w:rsidRPr="007B3AF8" w:rsidRDefault="00B13787" w:rsidP="00B05EDF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0"/>
          <w:szCs w:val="10"/>
        </w:rPr>
      </w:pPr>
    </w:p>
    <w:p w:rsidR="00B13787" w:rsidRDefault="00B13787" w:rsidP="00B05EDF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Очікувані результати </w:t>
      </w:r>
    </w:p>
    <w:p w:rsidR="00B13787" w:rsidRDefault="00B13787" w:rsidP="00B05EDF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ікувані результати  від діяльності Програми викладені у додатку </w:t>
      </w:r>
      <w:r w:rsidR="009E789B">
        <w:rPr>
          <w:color w:val="000000"/>
          <w:sz w:val="28"/>
          <w:szCs w:val="28"/>
        </w:rPr>
        <w:t>№ 4</w:t>
      </w:r>
      <w:r>
        <w:rPr>
          <w:color w:val="000000"/>
          <w:sz w:val="28"/>
          <w:szCs w:val="28"/>
        </w:rPr>
        <w:t xml:space="preserve"> до Програми.</w:t>
      </w:r>
    </w:p>
    <w:p w:rsidR="00CB18E7" w:rsidRPr="00CB18E7" w:rsidRDefault="00CB18E7" w:rsidP="00B05EDF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8"/>
          <w:szCs w:val="18"/>
        </w:rPr>
      </w:pPr>
    </w:p>
    <w:p w:rsidR="00CB18E7" w:rsidRDefault="00CB18E7" w:rsidP="00B05EDF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B18E7">
        <w:rPr>
          <w:b/>
          <w:bCs/>
          <w:color w:val="000000"/>
          <w:sz w:val="28"/>
          <w:szCs w:val="28"/>
        </w:rPr>
        <w:t>П</w:t>
      </w:r>
      <w:r w:rsidRPr="00CB18E7">
        <w:rPr>
          <w:b/>
          <w:color w:val="000000"/>
          <w:sz w:val="28"/>
          <w:szCs w:val="28"/>
        </w:rPr>
        <w:t xml:space="preserve">ерелік загальноміських заходів на </w:t>
      </w:r>
      <w:proofErr w:type="spellStart"/>
      <w:r w:rsidRPr="00CB18E7">
        <w:rPr>
          <w:b/>
          <w:color w:val="000000"/>
          <w:sz w:val="28"/>
          <w:szCs w:val="28"/>
        </w:rPr>
        <w:t>проведенн</w:t>
      </w:r>
      <w:proofErr w:type="spellEnd"/>
      <w:r>
        <w:rPr>
          <w:b/>
          <w:color w:val="000000"/>
          <w:sz w:val="28"/>
          <w:szCs w:val="28"/>
          <w:lang w:val="ru-RU"/>
        </w:rPr>
        <w:t>я</w:t>
      </w:r>
      <w:r w:rsidRPr="00CB18E7">
        <w:rPr>
          <w:b/>
          <w:color w:val="000000"/>
          <w:sz w:val="28"/>
          <w:szCs w:val="28"/>
        </w:rPr>
        <w:t xml:space="preserve"> яких використовуватимуться кошти за Програмою</w:t>
      </w:r>
    </w:p>
    <w:p w:rsidR="00CB18E7" w:rsidRDefault="00CB18E7" w:rsidP="00CB18E7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Pr="00CB18E7">
        <w:rPr>
          <w:b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лік загальноміських заходів на </w:t>
      </w:r>
      <w:proofErr w:type="spellStart"/>
      <w:r>
        <w:rPr>
          <w:color w:val="000000"/>
          <w:sz w:val="28"/>
          <w:szCs w:val="28"/>
        </w:rPr>
        <w:t>проведенн</w:t>
      </w:r>
      <w:proofErr w:type="spellEnd"/>
      <w:r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</w:rPr>
        <w:t xml:space="preserve"> яких використовуватимуться кошти за Програмою наведені в додатку № 5 до Програми.</w:t>
      </w:r>
    </w:p>
    <w:p w:rsidR="00B13787" w:rsidRPr="00CB18E7" w:rsidRDefault="00B13787" w:rsidP="00B05EDF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color w:val="000000"/>
          <w:sz w:val="20"/>
          <w:szCs w:val="20"/>
        </w:rPr>
      </w:pPr>
    </w:p>
    <w:p w:rsidR="00B13787" w:rsidRDefault="00B13787" w:rsidP="00B05ED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CB18E7" w:rsidRPr="00CB18E7" w:rsidRDefault="00CB18E7" w:rsidP="00B05EDF">
      <w:pPr>
        <w:rPr>
          <w:sz w:val="20"/>
          <w:szCs w:val="20"/>
        </w:rPr>
      </w:pPr>
    </w:p>
    <w:p w:rsidR="00B13787" w:rsidRPr="00C075C7" w:rsidRDefault="00B13787" w:rsidP="00B05EDF">
      <w:pPr>
        <w:rPr>
          <w:sz w:val="28"/>
          <w:szCs w:val="28"/>
          <w:lang w:val="ru-RU"/>
        </w:rPr>
      </w:pPr>
      <w:r>
        <w:t>Виконавець: Антоненко А.Г.</w:t>
      </w:r>
    </w:p>
    <w:p w:rsidR="00B13787" w:rsidRDefault="00B13787" w:rsidP="00B05EDF">
      <w:pPr>
        <w:jc w:val="both"/>
        <w:sectPr w:rsidR="00B13787" w:rsidSect="00031797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B13787" w:rsidRPr="002E0334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2E0334">
        <w:rPr>
          <w:b w:val="0"/>
          <w:bCs w:val="0"/>
        </w:rPr>
        <w:lastRenderedPageBreak/>
        <w:t xml:space="preserve">Додаток </w:t>
      </w:r>
      <w:r w:rsidR="00582285">
        <w:rPr>
          <w:b w:val="0"/>
          <w:bCs w:val="0"/>
        </w:rPr>
        <w:t>№ 1</w:t>
      </w:r>
    </w:p>
    <w:p w:rsidR="00B13787" w:rsidRDefault="00B13787" w:rsidP="00B05EDF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28"/>
          <w:szCs w:val="28"/>
        </w:rPr>
      </w:pPr>
      <w:r w:rsidRPr="002E0334">
        <w:rPr>
          <w:sz w:val="28"/>
          <w:szCs w:val="28"/>
        </w:rPr>
        <w:t xml:space="preserve">до міської </w:t>
      </w:r>
      <w:r w:rsidR="00031797">
        <w:rPr>
          <w:sz w:val="28"/>
          <w:szCs w:val="28"/>
        </w:rPr>
        <w:t>«</w:t>
      </w:r>
      <w:r w:rsidRPr="00071ACC">
        <w:rPr>
          <w:color w:val="000000"/>
          <w:sz w:val="28"/>
          <w:szCs w:val="28"/>
        </w:rPr>
        <w:t xml:space="preserve">Програми </w:t>
      </w:r>
      <w:r w:rsidRPr="00071ACC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>
        <w:rPr>
          <w:sz w:val="28"/>
          <w:szCs w:val="28"/>
        </w:rPr>
        <w:t xml:space="preserve"> на</w:t>
      </w:r>
      <w:r w:rsidRPr="007B4F8F">
        <w:rPr>
          <w:sz w:val="28"/>
          <w:szCs w:val="28"/>
        </w:rPr>
        <w:t xml:space="preserve"> 2017-2019 роки</w:t>
      </w:r>
      <w:r w:rsidR="00031797">
        <w:rPr>
          <w:sz w:val="28"/>
          <w:szCs w:val="28"/>
        </w:rPr>
        <w:t>»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336186">
        <w:rPr>
          <w:sz w:val="28"/>
          <w:szCs w:val="28"/>
        </w:rPr>
        <w:t xml:space="preserve">від </w:t>
      </w:r>
      <w:r w:rsidR="00E15AA7">
        <w:rPr>
          <w:sz w:val="28"/>
          <w:szCs w:val="28"/>
        </w:rPr>
        <w:t>21 грудня</w:t>
      </w:r>
      <w:r w:rsidRPr="00336186">
        <w:rPr>
          <w:sz w:val="28"/>
          <w:szCs w:val="28"/>
        </w:rPr>
        <w:t xml:space="preserve"> 2016 року № </w:t>
      </w:r>
      <w:r w:rsidR="00E15AA7">
        <w:rPr>
          <w:sz w:val="28"/>
          <w:szCs w:val="28"/>
          <w:lang w:val="ru-RU"/>
        </w:rPr>
        <w:t>1551</w:t>
      </w:r>
      <w:r w:rsidRPr="00336186">
        <w:rPr>
          <w:sz w:val="28"/>
          <w:szCs w:val="28"/>
        </w:rPr>
        <w:t>-МР</w:t>
      </w:r>
    </w:p>
    <w:p w:rsidR="00B13787" w:rsidRPr="002E0334" w:rsidRDefault="00B13787" w:rsidP="00B05EDF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18"/>
          <w:szCs w:val="18"/>
        </w:rPr>
      </w:pPr>
    </w:p>
    <w:p w:rsidR="00B13787" w:rsidRDefault="00B13787" w:rsidP="00B05ED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іоритетні завдання, н</w:t>
      </w:r>
      <w:r w:rsidRPr="008F77B8">
        <w:rPr>
          <w:b/>
          <w:bCs/>
          <w:color w:val="000000"/>
          <w:sz w:val="28"/>
          <w:szCs w:val="28"/>
        </w:rPr>
        <w:t xml:space="preserve">апрями діяльності та заходи </w:t>
      </w:r>
    </w:p>
    <w:p w:rsidR="00B13787" w:rsidRPr="008F77B8" w:rsidRDefault="00B13787" w:rsidP="00B05ED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F77B8">
        <w:rPr>
          <w:b/>
          <w:bCs/>
          <w:color w:val="000000"/>
          <w:sz w:val="28"/>
          <w:szCs w:val="28"/>
        </w:rPr>
        <w:t xml:space="preserve">міської </w:t>
      </w:r>
      <w:r>
        <w:rPr>
          <w:b/>
          <w:bCs/>
          <w:color w:val="000000"/>
          <w:sz w:val="28"/>
          <w:szCs w:val="28"/>
        </w:rPr>
        <w:t>«</w:t>
      </w:r>
      <w:r w:rsidRPr="00D636A1">
        <w:rPr>
          <w:b/>
          <w:bCs/>
          <w:color w:val="000000"/>
          <w:sz w:val="28"/>
          <w:szCs w:val="28"/>
        </w:rPr>
        <w:t xml:space="preserve">Програми </w:t>
      </w:r>
      <w:r w:rsidRPr="00D636A1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 на 2017-2019 роки</w:t>
      </w:r>
      <w:r>
        <w:rPr>
          <w:b/>
          <w:bCs/>
          <w:sz w:val="28"/>
          <w:szCs w:val="28"/>
        </w:rPr>
        <w:t>»</w:t>
      </w:r>
    </w:p>
    <w:p w:rsidR="00B13787" w:rsidRDefault="00B13787" w:rsidP="00B05EDF">
      <w:pPr>
        <w:tabs>
          <w:tab w:val="left" w:pos="1560"/>
        </w:tabs>
        <w:jc w:val="right"/>
        <w:rPr>
          <w:color w:val="000000"/>
        </w:rPr>
      </w:pPr>
      <w:r>
        <w:rPr>
          <w:color w:val="000000"/>
        </w:rPr>
        <w:t>тис. грн.</w:t>
      </w:r>
    </w:p>
    <w:tbl>
      <w:tblPr>
        <w:tblW w:w="15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3260"/>
        <w:gridCol w:w="1100"/>
        <w:gridCol w:w="2199"/>
        <w:gridCol w:w="1199"/>
        <w:gridCol w:w="1456"/>
        <w:gridCol w:w="3274"/>
      </w:tblGrid>
      <w:tr w:rsidR="00B13787">
        <w:tc>
          <w:tcPr>
            <w:tcW w:w="468" w:type="dxa"/>
            <w:vAlign w:val="center"/>
          </w:tcPr>
          <w:p w:rsidR="00B13787" w:rsidRDefault="00B13787" w:rsidP="00AE4CAD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B13787" w:rsidRDefault="00B13787" w:rsidP="00AE4CAD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617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260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ями діяльності</w:t>
            </w:r>
          </w:p>
        </w:tc>
        <w:tc>
          <w:tcPr>
            <w:tcW w:w="1100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199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199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456" w:type="dxa"/>
            <w:vAlign w:val="center"/>
          </w:tcPr>
          <w:p w:rsidR="00B13787" w:rsidRDefault="00B13787" w:rsidP="00AE4CA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ієнтовні обсяги фінансування (вартість), тис. грн., у тому числі</w:t>
            </w:r>
          </w:p>
        </w:tc>
        <w:tc>
          <w:tcPr>
            <w:tcW w:w="3274" w:type="dxa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B13787">
        <w:trPr>
          <w:trHeight w:val="218"/>
        </w:trPr>
        <w:tc>
          <w:tcPr>
            <w:tcW w:w="468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74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13787">
        <w:trPr>
          <w:trHeight w:val="1567"/>
        </w:trPr>
        <w:tc>
          <w:tcPr>
            <w:tcW w:w="468" w:type="dxa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B13787" w:rsidRPr="00EE2CD8" w:rsidRDefault="00B13787" w:rsidP="00AE4CAD">
            <w:pPr>
              <w:jc w:val="both"/>
              <w:rPr>
                <w:b/>
                <w:bCs/>
                <w:sz w:val="18"/>
                <w:szCs w:val="18"/>
              </w:rPr>
            </w:pPr>
            <w:r w:rsidRPr="00EE2CD8">
              <w:rPr>
                <w:sz w:val="18"/>
                <w:szCs w:val="18"/>
              </w:rPr>
              <w:t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</w:p>
        </w:tc>
        <w:tc>
          <w:tcPr>
            <w:tcW w:w="3260" w:type="dxa"/>
          </w:tcPr>
          <w:p w:rsidR="00B13787" w:rsidRDefault="00B13787" w:rsidP="00D636A1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Придбання квіткової продукції</w:t>
            </w:r>
            <w:r>
              <w:rPr>
                <w:sz w:val="20"/>
                <w:szCs w:val="20"/>
              </w:rPr>
              <w:t xml:space="preserve"> для забезпечення покладань</w:t>
            </w:r>
            <w:r w:rsidRPr="00EE2CD8">
              <w:rPr>
                <w:sz w:val="20"/>
                <w:szCs w:val="20"/>
              </w:rPr>
              <w:t>.</w:t>
            </w:r>
          </w:p>
          <w:p w:rsidR="00B13787" w:rsidRDefault="00B13787" w:rsidP="00D636A1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 із забезпечення звукового супроводження заходів</w:t>
            </w:r>
          </w:p>
          <w:p w:rsidR="00B13787" w:rsidRPr="00EE2CD8" w:rsidRDefault="00B13787" w:rsidP="00D636A1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отовлення та п</w:t>
            </w:r>
            <w:r w:rsidRPr="00EE2CD8">
              <w:rPr>
                <w:sz w:val="20"/>
                <w:szCs w:val="20"/>
              </w:rPr>
              <w:t>ридбання вітальних листівок, конвертів, виготовлення вкладок.</w:t>
            </w:r>
          </w:p>
          <w:p w:rsidR="00B13787" w:rsidRDefault="00B13787" w:rsidP="00AE4CAD">
            <w:pPr>
              <w:ind w:left="360"/>
              <w:jc w:val="both"/>
              <w:rPr>
                <w:sz w:val="20"/>
                <w:szCs w:val="20"/>
              </w:rPr>
            </w:pPr>
          </w:p>
          <w:p w:rsidR="001F7A92" w:rsidRPr="00EE2CD8" w:rsidRDefault="001F7A92" w:rsidP="00AE4CAD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13787" w:rsidRPr="00EE2CD8" w:rsidRDefault="00B13787" w:rsidP="00AE4CAD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17 – 2019 роки</w:t>
            </w:r>
          </w:p>
          <w:p w:rsidR="00B13787" w:rsidRPr="00EE2CD8" w:rsidRDefault="00B13787" w:rsidP="00AE4CAD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B13787" w:rsidRPr="00582285" w:rsidRDefault="00582285" w:rsidP="00DB2B6F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>Виконавчий комітет Сумської міської ради (відділ бухгалтерського обліку та звітності, управління з господарських та загальних питань</w:t>
            </w:r>
            <w:r w:rsidR="00DB2B6F">
              <w:rPr>
                <w:bCs/>
                <w:sz w:val="20"/>
                <w:szCs w:val="20"/>
              </w:rPr>
              <w:t>, відділ організаційно-кадрової роботи</w:t>
            </w:r>
            <w:r w:rsidRPr="0058228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99" w:type="dxa"/>
            <w:vAlign w:val="center"/>
          </w:tcPr>
          <w:p w:rsidR="00B13787" w:rsidRPr="00EE2CD8" w:rsidRDefault="00B13787" w:rsidP="00AE4CAD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56" w:type="dxa"/>
            <w:vAlign w:val="center"/>
          </w:tcPr>
          <w:p w:rsidR="00B13787" w:rsidRPr="00146863" w:rsidRDefault="00B13787" w:rsidP="009A4595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 w:rsidR="00582285">
              <w:rPr>
                <w:sz w:val="20"/>
                <w:szCs w:val="20"/>
              </w:rPr>
              <w:t>66</w:t>
            </w:r>
            <w:r w:rsidRPr="00146863">
              <w:rPr>
                <w:sz w:val="20"/>
                <w:szCs w:val="20"/>
              </w:rPr>
              <w:t>,</w:t>
            </w:r>
            <w:r w:rsidR="00582285"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B13787" w:rsidRPr="00146863" w:rsidRDefault="00B13787" w:rsidP="009A4595">
            <w:pPr>
              <w:ind w:left="-90"/>
              <w:jc w:val="center"/>
              <w:rPr>
                <w:sz w:val="20"/>
                <w:szCs w:val="20"/>
              </w:rPr>
            </w:pPr>
          </w:p>
          <w:p w:rsidR="00B13787" w:rsidRPr="00146863" w:rsidRDefault="00B13787" w:rsidP="009A4595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 w:rsidR="00582285">
              <w:rPr>
                <w:sz w:val="20"/>
                <w:szCs w:val="20"/>
              </w:rPr>
              <w:t>73</w:t>
            </w:r>
            <w:r w:rsidRPr="00146863">
              <w:rPr>
                <w:sz w:val="20"/>
                <w:szCs w:val="20"/>
              </w:rPr>
              <w:t>,</w:t>
            </w:r>
            <w:r w:rsidR="00582285">
              <w:rPr>
                <w:sz w:val="20"/>
                <w:szCs w:val="20"/>
              </w:rPr>
              <w:t>4</w:t>
            </w:r>
            <w:r w:rsidRPr="00146863">
              <w:rPr>
                <w:sz w:val="20"/>
                <w:szCs w:val="20"/>
              </w:rPr>
              <w:t>;</w:t>
            </w:r>
          </w:p>
          <w:p w:rsidR="00B13787" w:rsidRPr="00146863" w:rsidRDefault="00B13787" w:rsidP="009A4595">
            <w:pPr>
              <w:ind w:left="-90"/>
              <w:jc w:val="center"/>
              <w:rPr>
                <w:sz w:val="20"/>
                <w:szCs w:val="20"/>
              </w:rPr>
            </w:pPr>
          </w:p>
          <w:p w:rsidR="00B13787" w:rsidRPr="00146863" w:rsidRDefault="00B13787" w:rsidP="00582285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рік – </w:t>
            </w:r>
            <w:r w:rsidR="00582285">
              <w:rPr>
                <w:sz w:val="20"/>
                <w:szCs w:val="20"/>
              </w:rPr>
              <w:t>80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B13787" w:rsidRPr="00EE2CD8" w:rsidRDefault="00B13787" w:rsidP="00AE4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ня у громадян високої національної свідомості, почуття гідності та патріотизму</w:t>
            </w:r>
            <w:r w:rsidRPr="00EE2CD8">
              <w:rPr>
                <w:sz w:val="20"/>
                <w:szCs w:val="20"/>
              </w:rPr>
              <w:t xml:space="preserve"> </w:t>
            </w:r>
          </w:p>
        </w:tc>
      </w:tr>
      <w:tr w:rsidR="00582285" w:rsidRPr="00D07110">
        <w:trPr>
          <w:trHeight w:val="344"/>
        </w:trPr>
        <w:tc>
          <w:tcPr>
            <w:tcW w:w="468" w:type="dxa"/>
          </w:tcPr>
          <w:p w:rsidR="00582285" w:rsidRPr="00D636A1" w:rsidRDefault="00582285" w:rsidP="00582285">
            <w:pPr>
              <w:rPr>
                <w:b/>
                <w:bCs/>
                <w:sz w:val="20"/>
                <w:szCs w:val="20"/>
              </w:rPr>
            </w:pPr>
            <w:r w:rsidRPr="00D636A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582285" w:rsidRPr="00567779" w:rsidRDefault="00582285" w:rsidP="00582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ській та професійній діяльності. </w:t>
            </w:r>
          </w:p>
          <w:p w:rsidR="00582285" w:rsidRDefault="00582285" w:rsidP="005822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582285" w:rsidRPr="00EE2CD8" w:rsidRDefault="00582285" w:rsidP="00582285">
            <w:pPr>
              <w:rPr>
                <w:sz w:val="12"/>
                <w:szCs w:val="12"/>
              </w:rPr>
            </w:pPr>
          </w:p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  ІІ , ІІІ ступенів.</w:t>
            </w:r>
          </w:p>
          <w:p w:rsidR="00582285" w:rsidRDefault="00582285" w:rsidP="00582285">
            <w:pPr>
              <w:rPr>
                <w:sz w:val="20"/>
                <w:szCs w:val="20"/>
              </w:rPr>
            </w:pPr>
          </w:p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Виготовлення та придбання комплектів атрибутів почесних </w:t>
            </w:r>
            <w:r>
              <w:rPr>
                <w:sz w:val="20"/>
                <w:szCs w:val="20"/>
              </w:rPr>
              <w:lastRenderedPageBreak/>
              <w:t>відзнак «За майстерність», «Подяка міського голови».</w:t>
            </w:r>
          </w:p>
          <w:p w:rsidR="00582285" w:rsidRPr="00EE2CD8" w:rsidRDefault="00582285" w:rsidP="00582285">
            <w:pPr>
              <w:rPr>
                <w:sz w:val="12"/>
                <w:szCs w:val="12"/>
              </w:rPr>
            </w:pPr>
          </w:p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28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728A6">
              <w:rPr>
                <w:sz w:val="20"/>
                <w:szCs w:val="20"/>
              </w:rPr>
              <w:t xml:space="preserve"> </w:t>
            </w:r>
            <w:r w:rsidRPr="000B036E">
              <w:rPr>
                <w:sz w:val="20"/>
                <w:szCs w:val="20"/>
              </w:rPr>
              <w:t xml:space="preserve">Придбання </w:t>
            </w:r>
            <w:r>
              <w:rPr>
                <w:sz w:val="20"/>
                <w:szCs w:val="20"/>
              </w:rPr>
              <w:t xml:space="preserve">бланків грамот, вітальних папок, рамок та </w:t>
            </w:r>
            <w:proofErr w:type="spellStart"/>
            <w:r>
              <w:rPr>
                <w:sz w:val="20"/>
                <w:szCs w:val="20"/>
              </w:rPr>
              <w:t>ламінувального</w:t>
            </w:r>
            <w:proofErr w:type="spellEnd"/>
            <w:r>
              <w:rPr>
                <w:sz w:val="20"/>
                <w:szCs w:val="20"/>
              </w:rPr>
              <w:t xml:space="preserve"> паперу до них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582285" w:rsidRPr="00EE2CD8" w:rsidRDefault="00582285" w:rsidP="00582285">
            <w:pPr>
              <w:rPr>
                <w:sz w:val="12"/>
                <w:szCs w:val="12"/>
              </w:rPr>
            </w:pPr>
          </w:p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дбання цінних подарунків.</w:t>
            </w:r>
          </w:p>
          <w:p w:rsidR="00582285" w:rsidRPr="00EE2CD8" w:rsidRDefault="00582285" w:rsidP="00582285">
            <w:pPr>
              <w:rPr>
                <w:sz w:val="12"/>
                <w:szCs w:val="12"/>
              </w:rPr>
            </w:pPr>
          </w:p>
          <w:p w:rsidR="00582285" w:rsidRPr="00AD4111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дбання квітів для нагороджених.</w:t>
            </w:r>
          </w:p>
        </w:tc>
        <w:tc>
          <w:tcPr>
            <w:tcW w:w="1100" w:type="dxa"/>
            <w:vAlign w:val="center"/>
          </w:tcPr>
          <w:p w:rsidR="00582285" w:rsidRPr="00EE2CD8" w:rsidRDefault="00582285" w:rsidP="00582285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lastRenderedPageBreak/>
              <w:t>2017 – 2019 роки</w:t>
            </w:r>
          </w:p>
          <w:p w:rsidR="00582285" w:rsidRPr="00EE2CD8" w:rsidRDefault="00582285" w:rsidP="00582285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582285" w:rsidRPr="00582285" w:rsidRDefault="00582285" w:rsidP="00582285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>Виконавчий комітет Сумської міської ради (відділ бухгалтерського обліку та звітності, управління з господарських та загальних питань, відділ організаційно-кадрової роботи)</w:t>
            </w:r>
          </w:p>
        </w:tc>
        <w:tc>
          <w:tcPr>
            <w:tcW w:w="1199" w:type="dxa"/>
            <w:vAlign w:val="center"/>
          </w:tcPr>
          <w:p w:rsidR="00582285" w:rsidRPr="00EE2CD8" w:rsidRDefault="00582285" w:rsidP="00582285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56" w:type="dxa"/>
            <w:vAlign w:val="center"/>
          </w:tcPr>
          <w:p w:rsidR="00582285" w:rsidRPr="00146863" w:rsidRDefault="00582285" w:rsidP="00582285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27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582285" w:rsidRPr="00146863" w:rsidRDefault="00582285" w:rsidP="00582285">
            <w:pPr>
              <w:ind w:left="-90"/>
              <w:jc w:val="center"/>
              <w:rPr>
                <w:sz w:val="20"/>
                <w:szCs w:val="20"/>
              </w:rPr>
            </w:pPr>
          </w:p>
          <w:p w:rsidR="00582285" w:rsidRPr="00146863" w:rsidRDefault="00582285" w:rsidP="00582285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>
              <w:rPr>
                <w:sz w:val="20"/>
                <w:szCs w:val="20"/>
              </w:rPr>
              <w:t>297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146863">
              <w:rPr>
                <w:sz w:val="20"/>
                <w:szCs w:val="20"/>
              </w:rPr>
              <w:t>;</w:t>
            </w:r>
          </w:p>
          <w:p w:rsidR="00582285" w:rsidRPr="00146863" w:rsidRDefault="00582285" w:rsidP="00582285">
            <w:pPr>
              <w:ind w:left="-90"/>
              <w:jc w:val="center"/>
              <w:rPr>
                <w:sz w:val="20"/>
                <w:szCs w:val="20"/>
              </w:rPr>
            </w:pPr>
          </w:p>
          <w:p w:rsidR="00582285" w:rsidRPr="00146863" w:rsidRDefault="00582285" w:rsidP="00582285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347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4" w:type="dxa"/>
          </w:tcPr>
          <w:p w:rsidR="00582285" w:rsidRDefault="00582285" w:rsidP="0058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ювання професійного зростання, підвищення мотивації до праці, участі у громадсько-політичному житті міста</w:t>
            </w:r>
          </w:p>
          <w:p w:rsidR="00582285" w:rsidRDefault="00582285" w:rsidP="00582285">
            <w:pPr>
              <w:rPr>
                <w:sz w:val="20"/>
                <w:szCs w:val="20"/>
              </w:rPr>
            </w:pPr>
          </w:p>
          <w:p w:rsidR="00582285" w:rsidRDefault="00582285" w:rsidP="0058228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13787" w:rsidRDefault="00B13787" w:rsidP="00B05EDF">
      <w:pPr>
        <w:jc w:val="both"/>
      </w:pPr>
    </w:p>
    <w:p w:rsidR="00582285" w:rsidRDefault="00582285" w:rsidP="00BE67DA">
      <w:pPr>
        <w:tabs>
          <w:tab w:val="left" w:pos="11790"/>
        </w:tabs>
        <w:spacing w:after="200" w:line="276" w:lineRule="auto"/>
        <w:rPr>
          <w:b/>
          <w:bCs/>
          <w:caps/>
        </w:rPr>
      </w:pPr>
    </w:p>
    <w:p w:rsidR="00582285" w:rsidRDefault="00582285" w:rsidP="00582285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О.М.Лисенко</w:t>
      </w:r>
      <w:proofErr w:type="spellEnd"/>
    </w:p>
    <w:p w:rsidR="00582285" w:rsidRDefault="00582285" w:rsidP="00582285">
      <w:pPr>
        <w:rPr>
          <w:color w:val="000000"/>
        </w:rPr>
      </w:pPr>
    </w:p>
    <w:p w:rsidR="00582285" w:rsidRDefault="00582285" w:rsidP="00582285">
      <w:pPr>
        <w:rPr>
          <w:color w:val="000000"/>
        </w:rPr>
      </w:pPr>
    </w:p>
    <w:p w:rsidR="00582285" w:rsidRDefault="00582285" w:rsidP="00582285">
      <w:pPr>
        <w:rPr>
          <w:color w:val="000000"/>
        </w:rPr>
      </w:pPr>
    </w:p>
    <w:p w:rsidR="00582285" w:rsidRPr="00273016" w:rsidRDefault="00582285" w:rsidP="00582285">
      <w:pPr>
        <w:rPr>
          <w:color w:val="000000"/>
        </w:rPr>
      </w:pPr>
    </w:p>
    <w:p w:rsidR="00582285" w:rsidRDefault="00582285" w:rsidP="00582285">
      <w:pPr>
        <w:rPr>
          <w:b/>
          <w:bCs/>
          <w:color w:val="000000"/>
          <w:sz w:val="28"/>
          <w:szCs w:val="28"/>
        </w:rPr>
        <w:sectPr w:rsidR="00582285" w:rsidSect="00AE4CAD">
          <w:pgSz w:w="16838" w:h="11906" w:orient="landscape"/>
          <w:pgMar w:top="719" w:right="1134" w:bottom="567" w:left="1134" w:header="709" w:footer="709" w:gutter="0"/>
          <w:pgNumType w:start="13"/>
          <w:cols w:space="720"/>
        </w:sectPr>
      </w:pPr>
      <w:r>
        <w:rPr>
          <w:color w:val="000000"/>
        </w:rPr>
        <w:t>Виконавець: Антоненко А.Г.</w:t>
      </w:r>
    </w:p>
    <w:p w:rsidR="00B13787" w:rsidRPr="002E0334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2E0334">
        <w:rPr>
          <w:b w:val="0"/>
          <w:bCs w:val="0"/>
        </w:rPr>
        <w:lastRenderedPageBreak/>
        <w:t xml:space="preserve">Додаток </w:t>
      </w:r>
      <w:r w:rsidR="00582285">
        <w:rPr>
          <w:b w:val="0"/>
          <w:bCs w:val="0"/>
        </w:rPr>
        <w:t>№ 2</w:t>
      </w:r>
    </w:p>
    <w:p w:rsidR="00B13787" w:rsidRPr="002E0334" w:rsidRDefault="00B13787" w:rsidP="00B05ED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2E0334">
        <w:rPr>
          <w:sz w:val="28"/>
          <w:szCs w:val="28"/>
        </w:rPr>
        <w:t xml:space="preserve">до міської </w:t>
      </w:r>
      <w:r w:rsidR="00884DA4">
        <w:rPr>
          <w:sz w:val="28"/>
          <w:szCs w:val="28"/>
        </w:rPr>
        <w:t>«</w:t>
      </w:r>
      <w:r w:rsidRPr="00071ACC">
        <w:rPr>
          <w:color w:val="000000"/>
          <w:sz w:val="28"/>
          <w:szCs w:val="28"/>
        </w:rPr>
        <w:t xml:space="preserve">Програми </w:t>
      </w:r>
      <w:r w:rsidRPr="00071ACC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>
        <w:rPr>
          <w:sz w:val="28"/>
          <w:szCs w:val="28"/>
        </w:rPr>
        <w:t xml:space="preserve"> на</w:t>
      </w:r>
      <w:r w:rsidRPr="007B4F8F">
        <w:rPr>
          <w:sz w:val="28"/>
          <w:szCs w:val="28"/>
        </w:rPr>
        <w:t xml:space="preserve"> 2017-2019 роки</w:t>
      </w:r>
      <w:r w:rsidR="00884DA4">
        <w:rPr>
          <w:sz w:val="28"/>
          <w:szCs w:val="28"/>
        </w:rPr>
        <w:t>»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336186">
        <w:rPr>
          <w:sz w:val="28"/>
          <w:szCs w:val="28"/>
        </w:rPr>
        <w:t>від</w:t>
      </w:r>
      <w:r w:rsidR="00E15AA7">
        <w:rPr>
          <w:sz w:val="28"/>
          <w:szCs w:val="28"/>
          <w:lang w:val="ru-RU"/>
        </w:rPr>
        <w:t xml:space="preserve"> 21 </w:t>
      </w:r>
      <w:proofErr w:type="spellStart"/>
      <w:r w:rsidR="00E15AA7">
        <w:rPr>
          <w:sz w:val="28"/>
          <w:szCs w:val="28"/>
          <w:lang w:val="ru-RU"/>
        </w:rPr>
        <w:t>грудня</w:t>
      </w:r>
      <w:proofErr w:type="spellEnd"/>
      <w:r w:rsidR="00E15AA7">
        <w:rPr>
          <w:sz w:val="28"/>
          <w:szCs w:val="28"/>
          <w:lang w:val="ru-RU"/>
        </w:rPr>
        <w:t xml:space="preserve"> </w:t>
      </w:r>
      <w:r w:rsidRPr="00336186">
        <w:rPr>
          <w:sz w:val="28"/>
          <w:szCs w:val="28"/>
        </w:rPr>
        <w:t xml:space="preserve">2016 року № </w:t>
      </w:r>
      <w:r w:rsidR="00E15AA7">
        <w:rPr>
          <w:sz w:val="28"/>
          <w:szCs w:val="28"/>
          <w:lang w:val="ru-RU"/>
        </w:rPr>
        <w:t>1551</w:t>
      </w:r>
      <w:r w:rsidRPr="00336186">
        <w:rPr>
          <w:sz w:val="28"/>
          <w:szCs w:val="28"/>
        </w:rPr>
        <w:t>-МР</w:t>
      </w:r>
    </w:p>
    <w:p w:rsidR="00B13787" w:rsidRPr="00B16188" w:rsidRDefault="00B13787" w:rsidP="00B05EDF">
      <w:pPr>
        <w:jc w:val="center"/>
        <w:rPr>
          <w:b/>
          <w:bCs/>
          <w:color w:val="000000"/>
          <w:sz w:val="28"/>
          <w:szCs w:val="28"/>
        </w:rPr>
      </w:pPr>
    </w:p>
    <w:p w:rsidR="00B13787" w:rsidRDefault="00B13787" w:rsidP="00B05ED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завдань </w:t>
      </w:r>
    </w:p>
    <w:p w:rsidR="00B13787" w:rsidRPr="008F77B8" w:rsidRDefault="00B13787" w:rsidP="00D636A1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000000"/>
          <w:sz w:val="28"/>
          <w:szCs w:val="28"/>
        </w:rPr>
      </w:pPr>
      <w:r w:rsidRPr="008F77B8">
        <w:rPr>
          <w:b/>
          <w:bCs/>
          <w:color w:val="000000"/>
          <w:sz w:val="28"/>
          <w:szCs w:val="28"/>
        </w:rPr>
        <w:t xml:space="preserve">міської </w:t>
      </w:r>
      <w:r w:rsidR="00884DA4">
        <w:rPr>
          <w:b/>
          <w:bCs/>
          <w:color w:val="000000"/>
          <w:sz w:val="28"/>
          <w:szCs w:val="28"/>
        </w:rPr>
        <w:t>«</w:t>
      </w:r>
      <w:r w:rsidRPr="00D636A1">
        <w:rPr>
          <w:b/>
          <w:bCs/>
          <w:color w:val="000000"/>
          <w:sz w:val="28"/>
          <w:szCs w:val="28"/>
        </w:rPr>
        <w:t xml:space="preserve">Програми </w:t>
      </w:r>
      <w:r w:rsidRPr="00D636A1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</w:t>
      </w:r>
      <w:r w:rsidR="00884DA4">
        <w:rPr>
          <w:b/>
          <w:bCs/>
          <w:sz w:val="28"/>
          <w:szCs w:val="28"/>
        </w:rPr>
        <w:t>т, ювілейних дат та інших подій</w:t>
      </w:r>
      <w:r w:rsidRPr="00D636A1">
        <w:rPr>
          <w:b/>
          <w:bCs/>
          <w:sz w:val="28"/>
          <w:szCs w:val="28"/>
        </w:rPr>
        <w:t xml:space="preserve"> на 2017-2019 роки</w:t>
      </w:r>
      <w:r w:rsidR="00884DA4">
        <w:rPr>
          <w:b/>
          <w:bCs/>
          <w:sz w:val="28"/>
          <w:szCs w:val="28"/>
        </w:rPr>
        <w:t>»</w:t>
      </w:r>
    </w:p>
    <w:p w:rsidR="00B13787" w:rsidRDefault="00B13787" w:rsidP="00AE4CAD">
      <w:pPr>
        <w:ind w:left="5664" w:firstLine="708"/>
        <w:jc w:val="center"/>
      </w:pPr>
      <w:r>
        <w:t xml:space="preserve">                                                                                           тис</w:t>
      </w:r>
      <w:r w:rsidR="00B16188">
        <w:t>.</w:t>
      </w:r>
      <w:r>
        <w:t xml:space="preserve"> грн.                                                                                                                                                  </w:t>
      </w:r>
    </w:p>
    <w:tbl>
      <w:tblPr>
        <w:tblW w:w="51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1001"/>
        <w:gridCol w:w="915"/>
        <w:gridCol w:w="752"/>
        <w:gridCol w:w="655"/>
        <w:gridCol w:w="7"/>
        <w:gridCol w:w="752"/>
        <w:gridCol w:w="706"/>
        <w:gridCol w:w="752"/>
        <w:gridCol w:w="767"/>
        <w:gridCol w:w="698"/>
        <w:gridCol w:w="837"/>
        <w:gridCol w:w="3719"/>
      </w:tblGrid>
      <w:tr w:rsidR="00B13787">
        <w:trPr>
          <w:trHeight w:val="245"/>
        </w:trPr>
        <w:tc>
          <w:tcPr>
            <w:tcW w:w="1181" w:type="pct"/>
            <w:vMerge w:val="restart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26" w:type="pct"/>
            <w:vMerge w:val="restart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71" w:type="pct"/>
            <w:gridSpan w:val="4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731" w:type="pct"/>
            <w:gridSpan w:val="3"/>
            <w:vAlign w:val="center"/>
          </w:tcPr>
          <w:p w:rsidR="00B13787" w:rsidRDefault="00B13787" w:rsidP="0058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рік (</w:t>
            </w:r>
            <w:r w:rsidR="00582285">
              <w:rPr>
                <w:b/>
                <w:bCs/>
                <w:sz w:val="20"/>
                <w:szCs w:val="20"/>
              </w:rPr>
              <w:t>прогноз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2" w:type="pct"/>
            <w:gridSpan w:val="3"/>
            <w:vAlign w:val="center"/>
          </w:tcPr>
          <w:p w:rsidR="00B13787" w:rsidRDefault="00B13787" w:rsidP="005822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рік (</w:t>
            </w:r>
            <w:r w:rsidR="00582285">
              <w:rPr>
                <w:b/>
                <w:bCs/>
                <w:sz w:val="20"/>
                <w:szCs w:val="20"/>
              </w:rPr>
              <w:t>прогноз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B13787" w:rsidRDefault="00B13787" w:rsidP="00AE4CAD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B13787">
        <w:trPr>
          <w:trHeight w:val="597"/>
        </w:trPr>
        <w:tc>
          <w:tcPr>
            <w:tcW w:w="0" w:type="auto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B13787" w:rsidRDefault="00B13787" w:rsidP="00AE4CAD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6" w:type="pct"/>
            <w:gridSpan w:val="2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0" w:type="pct"/>
            <w:gridSpan w:val="2"/>
            <w:vMerge w:val="restart"/>
            <w:vAlign w:val="center"/>
          </w:tcPr>
          <w:p w:rsidR="00B13787" w:rsidRDefault="00B13787" w:rsidP="00AE4CA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3" w:type="pct"/>
            <w:gridSpan w:val="2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4" w:type="pct"/>
            <w:vAlign w:val="center"/>
          </w:tcPr>
          <w:p w:rsidR="00B13787" w:rsidRDefault="00B13787" w:rsidP="00AE4CAD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8" w:type="pct"/>
            <w:gridSpan w:val="2"/>
            <w:vAlign w:val="center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29" w:type="pct"/>
          </w:tcPr>
          <w:p w:rsidR="00B13787" w:rsidRDefault="00B13787" w:rsidP="00AE4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3787">
        <w:trPr>
          <w:cantSplit/>
          <w:trHeight w:hRule="exact" w:val="1122"/>
        </w:trPr>
        <w:tc>
          <w:tcPr>
            <w:tcW w:w="0" w:type="auto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B13787" w:rsidRDefault="00B13787" w:rsidP="00AE4C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7" w:type="pct"/>
            <w:textDirection w:val="btLr"/>
            <w:vAlign w:val="center"/>
          </w:tcPr>
          <w:p w:rsidR="00B13787" w:rsidRDefault="00B13787" w:rsidP="00AE4CAD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13787" w:rsidRDefault="00B13787" w:rsidP="00AE4C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B13787" w:rsidRDefault="00B13787" w:rsidP="00AE4C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textDirection w:val="btLr"/>
            <w:vAlign w:val="center"/>
          </w:tcPr>
          <w:p w:rsidR="00B13787" w:rsidRDefault="00B13787" w:rsidP="00AE4CAD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4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B13787" w:rsidRDefault="00B13787" w:rsidP="00AE4C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7" w:type="pct"/>
            <w:textDirection w:val="btLr"/>
            <w:vAlign w:val="center"/>
          </w:tcPr>
          <w:p w:rsidR="00B13787" w:rsidRDefault="00B13787" w:rsidP="00AE4CAD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9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3787">
        <w:tc>
          <w:tcPr>
            <w:tcW w:w="1181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2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9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13787">
        <w:tc>
          <w:tcPr>
            <w:tcW w:w="1181" w:type="pct"/>
            <w:vAlign w:val="center"/>
          </w:tcPr>
          <w:p w:rsidR="00B13787" w:rsidRDefault="00B13787" w:rsidP="009A459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26" w:type="pct"/>
            <w:vAlign w:val="center"/>
          </w:tcPr>
          <w:p w:rsidR="00B13787" w:rsidRDefault="00B13787" w:rsidP="009A45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0D7E26" w:rsidRDefault="00B13787" w:rsidP="00CA7A1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49" w:type="pct"/>
            <w:vAlign w:val="center"/>
          </w:tcPr>
          <w:p w:rsidR="00B13787" w:rsidRPr="000D7E26" w:rsidRDefault="00B13787" w:rsidP="009A4595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7" w:type="pct"/>
            <w:vAlign w:val="center"/>
          </w:tcPr>
          <w:p w:rsidR="00B13787" w:rsidRPr="0048792B" w:rsidRDefault="00B13787" w:rsidP="009A4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B52E80" w:rsidRDefault="00B13787" w:rsidP="00CA7A1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34" w:type="pct"/>
            <w:vAlign w:val="center"/>
          </w:tcPr>
          <w:p w:rsidR="00B13787" w:rsidRPr="00B52E80" w:rsidRDefault="00B13787" w:rsidP="00CA7A1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49" w:type="pct"/>
            <w:vAlign w:val="center"/>
          </w:tcPr>
          <w:p w:rsidR="00B13787" w:rsidRPr="00B52E80" w:rsidRDefault="00B13787" w:rsidP="009A4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B52E80" w:rsidRDefault="00B13787" w:rsidP="00CA7A1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31" w:type="pct"/>
            <w:vAlign w:val="center"/>
          </w:tcPr>
          <w:p w:rsidR="00B13787" w:rsidRPr="00B52E80" w:rsidRDefault="00B13787" w:rsidP="009A459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77" w:type="pct"/>
            <w:vAlign w:val="center"/>
          </w:tcPr>
          <w:p w:rsidR="00B13787" w:rsidRPr="00B52E80" w:rsidRDefault="00B13787" w:rsidP="009A4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B13787" w:rsidRDefault="00B13787" w:rsidP="009A4595">
            <w:pPr>
              <w:jc w:val="both"/>
              <w:rPr>
                <w:sz w:val="20"/>
                <w:szCs w:val="20"/>
              </w:rPr>
            </w:pPr>
          </w:p>
        </w:tc>
      </w:tr>
      <w:tr w:rsidR="00B13787">
        <w:tc>
          <w:tcPr>
            <w:tcW w:w="5000" w:type="pct"/>
            <w:gridSpan w:val="13"/>
            <w:vAlign w:val="center"/>
          </w:tcPr>
          <w:p w:rsidR="00B13787" w:rsidRDefault="00B13787" w:rsidP="00E95CC2">
            <w:pPr>
              <w:ind w:firstLine="540"/>
              <w:jc w:val="both"/>
              <w:rPr>
                <w:sz w:val="20"/>
                <w:szCs w:val="20"/>
              </w:rPr>
            </w:pPr>
            <w:r w:rsidRPr="00F2545B">
              <w:rPr>
                <w:b/>
                <w:bCs/>
                <w:sz w:val="20"/>
                <w:szCs w:val="20"/>
              </w:rPr>
              <w:t>Мета програми</w:t>
            </w:r>
            <w:r w:rsidRPr="00BA79D4">
              <w:rPr>
                <w:b/>
                <w:bCs/>
                <w:sz w:val="20"/>
                <w:szCs w:val="20"/>
              </w:rPr>
              <w:t>:</w:t>
            </w:r>
            <w:r w:rsidRPr="00BA79D4">
              <w:rPr>
                <w:color w:val="000000"/>
                <w:sz w:val="20"/>
                <w:szCs w:val="20"/>
              </w:rPr>
              <w:t xml:space="preserve"> </w:t>
            </w:r>
            <w:r w:rsidRPr="00BA79D4">
              <w:rPr>
                <w:sz w:val="20"/>
                <w:szCs w:val="20"/>
              </w:rPr>
              <w:t>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</w:t>
            </w:r>
            <w:r>
              <w:rPr>
                <w:sz w:val="20"/>
                <w:szCs w:val="20"/>
              </w:rPr>
              <w:t xml:space="preserve"> </w:t>
            </w:r>
            <w:r w:rsidRPr="00BA79D4">
              <w:rPr>
                <w:sz w:val="20"/>
                <w:szCs w:val="20"/>
              </w:rPr>
              <w:t xml:space="preserve">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</w:p>
        </w:tc>
      </w:tr>
      <w:tr w:rsidR="00B13787">
        <w:trPr>
          <w:trHeight w:val="401"/>
        </w:trPr>
        <w:tc>
          <w:tcPr>
            <w:tcW w:w="1181" w:type="pct"/>
          </w:tcPr>
          <w:p w:rsidR="00B13787" w:rsidRPr="00DB2B6F" w:rsidRDefault="00B13787" w:rsidP="00AE4C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B6F">
              <w:rPr>
                <w:b/>
                <w:bCs/>
                <w:sz w:val="20"/>
                <w:szCs w:val="20"/>
              </w:rPr>
              <w:t>К</w:t>
            </w:r>
            <w:r w:rsidR="00A666F7" w:rsidRPr="00DB2B6F">
              <w:rPr>
                <w:b/>
                <w:bCs/>
                <w:sz w:val="20"/>
                <w:szCs w:val="20"/>
              </w:rPr>
              <w:t>П</w:t>
            </w:r>
            <w:r w:rsidRPr="00DB2B6F">
              <w:rPr>
                <w:b/>
                <w:bCs/>
                <w:sz w:val="20"/>
                <w:szCs w:val="20"/>
              </w:rPr>
              <w:t xml:space="preserve">КВК </w:t>
            </w:r>
            <w:r w:rsidR="00CB18E7" w:rsidRPr="00DB2B6F">
              <w:rPr>
                <w:b/>
                <w:bCs/>
                <w:sz w:val="20"/>
                <w:szCs w:val="20"/>
              </w:rPr>
              <w:t>0318600</w:t>
            </w:r>
            <w:r w:rsidRPr="00DB2B6F">
              <w:rPr>
                <w:b/>
                <w:bCs/>
                <w:sz w:val="20"/>
                <w:szCs w:val="20"/>
              </w:rPr>
              <w:t xml:space="preserve"> </w:t>
            </w:r>
            <w:r w:rsidRPr="00DB2B6F">
              <w:rPr>
                <w:b/>
                <w:bCs/>
                <w:color w:val="000000"/>
                <w:sz w:val="20"/>
                <w:szCs w:val="20"/>
              </w:rPr>
              <w:t>«Інші видатки»</w:t>
            </w:r>
          </w:p>
          <w:p w:rsidR="00B16188" w:rsidRPr="00DB2B6F" w:rsidRDefault="00CB18E7" w:rsidP="0014594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B2B6F">
              <w:rPr>
                <w:b/>
                <w:bCs/>
                <w:sz w:val="20"/>
                <w:szCs w:val="20"/>
                <w:lang w:val="ru-RU"/>
              </w:rPr>
              <w:t xml:space="preserve">в т. ч. </w:t>
            </w:r>
            <w:r w:rsidR="00145941">
              <w:rPr>
                <w:b/>
                <w:bCs/>
                <w:sz w:val="20"/>
                <w:szCs w:val="20"/>
                <w:lang w:val="ru-RU"/>
              </w:rPr>
              <w:t xml:space="preserve">За бюджетною </w:t>
            </w:r>
            <w:proofErr w:type="spellStart"/>
            <w:r w:rsidR="00145941">
              <w:rPr>
                <w:b/>
                <w:bCs/>
                <w:sz w:val="20"/>
                <w:szCs w:val="20"/>
                <w:lang w:val="ru-RU"/>
              </w:rPr>
              <w:t>підпрограмою</w:t>
            </w:r>
            <w:proofErr w:type="spellEnd"/>
            <w:r w:rsidR="00145941">
              <w:rPr>
                <w:b/>
                <w:bCs/>
                <w:sz w:val="20"/>
                <w:szCs w:val="20"/>
                <w:lang w:val="ru-RU"/>
              </w:rPr>
              <w:t xml:space="preserve"> по </w:t>
            </w:r>
            <w:r w:rsidRPr="00DB2B6F">
              <w:rPr>
                <w:b/>
                <w:bCs/>
                <w:sz w:val="20"/>
                <w:szCs w:val="20"/>
                <w:lang w:val="ru-RU"/>
              </w:rPr>
              <w:t xml:space="preserve">КПКВК 0318611 </w:t>
            </w:r>
            <w:proofErr w:type="spellStart"/>
            <w:r w:rsidRPr="00DB2B6F">
              <w:rPr>
                <w:b/>
                <w:bCs/>
                <w:sz w:val="20"/>
                <w:szCs w:val="20"/>
                <w:lang w:val="ru-RU"/>
              </w:rPr>
              <w:t>виконання</w:t>
            </w:r>
            <w:proofErr w:type="spellEnd"/>
            <w:r w:rsidR="00DB2B6F" w:rsidRPr="00DB2B6F">
              <w:rPr>
                <w:b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DB2B6F" w:rsidRPr="00DB2B6F">
              <w:rPr>
                <w:b/>
                <w:bCs/>
                <w:sz w:val="20"/>
                <w:szCs w:val="20"/>
                <w:lang w:val="ru-RU"/>
              </w:rPr>
              <w:t>Програми</w:t>
            </w:r>
            <w:proofErr w:type="spellEnd"/>
            <w:r w:rsidR="00DB2B6F" w:rsidRPr="00DB2B6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2B6F" w:rsidRPr="00DB2B6F">
              <w:rPr>
                <w:b/>
                <w:bCs/>
                <w:sz w:val="20"/>
                <w:szCs w:val="20"/>
                <w:lang w:val="ru-RU"/>
              </w:rPr>
              <w:t>фінансового</w:t>
            </w:r>
            <w:proofErr w:type="spellEnd"/>
            <w:r w:rsidRPr="00DB2B6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B2B6F" w:rsidRPr="00DB2B6F">
              <w:rPr>
                <w:b/>
                <w:bCs/>
                <w:sz w:val="20"/>
                <w:szCs w:val="20"/>
              </w:rPr>
              <w:t>забезпечення відзначення на території міста державних, професійних свят, ювілейних дат та інших подій на 2017-2019 роки»</w:t>
            </w:r>
          </w:p>
        </w:tc>
        <w:tc>
          <w:tcPr>
            <w:tcW w:w="326" w:type="pct"/>
          </w:tcPr>
          <w:p w:rsidR="00B13787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B13787" w:rsidRPr="00690950" w:rsidRDefault="00B13787" w:rsidP="00AE4CA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13787" w:rsidRPr="00690950" w:rsidRDefault="00B13787" w:rsidP="00AE4CA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B13787" w:rsidRPr="00690950" w:rsidRDefault="00B13787" w:rsidP="00AE4CA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B13787" w:rsidRPr="00690950" w:rsidRDefault="00B13787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B13787" w:rsidRDefault="00B13787" w:rsidP="00AE4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188" w:rsidTr="00A06B69">
        <w:trPr>
          <w:trHeight w:val="70"/>
        </w:trPr>
        <w:tc>
          <w:tcPr>
            <w:tcW w:w="1181" w:type="pct"/>
            <w:vAlign w:val="center"/>
          </w:tcPr>
          <w:p w:rsidR="00B16188" w:rsidRDefault="00B16188" w:rsidP="00A06B6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1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Забезпечення виконання чинного законодавства щодо відзначення державних, професійних свят, ювілейних дат та пам’ятних днів </w:t>
            </w:r>
            <w:r>
              <w:rPr>
                <w:b/>
                <w:bCs/>
                <w:sz w:val="18"/>
                <w:szCs w:val="18"/>
              </w:rPr>
              <w:lastRenderedPageBreak/>
              <w:t>державного, регіонального та місцевого значення</w:t>
            </w:r>
            <w:r w:rsidRPr="000D7E26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26" w:type="pct"/>
            <w:vAlign w:val="center"/>
          </w:tcPr>
          <w:p w:rsidR="00B16188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303" w:type="pct"/>
            <w:vAlign w:val="center"/>
          </w:tcPr>
          <w:p w:rsidR="00B16188" w:rsidRPr="0059563C" w:rsidRDefault="00B16188" w:rsidP="00A06B69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Pr="0059563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17" w:type="pct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34" w:type="pct"/>
            <w:vAlign w:val="center"/>
          </w:tcPr>
          <w:p w:rsidR="00B16188" w:rsidRPr="0059563C" w:rsidRDefault="00B16188" w:rsidP="00A06B69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49" w:type="pct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231" w:type="pct"/>
            <w:vAlign w:val="center"/>
          </w:tcPr>
          <w:p w:rsidR="00B16188" w:rsidRPr="0059563C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277" w:type="pct"/>
            <w:vAlign w:val="center"/>
          </w:tcPr>
          <w:p w:rsidR="00B16188" w:rsidRPr="00254F1C" w:rsidRDefault="00B16188" w:rsidP="00A06B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</w:tcPr>
          <w:p w:rsidR="00B16188" w:rsidRDefault="00B16188" w:rsidP="00A06B6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188" w:rsidRPr="00CA7A1B" w:rsidTr="00A06B69">
        <w:tc>
          <w:tcPr>
            <w:tcW w:w="1181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3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2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9" w:type="pct"/>
          </w:tcPr>
          <w:p w:rsidR="00B16188" w:rsidRPr="00CA7A1B" w:rsidRDefault="00B16188" w:rsidP="00A06B69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1B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13787" w:rsidRPr="00D07110">
        <w:trPr>
          <w:trHeight w:val="1260"/>
        </w:trPr>
        <w:tc>
          <w:tcPr>
            <w:tcW w:w="1181" w:type="pct"/>
            <w:vAlign w:val="center"/>
          </w:tcPr>
          <w:p w:rsidR="00B13787" w:rsidRDefault="00B13787" w:rsidP="009A4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Придбання квіткової продукції для забезпечення покладань.</w:t>
            </w:r>
          </w:p>
          <w:p w:rsidR="00B13787" w:rsidRPr="009C0AA9" w:rsidRDefault="00B13787" w:rsidP="009A459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vAlign w:val="center"/>
          </w:tcPr>
          <w:p w:rsidR="00B13787" w:rsidRDefault="00B13787" w:rsidP="009A4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44,4</w:t>
            </w:r>
          </w:p>
        </w:tc>
        <w:tc>
          <w:tcPr>
            <w:tcW w:w="249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44,4</w:t>
            </w:r>
          </w:p>
        </w:tc>
        <w:tc>
          <w:tcPr>
            <w:tcW w:w="217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48,1</w:t>
            </w:r>
          </w:p>
        </w:tc>
        <w:tc>
          <w:tcPr>
            <w:tcW w:w="234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48,1</w:t>
            </w:r>
          </w:p>
        </w:tc>
        <w:tc>
          <w:tcPr>
            <w:tcW w:w="249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51,8</w:t>
            </w:r>
          </w:p>
        </w:tc>
        <w:tc>
          <w:tcPr>
            <w:tcW w:w="231" w:type="pct"/>
            <w:vAlign w:val="center"/>
          </w:tcPr>
          <w:p w:rsidR="00B13787" w:rsidRPr="00CA7A1B" w:rsidRDefault="00B13787" w:rsidP="009A4595">
            <w:pPr>
              <w:jc w:val="center"/>
              <w:rPr>
                <w:sz w:val="20"/>
                <w:szCs w:val="20"/>
              </w:rPr>
            </w:pPr>
            <w:r w:rsidRPr="00CA7A1B">
              <w:rPr>
                <w:sz w:val="20"/>
                <w:szCs w:val="20"/>
              </w:rPr>
              <w:t>51,8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9A45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Pr="00D65C9B" w:rsidRDefault="00B13787" w:rsidP="00E95CC2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 відділ бухгалтерського обліку та звітності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 w:rsidRPr="00D07110">
        <w:trPr>
          <w:trHeight w:val="1386"/>
        </w:trPr>
        <w:tc>
          <w:tcPr>
            <w:tcW w:w="1181" w:type="pct"/>
            <w:vAlign w:val="center"/>
          </w:tcPr>
          <w:p w:rsidR="00B13787" w:rsidRDefault="00B13787" w:rsidP="00A6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326" w:type="pct"/>
            <w:vAlign w:val="center"/>
          </w:tcPr>
          <w:p w:rsidR="00B13787" w:rsidRDefault="00B13787" w:rsidP="00A6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1,5</w:t>
            </w:r>
          </w:p>
        </w:tc>
        <w:tc>
          <w:tcPr>
            <w:tcW w:w="249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1,5</w:t>
            </w:r>
          </w:p>
        </w:tc>
        <w:tc>
          <w:tcPr>
            <w:tcW w:w="217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2,7</w:t>
            </w:r>
          </w:p>
        </w:tc>
        <w:tc>
          <w:tcPr>
            <w:tcW w:w="234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2,7</w:t>
            </w:r>
          </w:p>
        </w:tc>
        <w:tc>
          <w:tcPr>
            <w:tcW w:w="249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3,9</w:t>
            </w:r>
          </w:p>
        </w:tc>
        <w:tc>
          <w:tcPr>
            <w:tcW w:w="231" w:type="pct"/>
            <w:vAlign w:val="center"/>
          </w:tcPr>
          <w:p w:rsidR="00B13787" w:rsidRPr="00A64620" w:rsidRDefault="00B13787" w:rsidP="00A64620">
            <w:pPr>
              <w:ind w:right="-108"/>
              <w:jc w:val="center"/>
              <w:rPr>
                <w:sz w:val="20"/>
                <w:szCs w:val="20"/>
              </w:rPr>
            </w:pPr>
            <w:r w:rsidRPr="00A64620">
              <w:rPr>
                <w:sz w:val="20"/>
                <w:szCs w:val="20"/>
              </w:rPr>
              <w:t>13,9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A646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Pr="00D65C9B" w:rsidRDefault="00B13787" w:rsidP="00A64620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 відділ бухгалтерського обліку та звітності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 w:rsidRPr="00D07110">
        <w:trPr>
          <w:trHeight w:val="274"/>
        </w:trPr>
        <w:tc>
          <w:tcPr>
            <w:tcW w:w="1181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Виготовлення та придбання вітальних листівок, конвертів, виготовлення вкладок.</w:t>
            </w:r>
          </w:p>
          <w:p w:rsidR="00B13787" w:rsidRDefault="00B13787" w:rsidP="00E95CC2">
            <w:pPr>
              <w:rPr>
                <w:sz w:val="20"/>
                <w:szCs w:val="20"/>
              </w:rPr>
            </w:pPr>
          </w:p>
          <w:p w:rsidR="00B13787" w:rsidRPr="00E157FC" w:rsidRDefault="00B13787" w:rsidP="00E95CC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0,8</w:t>
            </w:r>
          </w:p>
        </w:tc>
        <w:tc>
          <w:tcPr>
            <w:tcW w:w="249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0,8</w:t>
            </w:r>
          </w:p>
        </w:tc>
        <w:tc>
          <w:tcPr>
            <w:tcW w:w="217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2,6</w:t>
            </w:r>
          </w:p>
        </w:tc>
        <w:tc>
          <w:tcPr>
            <w:tcW w:w="234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2,6</w:t>
            </w:r>
          </w:p>
        </w:tc>
        <w:tc>
          <w:tcPr>
            <w:tcW w:w="249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4,4</w:t>
            </w:r>
          </w:p>
        </w:tc>
        <w:tc>
          <w:tcPr>
            <w:tcW w:w="231" w:type="pct"/>
            <w:vAlign w:val="center"/>
          </w:tcPr>
          <w:p w:rsidR="00B13787" w:rsidRPr="0059563C" w:rsidRDefault="00B13787" w:rsidP="00E95CC2">
            <w:pPr>
              <w:jc w:val="center"/>
              <w:rPr>
                <w:sz w:val="20"/>
                <w:szCs w:val="20"/>
              </w:rPr>
            </w:pPr>
            <w:r w:rsidRPr="0059563C">
              <w:rPr>
                <w:sz w:val="20"/>
                <w:szCs w:val="20"/>
              </w:rPr>
              <w:t>14,4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E95C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Pr="00D65C9B" w:rsidRDefault="00B13787" w:rsidP="00E95CC2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 відділ бухгалтерського обліку та звітності, відділ організаційно-кадрової роботи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>
        <w:trPr>
          <w:trHeight w:val="367"/>
        </w:trPr>
        <w:tc>
          <w:tcPr>
            <w:tcW w:w="1181" w:type="pct"/>
            <w:vAlign w:val="center"/>
          </w:tcPr>
          <w:p w:rsidR="00B13787" w:rsidRDefault="00B13787" w:rsidP="00E95C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2</w:t>
            </w:r>
            <w:r>
              <w:rPr>
                <w:sz w:val="18"/>
                <w:szCs w:val="18"/>
              </w:rPr>
              <w:t xml:space="preserve">  </w:t>
            </w:r>
            <w:r w:rsidRPr="00254F1C">
              <w:rPr>
                <w:b/>
                <w:bCs/>
                <w:sz w:val="18"/>
                <w:szCs w:val="18"/>
              </w:rPr>
              <w:t xml:space="preserve">Вшанування </w:t>
            </w:r>
            <w:r w:rsidRPr="00254F1C">
              <w:rPr>
                <w:b/>
                <w:bCs/>
                <w:sz w:val="20"/>
                <w:szCs w:val="20"/>
              </w:rPr>
              <w:t xml:space="preserve">колективів підприємств,  установ, організацій, працівників, мешканців міста та інших осіб, </w:t>
            </w:r>
            <w:r w:rsidRPr="00254F1C">
              <w:rPr>
                <w:b/>
                <w:bCs/>
                <w:sz w:val="18"/>
                <w:szCs w:val="18"/>
              </w:rPr>
              <w:t xml:space="preserve">які зробили особистий внесок до економічного та соціально-культурного розвитку міста Суми  та піднесення його статусу </w:t>
            </w:r>
            <w:r w:rsidRPr="00254F1C">
              <w:rPr>
                <w:b/>
                <w:bCs/>
                <w:sz w:val="20"/>
                <w:szCs w:val="20"/>
              </w:rPr>
              <w:t>з нагоди державних, професійних свят, ювілейних дат та інших подій</w:t>
            </w: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EA4BDB" w:rsidRDefault="00B13787" w:rsidP="00E95CC2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17" w:type="pct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34" w:type="pct"/>
            <w:vAlign w:val="center"/>
          </w:tcPr>
          <w:p w:rsidR="00B13787" w:rsidRPr="00EA4BDB" w:rsidRDefault="00B13787" w:rsidP="00E95CC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231" w:type="pct"/>
            <w:vAlign w:val="center"/>
          </w:tcPr>
          <w:p w:rsidR="00B13787" w:rsidRPr="00EA4BDB" w:rsidRDefault="00B13787" w:rsidP="00E95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A4BDB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E95CC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</w:tcPr>
          <w:p w:rsidR="00B13787" w:rsidRPr="00841441" w:rsidRDefault="00B13787" w:rsidP="00E95CC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3787" w:rsidRPr="00D07110">
        <w:trPr>
          <w:trHeight w:val="1329"/>
        </w:trPr>
        <w:tc>
          <w:tcPr>
            <w:tcW w:w="1181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».</w:t>
            </w:r>
          </w:p>
          <w:p w:rsidR="00B13787" w:rsidRPr="009C0AA9" w:rsidRDefault="00B13787" w:rsidP="00E95CC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49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17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34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49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231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277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Pr="00D65C9B" w:rsidRDefault="00B13787" w:rsidP="00E95CC2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, відділ організаційно-кадрової роботи, відділ бухгалтерського обліку та звітності,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 w:rsidRPr="00D07110">
        <w:trPr>
          <w:trHeight w:val="274"/>
        </w:trPr>
        <w:tc>
          <w:tcPr>
            <w:tcW w:w="1181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</w:t>
            </w:r>
          </w:p>
          <w:p w:rsidR="00B13787" w:rsidRDefault="00B13787" w:rsidP="00E9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, ІІІ ступенів.</w:t>
            </w:r>
          </w:p>
          <w:p w:rsidR="00B13787" w:rsidRPr="00E157FC" w:rsidRDefault="00B13787" w:rsidP="00E95CC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49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17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34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49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31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77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-</w:t>
            </w:r>
          </w:p>
        </w:tc>
        <w:tc>
          <w:tcPr>
            <w:tcW w:w="1229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,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 w:rsidRPr="00D07110">
        <w:trPr>
          <w:trHeight w:val="377"/>
        </w:trPr>
        <w:tc>
          <w:tcPr>
            <w:tcW w:w="1181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Виготовлення та придбання комплектів атрибутів  почесних відзнак «За майстерність», «Подяка міського голови».</w:t>
            </w:r>
          </w:p>
          <w:p w:rsidR="00B13787" w:rsidRDefault="00B13787" w:rsidP="00E95CC2">
            <w:pPr>
              <w:rPr>
                <w:sz w:val="20"/>
                <w:szCs w:val="20"/>
              </w:rPr>
            </w:pPr>
          </w:p>
          <w:p w:rsidR="00B13787" w:rsidRDefault="00B13787" w:rsidP="00E95CC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249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217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234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249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31" w:type="pct"/>
            <w:vAlign w:val="center"/>
          </w:tcPr>
          <w:p w:rsidR="00B13787" w:rsidRPr="00D65C9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77" w:type="pct"/>
            <w:vAlign w:val="center"/>
          </w:tcPr>
          <w:p w:rsidR="00B13787" w:rsidRPr="00EA44C8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управління з господарських та загальних питань Сумської міської ради, відділ організаційно-кадрової роботи, </w:t>
            </w:r>
            <w:r>
              <w:rPr>
                <w:sz w:val="20"/>
                <w:szCs w:val="20"/>
              </w:rPr>
              <w:lastRenderedPageBreak/>
              <w:t>відділ бухгалтерського обліку та звітності,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B13787" w:rsidRPr="00D07110">
        <w:trPr>
          <w:trHeight w:val="1385"/>
        </w:trPr>
        <w:tc>
          <w:tcPr>
            <w:tcW w:w="1181" w:type="pct"/>
            <w:vAlign w:val="center"/>
          </w:tcPr>
          <w:p w:rsidR="00B13787" w:rsidRDefault="00B13787" w:rsidP="00E95CC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28A6">
              <w:rPr>
                <w:sz w:val="20"/>
                <w:szCs w:val="20"/>
              </w:rPr>
              <w:t xml:space="preserve">.4 </w:t>
            </w:r>
            <w:r w:rsidRPr="000B036E">
              <w:rPr>
                <w:sz w:val="20"/>
                <w:szCs w:val="20"/>
              </w:rPr>
              <w:t xml:space="preserve">Придбання </w:t>
            </w:r>
            <w:r>
              <w:rPr>
                <w:sz w:val="20"/>
                <w:szCs w:val="20"/>
              </w:rPr>
              <w:t>бланків грамот, вітальних папок, рамок, плівки для ламінування</w:t>
            </w:r>
          </w:p>
        </w:tc>
        <w:tc>
          <w:tcPr>
            <w:tcW w:w="326" w:type="pct"/>
            <w:vAlign w:val="center"/>
          </w:tcPr>
          <w:p w:rsidR="00B13787" w:rsidRPr="00A639AB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4,5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4,5</w:t>
            </w:r>
          </w:p>
        </w:tc>
        <w:tc>
          <w:tcPr>
            <w:tcW w:w="217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5,8</w:t>
            </w:r>
          </w:p>
        </w:tc>
        <w:tc>
          <w:tcPr>
            <w:tcW w:w="23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5,8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7,1</w:t>
            </w:r>
          </w:p>
        </w:tc>
        <w:tc>
          <w:tcPr>
            <w:tcW w:w="231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7,1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E95C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13787" w:rsidRPr="00D07110">
        <w:trPr>
          <w:trHeight w:val="1385"/>
        </w:trPr>
        <w:tc>
          <w:tcPr>
            <w:tcW w:w="1181" w:type="pct"/>
            <w:vAlign w:val="center"/>
          </w:tcPr>
          <w:p w:rsidR="00B13787" w:rsidRDefault="00B13787" w:rsidP="00E95CC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90,0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90,0</w:t>
            </w:r>
          </w:p>
        </w:tc>
        <w:tc>
          <w:tcPr>
            <w:tcW w:w="217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20,0</w:t>
            </w:r>
          </w:p>
        </w:tc>
        <w:tc>
          <w:tcPr>
            <w:tcW w:w="23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20,0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50,0</w:t>
            </w:r>
          </w:p>
        </w:tc>
        <w:tc>
          <w:tcPr>
            <w:tcW w:w="231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150,0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E95C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13787" w:rsidRPr="00D07110">
        <w:trPr>
          <w:trHeight w:val="1385"/>
        </w:trPr>
        <w:tc>
          <w:tcPr>
            <w:tcW w:w="1181" w:type="pct"/>
            <w:vAlign w:val="center"/>
          </w:tcPr>
          <w:p w:rsidR="00B13787" w:rsidRDefault="00B13787" w:rsidP="00E95CC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326" w:type="pct"/>
            <w:vAlign w:val="center"/>
          </w:tcPr>
          <w:p w:rsidR="00B13787" w:rsidRDefault="00B13787" w:rsidP="00E9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3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47,5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47,5</w:t>
            </w:r>
          </w:p>
        </w:tc>
        <w:tc>
          <w:tcPr>
            <w:tcW w:w="217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57,0</w:t>
            </w:r>
          </w:p>
        </w:tc>
        <w:tc>
          <w:tcPr>
            <w:tcW w:w="23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57,0</w:t>
            </w:r>
          </w:p>
        </w:tc>
        <w:tc>
          <w:tcPr>
            <w:tcW w:w="249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66,5</w:t>
            </w:r>
          </w:p>
        </w:tc>
        <w:tc>
          <w:tcPr>
            <w:tcW w:w="231" w:type="pct"/>
            <w:vAlign w:val="center"/>
          </w:tcPr>
          <w:p w:rsidR="00B13787" w:rsidRPr="00EA4BDB" w:rsidRDefault="00B13787" w:rsidP="00E95CC2">
            <w:pPr>
              <w:jc w:val="center"/>
              <w:rPr>
                <w:sz w:val="20"/>
                <w:szCs w:val="20"/>
              </w:rPr>
            </w:pPr>
            <w:r w:rsidRPr="00EA4BDB">
              <w:rPr>
                <w:sz w:val="20"/>
                <w:szCs w:val="20"/>
              </w:rPr>
              <w:t>66,5</w:t>
            </w:r>
          </w:p>
        </w:tc>
        <w:tc>
          <w:tcPr>
            <w:tcW w:w="277" w:type="pct"/>
            <w:vAlign w:val="center"/>
          </w:tcPr>
          <w:p w:rsidR="00B13787" w:rsidRPr="00254F1C" w:rsidRDefault="00B13787" w:rsidP="00E95C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B13787" w:rsidRDefault="00B13787" w:rsidP="00E95CC2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</w:tbl>
    <w:p w:rsidR="00B13787" w:rsidRDefault="00B13787" w:rsidP="00BE2C1A"/>
    <w:p w:rsidR="00B13787" w:rsidRDefault="00B13787" w:rsidP="00B05EDF">
      <w:pPr>
        <w:jc w:val="center"/>
      </w:pPr>
    </w:p>
    <w:p w:rsidR="00B13787" w:rsidRPr="003A2789" w:rsidRDefault="00B13787" w:rsidP="00B05EDF"/>
    <w:p w:rsidR="00B13787" w:rsidRDefault="00B13787" w:rsidP="00B05EDF"/>
    <w:p w:rsidR="00B13787" w:rsidRDefault="00B13787" w:rsidP="00B05EDF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О.М.Лисенко</w:t>
      </w:r>
      <w:proofErr w:type="spellEnd"/>
    </w:p>
    <w:p w:rsidR="00B13787" w:rsidRDefault="00B13787" w:rsidP="00B05EDF">
      <w:pPr>
        <w:rPr>
          <w:color w:val="000000"/>
        </w:rPr>
      </w:pPr>
    </w:p>
    <w:p w:rsidR="00B13787" w:rsidRDefault="00B13787" w:rsidP="00B05EDF">
      <w:pPr>
        <w:rPr>
          <w:color w:val="000000"/>
        </w:rPr>
      </w:pPr>
    </w:p>
    <w:p w:rsidR="00B13787" w:rsidRDefault="00B13787" w:rsidP="00B05EDF">
      <w:pPr>
        <w:rPr>
          <w:color w:val="000000"/>
        </w:rPr>
      </w:pPr>
    </w:p>
    <w:p w:rsidR="00B13787" w:rsidRPr="00273016" w:rsidRDefault="00B13787" w:rsidP="00B05EDF">
      <w:pPr>
        <w:rPr>
          <w:color w:val="000000"/>
        </w:rPr>
      </w:pPr>
    </w:p>
    <w:p w:rsidR="00B13787" w:rsidRDefault="00B13787" w:rsidP="00B05EDF">
      <w:pPr>
        <w:rPr>
          <w:b/>
          <w:bCs/>
          <w:color w:val="000000"/>
          <w:sz w:val="28"/>
          <w:szCs w:val="28"/>
        </w:rPr>
        <w:sectPr w:rsidR="00B13787" w:rsidSect="00AE4CAD">
          <w:pgSz w:w="16838" w:h="11906" w:orient="landscape"/>
          <w:pgMar w:top="719" w:right="1134" w:bottom="567" w:left="1134" w:header="709" w:footer="709" w:gutter="0"/>
          <w:pgNumType w:start="13"/>
          <w:cols w:space="720"/>
        </w:sectPr>
      </w:pPr>
      <w:r>
        <w:rPr>
          <w:color w:val="000000"/>
        </w:rPr>
        <w:t>Виконавець: Антоненко А.Г.</w:t>
      </w:r>
    </w:p>
    <w:p w:rsidR="00B13787" w:rsidRPr="00031797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356"/>
        <w:jc w:val="center"/>
        <w:rPr>
          <w:b w:val="0"/>
          <w:bCs w:val="0"/>
        </w:rPr>
      </w:pPr>
      <w:r w:rsidRPr="00031797">
        <w:rPr>
          <w:b w:val="0"/>
          <w:bCs w:val="0"/>
        </w:rPr>
        <w:lastRenderedPageBreak/>
        <w:t xml:space="preserve">Додаток </w:t>
      </w:r>
      <w:r w:rsidR="00AC1D7A">
        <w:rPr>
          <w:b w:val="0"/>
          <w:bCs w:val="0"/>
        </w:rPr>
        <w:t>№ 3</w:t>
      </w:r>
    </w:p>
    <w:p w:rsidR="00B13787" w:rsidRPr="00031797" w:rsidRDefault="00B13787" w:rsidP="00B05EDF">
      <w:pPr>
        <w:widowControl w:val="0"/>
        <w:autoSpaceDE w:val="0"/>
        <w:autoSpaceDN w:val="0"/>
        <w:adjustRightInd w:val="0"/>
        <w:ind w:left="9356" w:right="-117"/>
        <w:jc w:val="both"/>
        <w:rPr>
          <w:sz w:val="28"/>
          <w:szCs w:val="28"/>
        </w:rPr>
      </w:pPr>
      <w:r w:rsidRPr="00031797">
        <w:rPr>
          <w:sz w:val="28"/>
          <w:szCs w:val="28"/>
        </w:rPr>
        <w:t xml:space="preserve">до міської </w:t>
      </w:r>
      <w:r w:rsidR="00884DA4">
        <w:rPr>
          <w:sz w:val="28"/>
          <w:szCs w:val="28"/>
        </w:rPr>
        <w:t>«</w:t>
      </w:r>
      <w:r w:rsidRPr="00031797">
        <w:rPr>
          <w:sz w:val="28"/>
          <w:szCs w:val="28"/>
        </w:rPr>
        <w:t>Програми фінансового забезпечення відзначення на території міста державних, професійних свя</w:t>
      </w:r>
      <w:r w:rsidR="00884DA4">
        <w:rPr>
          <w:sz w:val="28"/>
          <w:szCs w:val="28"/>
        </w:rPr>
        <w:t>т, ювілейних дат та інших подій</w:t>
      </w:r>
      <w:r w:rsidRPr="00031797">
        <w:rPr>
          <w:sz w:val="28"/>
          <w:szCs w:val="28"/>
        </w:rPr>
        <w:t xml:space="preserve"> на 2017-2019 роки</w:t>
      </w:r>
      <w:r w:rsidR="00884DA4">
        <w:rPr>
          <w:sz w:val="28"/>
          <w:szCs w:val="28"/>
        </w:rPr>
        <w:t>»</w:t>
      </w:r>
    </w:p>
    <w:p w:rsidR="00B13787" w:rsidRPr="00031797" w:rsidRDefault="00B13787" w:rsidP="00B05EDF">
      <w:pPr>
        <w:widowControl w:val="0"/>
        <w:autoSpaceDE w:val="0"/>
        <w:autoSpaceDN w:val="0"/>
        <w:adjustRightInd w:val="0"/>
        <w:ind w:left="9079" w:right="-117" w:firstLine="277"/>
        <w:rPr>
          <w:sz w:val="28"/>
          <w:szCs w:val="28"/>
        </w:rPr>
      </w:pPr>
      <w:r w:rsidRPr="00031797">
        <w:rPr>
          <w:sz w:val="28"/>
          <w:szCs w:val="28"/>
        </w:rPr>
        <w:t xml:space="preserve">від </w:t>
      </w:r>
      <w:r w:rsidR="00E15AA7">
        <w:rPr>
          <w:sz w:val="28"/>
          <w:szCs w:val="28"/>
          <w:lang w:val="ru-RU"/>
        </w:rPr>
        <w:t xml:space="preserve">21 </w:t>
      </w:r>
      <w:proofErr w:type="spellStart"/>
      <w:r w:rsidR="00E15AA7">
        <w:rPr>
          <w:sz w:val="28"/>
          <w:szCs w:val="28"/>
          <w:lang w:val="ru-RU"/>
        </w:rPr>
        <w:t>грудня</w:t>
      </w:r>
      <w:proofErr w:type="spellEnd"/>
      <w:r w:rsidR="00E15AA7">
        <w:rPr>
          <w:sz w:val="28"/>
          <w:szCs w:val="28"/>
          <w:lang w:val="ru-RU"/>
        </w:rPr>
        <w:t xml:space="preserve"> </w:t>
      </w:r>
      <w:r w:rsidRPr="00031797">
        <w:rPr>
          <w:sz w:val="28"/>
          <w:szCs w:val="28"/>
        </w:rPr>
        <w:t xml:space="preserve">2016 року № </w:t>
      </w:r>
      <w:r w:rsidR="00E15AA7" w:rsidRPr="00A06B69">
        <w:rPr>
          <w:sz w:val="28"/>
          <w:szCs w:val="28"/>
          <w:lang w:val="ru-RU"/>
        </w:rPr>
        <w:t>1551</w:t>
      </w:r>
      <w:r w:rsidRPr="00031797">
        <w:rPr>
          <w:sz w:val="28"/>
          <w:szCs w:val="28"/>
        </w:rPr>
        <w:t>-МР</w:t>
      </w:r>
    </w:p>
    <w:p w:rsidR="00B13787" w:rsidRPr="00031797" w:rsidRDefault="00B13787" w:rsidP="00B05EDF">
      <w:pPr>
        <w:ind w:left="9072"/>
        <w:jc w:val="both"/>
        <w:rPr>
          <w:lang w:val="ru-RU"/>
        </w:rPr>
      </w:pPr>
    </w:p>
    <w:p w:rsidR="00B13787" w:rsidRPr="00031797" w:rsidRDefault="00B13787" w:rsidP="00B05ED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031797">
        <w:rPr>
          <w:b/>
          <w:bCs/>
          <w:sz w:val="28"/>
          <w:szCs w:val="28"/>
        </w:rPr>
        <w:t>Результативні показники</w:t>
      </w:r>
    </w:p>
    <w:p w:rsidR="00B13787" w:rsidRPr="00031797" w:rsidRDefault="00B13787" w:rsidP="00D636A1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031797">
        <w:rPr>
          <w:b/>
          <w:bCs/>
          <w:sz w:val="28"/>
          <w:szCs w:val="28"/>
        </w:rPr>
        <w:t xml:space="preserve">виконання завдань міської </w:t>
      </w:r>
      <w:r w:rsidR="00884DA4">
        <w:rPr>
          <w:b/>
          <w:bCs/>
          <w:sz w:val="28"/>
          <w:szCs w:val="28"/>
        </w:rPr>
        <w:t>«</w:t>
      </w:r>
      <w:r w:rsidRPr="00031797">
        <w:rPr>
          <w:b/>
          <w:bCs/>
          <w:sz w:val="28"/>
          <w:szCs w:val="28"/>
        </w:rPr>
        <w:t>Програми фінансового забезпечення відзначення на території міста державних, професійних свят, ювілейних дат та інших подій на 2017-2019 роки</w:t>
      </w:r>
      <w:r w:rsidR="00884DA4">
        <w:rPr>
          <w:b/>
          <w:bCs/>
          <w:sz w:val="28"/>
          <w:szCs w:val="28"/>
        </w:rPr>
        <w:t>»</w:t>
      </w:r>
    </w:p>
    <w:p w:rsidR="00B13787" w:rsidRPr="00031797" w:rsidRDefault="00B13787" w:rsidP="00B05EDF">
      <w:pPr>
        <w:jc w:val="center"/>
        <w:rPr>
          <w:b/>
          <w:bCs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5"/>
        <w:gridCol w:w="844"/>
        <w:gridCol w:w="858"/>
        <w:gridCol w:w="759"/>
        <w:gridCol w:w="847"/>
        <w:gridCol w:w="47"/>
        <w:gridCol w:w="869"/>
        <w:gridCol w:w="19"/>
        <w:gridCol w:w="853"/>
        <w:gridCol w:w="897"/>
        <w:gridCol w:w="858"/>
        <w:gridCol w:w="674"/>
      </w:tblGrid>
      <w:tr w:rsidR="00AC1D7A" w:rsidRPr="00031797" w:rsidTr="00AC1D7A">
        <w:trPr>
          <w:trHeight w:val="70"/>
          <w:jc w:val="center"/>
        </w:trPr>
        <w:tc>
          <w:tcPr>
            <w:tcW w:w="2264" w:type="pct"/>
            <w:vMerge w:val="restar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, КП</w:t>
            </w:r>
            <w:r w:rsidRPr="00031797">
              <w:rPr>
                <w:b/>
                <w:bCs/>
                <w:sz w:val="20"/>
                <w:szCs w:val="20"/>
              </w:rPr>
              <w:t>КВК, завдання програми, результативні показники</w:t>
            </w:r>
          </w:p>
        </w:tc>
        <w:tc>
          <w:tcPr>
            <w:tcW w:w="895" w:type="pct"/>
            <w:gridSpan w:val="3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958" w:type="pct"/>
            <w:gridSpan w:val="5"/>
          </w:tcPr>
          <w:p w:rsidR="00AC1D7A" w:rsidRPr="00031797" w:rsidRDefault="00AC1D7A" w:rsidP="00CB18E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18 рік (</w:t>
            </w:r>
            <w:r w:rsidR="00CB18E7"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03179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pct"/>
            <w:gridSpan w:val="3"/>
          </w:tcPr>
          <w:p w:rsidR="00AC1D7A" w:rsidRPr="00031797" w:rsidRDefault="00AC1D7A" w:rsidP="00CB18E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19 рік (</w:t>
            </w:r>
            <w:r w:rsidR="00CB18E7"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0317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1D7A" w:rsidRPr="00031797" w:rsidTr="00AC1D7A">
        <w:trPr>
          <w:jc w:val="center"/>
        </w:trPr>
        <w:tc>
          <w:tcPr>
            <w:tcW w:w="2264" w:type="pct"/>
            <w:vMerge/>
          </w:tcPr>
          <w:p w:rsidR="00AC1D7A" w:rsidRPr="00031797" w:rsidRDefault="00AC1D7A" w:rsidP="00AE4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8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AC1D7A" w:rsidRPr="00031797" w:rsidRDefault="00AC1D7A" w:rsidP="00AE4CAD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3" w:type="pct"/>
            <w:gridSpan w:val="3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6" w:type="pct"/>
            <w:vMerge w:val="restart"/>
            <w:vAlign w:val="center"/>
          </w:tcPr>
          <w:p w:rsidR="00AC1D7A" w:rsidRPr="00031797" w:rsidRDefault="00AC1D7A" w:rsidP="00AE4CAD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7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C1D7A" w:rsidRPr="00031797" w:rsidTr="00AC1D7A">
        <w:trPr>
          <w:cantSplit/>
          <w:trHeight w:val="1649"/>
          <w:jc w:val="center"/>
        </w:trPr>
        <w:tc>
          <w:tcPr>
            <w:tcW w:w="2264" w:type="pct"/>
            <w:vMerge/>
          </w:tcPr>
          <w:p w:rsidR="00AC1D7A" w:rsidRPr="00031797" w:rsidRDefault="00AC1D7A" w:rsidP="00AE4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AC1D7A" w:rsidRPr="00031797" w:rsidRDefault="00AC1D7A" w:rsidP="00AE4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AC1D7A" w:rsidRPr="00031797" w:rsidRDefault="00AC1D7A" w:rsidP="00AE4CAD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AC1D7A" w:rsidRPr="00031797" w:rsidRDefault="00AC1D7A" w:rsidP="00AE4CAD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6" w:type="pct"/>
            <w:textDirection w:val="btLr"/>
            <w:vAlign w:val="center"/>
          </w:tcPr>
          <w:p w:rsidR="00AC1D7A" w:rsidRPr="00031797" w:rsidRDefault="00AC1D7A" w:rsidP="00AE4CAD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C1D7A" w:rsidRPr="00031797" w:rsidRDefault="00AC1D7A" w:rsidP="00AE4CAD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5" w:type="pct"/>
            <w:gridSpan w:val="2"/>
            <w:vMerge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extDirection w:val="btLr"/>
            <w:vAlign w:val="center"/>
          </w:tcPr>
          <w:p w:rsidR="00AC1D7A" w:rsidRPr="00031797" w:rsidRDefault="00AC1D7A" w:rsidP="00AE4CAD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AC1D7A" w:rsidRPr="00031797" w:rsidRDefault="00AC1D7A" w:rsidP="00AE4CAD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0" w:type="pct"/>
            <w:textDirection w:val="btLr"/>
            <w:vAlign w:val="center"/>
          </w:tcPr>
          <w:p w:rsidR="00AC1D7A" w:rsidRPr="00031797" w:rsidRDefault="00AC1D7A" w:rsidP="00AE4CAD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C1D7A" w:rsidRPr="00031797" w:rsidRDefault="00AC1D7A" w:rsidP="00AE4CAD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6" w:type="pct"/>
            <w:vMerge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AC1D7A" w:rsidRPr="00031797" w:rsidRDefault="00AC1D7A" w:rsidP="00AE4CAD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AC1D7A" w:rsidRPr="00031797" w:rsidRDefault="00AC1D7A" w:rsidP="00AE4CAD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:rsidR="00AC1D7A" w:rsidRPr="00031797" w:rsidRDefault="00AC1D7A" w:rsidP="00AE4CAD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C1D7A" w:rsidRPr="00031797" w:rsidRDefault="00AC1D7A" w:rsidP="00AE4CAD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C1D7A" w:rsidRPr="00031797" w:rsidTr="00AC1D7A">
        <w:trPr>
          <w:trHeight w:val="70"/>
          <w:jc w:val="center"/>
        </w:trPr>
        <w:tc>
          <w:tcPr>
            <w:tcW w:w="2264" w:type="pc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3" w:type="pct"/>
            <w:gridSpan w:val="2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C1D7A" w:rsidRPr="00031797" w:rsidTr="00AC1D7A">
        <w:trPr>
          <w:trHeight w:val="70"/>
          <w:jc w:val="center"/>
        </w:trPr>
        <w:tc>
          <w:tcPr>
            <w:tcW w:w="2264" w:type="pct"/>
          </w:tcPr>
          <w:p w:rsidR="00AC1D7A" w:rsidRPr="00031797" w:rsidRDefault="00AC1D7A" w:rsidP="009A4595">
            <w:pPr>
              <w:jc w:val="both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AC1D7A" w:rsidRPr="00031797" w:rsidRDefault="00AC1D7A" w:rsidP="00CA7A1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23" w:type="pct"/>
            <w:gridSpan w:val="2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10" w:type="pct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1797" w:rsidRPr="00031797" w:rsidTr="00AC1D7A">
        <w:trPr>
          <w:trHeight w:val="70"/>
          <w:jc w:val="center"/>
        </w:trPr>
        <w:tc>
          <w:tcPr>
            <w:tcW w:w="5000" w:type="pct"/>
            <w:gridSpan w:val="12"/>
            <w:vAlign w:val="center"/>
          </w:tcPr>
          <w:p w:rsidR="00B13787" w:rsidRPr="00031797" w:rsidRDefault="00B13787" w:rsidP="00AE4CAD">
            <w:pPr>
              <w:jc w:val="both"/>
              <w:rPr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Мета програми:</w:t>
            </w:r>
            <w:r w:rsidRPr="00031797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</w:t>
            </w:r>
            <w:r w:rsidRPr="00031797">
              <w:rPr>
                <w:sz w:val="20"/>
                <w:szCs w:val="20"/>
                <w:lang w:val="ru-RU"/>
              </w:rPr>
              <w:t xml:space="preserve"> </w:t>
            </w:r>
            <w:r w:rsidRPr="00031797">
              <w:rPr>
                <w:sz w:val="20"/>
                <w:szCs w:val="20"/>
              </w:rPr>
              <w:t xml:space="preserve">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  <w:r w:rsidRPr="00031797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031797">
              <w:rPr>
                <w:sz w:val="20"/>
                <w:szCs w:val="20"/>
              </w:rPr>
              <w:t>тимулювання</w:t>
            </w:r>
            <w:proofErr w:type="spellEnd"/>
            <w:r w:rsidRPr="00031797">
              <w:rPr>
                <w:sz w:val="20"/>
                <w:szCs w:val="20"/>
              </w:rPr>
              <w:t xml:space="preserve"> професійного зростання, підвищення мотивації до праці, участі у громадсько-політичному житті міста</w:t>
            </w:r>
          </w:p>
          <w:p w:rsidR="00B13787" w:rsidRPr="00031797" w:rsidRDefault="00B13787" w:rsidP="00AE4CA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bottom"/>
          </w:tcPr>
          <w:p w:rsidR="00AC1D7A" w:rsidRPr="00031797" w:rsidRDefault="00CB18E7" w:rsidP="00A666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318600</w:t>
            </w:r>
            <w:r w:rsidR="00AC1D7A">
              <w:rPr>
                <w:b/>
                <w:bCs/>
                <w:sz w:val="20"/>
                <w:szCs w:val="20"/>
              </w:rPr>
              <w:t xml:space="preserve"> </w:t>
            </w:r>
            <w:r w:rsidR="00AC1D7A">
              <w:rPr>
                <w:b/>
                <w:bCs/>
                <w:color w:val="000000"/>
                <w:sz w:val="20"/>
                <w:szCs w:val="20"/>
              </w:rPr>
              <w:t>«Інші видатки»</w:t>
            </w:r>
          </w:p>
        </w:tc>
        <w:tc>
          <w:tcPr>
            <w:tcW w:w="307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E4CAD">
            <w:pPr>
              <w:jc w:val="center"/>
              <w:rPr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AC1D7A" w:rsidRPr="00031797" w:rsidRDefault="00AC1D7A" w:rsidP="00AE4C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  <w:r w:rsidRPr="00031797">
              <w:rPr>
                <w:b/>
                <w:bCs/>
                <w:sz w:val="20"/>
                <w:szCs w:val="20"/>
              </w:rPr>
              <w:t xml:space="preserve">, 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37,9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37,9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E4CAD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8,9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8,9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7,3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7,3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E4C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91C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.1 Придбання квіткової продукції для забезпече</w:t>
            </w:r>
            <w:r w:rsidR="00CB18E7">
              <w:rPr>
                <w:b/>
                <w:bCs/>
                <w:i/>
                <w:iCs/>
                <w:sz w:val="20"/>
                <w:szCs w:val="20"/>
              </w:rPr>
              <w:t>ння покладань квітів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A4595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AC1D7A" w:rsidRPr="00031797" w:rsidRDefault="00AC1D7A" w:rsidP="009A4595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державних та місцевих заходів, з нагоди яких здій</w:t>
            </w:r>
            <w:r w:rsidR="00CB18E7">
              <w:rPr>
                <w:sz w:val="20"/>
                <w:szCs w:val="20"/>
              </w:rPr>
              <w:t>снюються покладання квітів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A4595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91CD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lastRenderedPageBreak/>
              <w:t>- кількість одиниць придбаної квіткової продукції (корзина, вінок, квіти розсипом)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7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A4595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A4595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>середня вартість одиниці квіткової продукції</w:t>
            </w:r>
            <w:r>
              <w:rPr>
                <w:sz w:val="20"/>
                <w:szCs w:val="20"/>
              </w:rPr>
              <w:t xml:space="preserve"> </w:t>
            </w:r>
            <w:r w:rsidRPr="00031797">
              <w:rPr>
                <w:sz w:val="20"/>
                <w:szCs w:val="20"/>
              </w:rPr>
              <w:t>(корзина, вінок, квіти розсипом)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C50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9A459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E95C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.2 Оплата послуг із забезпечення звукового супроводження заходів, тис. грн.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3,9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E95CC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C1D7A" w:rsidRPr="00031797" w:rsidRDefault="00AC1D7A" w:rsidP="00E95C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заходів, під час яких забезпе</w:t>
            </w:r>
            <w:r w:rsidR="004B0C56">
              <w:rPr>
                <w:sz w:val="20"/>
                <w:szCs w:val="20"/>
              </w:rPr>
              <w:t>чується звукове супроводження, од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CB18E7" w:rsidRDefault="00AC1D7A" w:rsidP="00B86E8A">
            <w:pPr>
              <w:rPr>
                <w:sz w:val="20"/>
                <w:szCs w:val="20"/>
                <w:lang w:val="ru-RU"/>
              </w:rPr>
            </w:pPr>
            <w:r w:rsidRPr="00031797">
              <w:rPr>
                <w:sz w:val="20"/>
                <w:szCs w:val="20"/>
              </w:rPr>
              <w:t>- кількість годин протягом яких здійснюється звукове супроводження заходу</w:t>
            </w:r>
            <w:r w:rsidR="00CB18E7">
              <w:rPr>
                <w:sz w:val="20"/>
                <w:szCs w:val="20"/>
                <w:lang w:val="ru-RU"/>
              </w:rPr>
              <w:t>, год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>середня вартість надання послуги із забезпечення звукового супроводження, грн. за годину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8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8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3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3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8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8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991C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.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Виготовлення та придбання вітальних листівок, конвертів, виготовлення вкладок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подій з нагоди яких здійснюється привітання листівками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придбаних комплектів вітальних листівок, од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6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>середня вартість комплекту вітальних листівок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AC1D7A" w:rsidRPr="00031797" w:rsidRDefault="00AC1D7A" w:rsidP="00B86E8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AC1D7A" w:rsidRPr="00031797" w:rsidRDefault="00AC1D7A" w:rsidP="00B86E8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янської та політичної діяльності</w:t>
            </w:r>
            <w:r w:rsidRPr="00031797">
              <w:rPr>
                <w:b/>
                <w:bCs/>
                <w:sz w:val="20"/>
                <w:szCs w:val="20"/>
              </w:rPr>
              <w:t xml:space="preserve">, 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37,9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37,9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8,9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8,9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7,3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7,3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AC1D7A" w:rsidRPr="00031797" w:rsidRDefault="00AC1D7A" w:rsidP="00B86E8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1 Виготовлення та придбання комплектів атрибутів до звання «Почесний громадянин міста Суми», тис. грн.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 , яким присвоєно звання «Почесний громадянин міста Суми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- кількість </w:t>
            </w:r>
            <w:proofErr w:type="spellStart"/>
            <w:r w:rsidRPr="00031797">
              <w:rPr>
                <w:sz w:val="20"/>
                <w:szCs w:val="20"/>
              </w:rPr>
              <w:t>коларів</w:t>
            </w:r>
            <w:proofErr w:type="spellEnd"/>
            <w:r w:rsidRPr="00031797">
              <w:rPr>
                <w:sz w:val="20"/>
                <w:szCs w:val="20"/>
              </w:rPr>
              <w:t xml:space="preserve"> до звання «Почесний громадянин міста Суми</w:t>
            </w:r>
            <w:r w:rsidR="004B0C56">
              <w:rPr>
                <w:sz w:val="20"/>
                <w:szCs w:val="20"/>
                <w:lang w:val="ru-RU"/>
              </w:rPr>
              <w:t>»</w:t>
            </w:r>
            <w:r w:rsidRPr="00031797">
              <w:rPr>
                <w:sz w:val="20"/>
                <w:szCs w:val="20"/>
              </w:rPr>
              <w:t>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</w:rPr>
              <w:t>-</w:t>
            </w:r>
            <w:r w:rsidRPr="0003179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31797">
              <w:rPr>
                <w:sz w:val="20"/>
                <w:szCs w:val="20"/>
              </w:rPr>
              <w:t>кількість посвідчень до звання «Почесний громадянин міста Суми</w:t>
            </w:r>
            <w:r w:rsidR="004B0C56">
              <w:rPr>
                <w:sz w:val="20"/>
                <w:szCs w:val="20"/>
                <w:lang w:val="ru-RU"/>
              </w:rPr>
              <w:t>»</w:t>
            </w:r>
            <w:r w:rsidRPr="00031797">
              <w:rPr>
                <w:sz w:val="20"/>
                <w:szCs w:val="20"/>
              </w:rPr>
              <w:t>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 xml:space="preserve">середня вартість виготовлення  </w:t>
            </w:r>
            <w:proofErr w:type="spellStart"/>
            <w:r w:rsidRPr="00031797">
              <w:rPr>
                <w:sz w:val="20"/>
                <w:szCs w:val="20"/>
              </w:rPr>
              <w:t>колару</w:t>
            </w:r>
            <w:proofErr w:type="spellEnd"/>
            <w:r w:rsidRPr="00031797">
              <w:rPr>
                <w:sz w:val="20"/>
                <w:szCs w:val="20"/>
              </w:rPr>
              <w:t xml:space="preserve">  до звання «Почесний громадянин міста Суми», грн.</w:t>
            </w:r>
          </w:p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ій ро</w:t>
            </w:r>
            <w:r w:rsidR="004B0C56">
              <w:rPr>
                <w:sz w:val="20"/>
                <w:szCs w:val="20"/>
              </w:rPr>
              <w:t>змір вартості посвідчення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, тис. грн.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4,5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4,5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C32E6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, яких нагороджено відзнакою «За заслуги перед містом» І ступеня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C32E6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, яких нагороджено відзнакою «За заслуги перед містом» ІІ ступеня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C32E6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, яких нагороджено відзнакою «За заслуги перед містом» ІІІ ступеня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комплектів атрибутів  почесної відзнаки «За заслуги перед містом» І ступеня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комплектів атрибутів  почесної відзнаки «За заслуги перед містом» ІІ ступеня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комплектів атрибутів  почесної відзнаки «За заслуги перед містом» ІІІ ступеня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03179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B86E8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B86E8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я вартість</w:t>
            </w:r>
            <w:r w:rsidRPr="00031797">
              <w:rPr>
                <w:b/>
                <w:bCs/>
                <w:sz w:val="20"/>
                <w:szCs w:val="20"/>
              </w:rPr>
              <w:t xml:space="preserve"> </w:t>
            </w:r>
            <w:r w:rsidRPr="00031797">
              <w:rPr>
                <w:sz w:val="20"/>
                <w:szCs w:val="20"/>
              </w:rPr>
              <w:t>комплекту атрибутів  почесної відзнаки «За заслуги перед містом» І с</w:t>
            </w:r>
            <w:r w:rsidR="00C32E6A">
              <w:rPr>
                <w:sz w:val="20"/>
                <w:szCs w:val="20"/>
              </w:rPr>
              <w:t>тупеня (відзнака, футляр)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2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2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я вартість</w:t>
            </w:r>
            <w:r w:rsidRPr="00031797">
              <w:rPr>
                <w:b/>
                <w:bCs/>
                <w:sz w:val="20"/>
                <w:szCs w:val="20"/>
              </w:rPr>
              <w:t xml:space="preserve"> </w:t>
            </w:r>
            <w:r w:rsidRPr="00031797">
              <w:rPr>
                <w:sz w:val="20"/>
                <w:szCs w:val="20"/>
              </w:rPr>
              <w:t>комплекту атрибутів  почесної відзнаки «За заслуги перед містом» ІІ с</w:t>
            </w:r>
            <w:r w:rsidR="00C32E6A">
              <w:rPr>
                <w:sz w:val="20"/>
                <w:szCs w:val="20"/>
              </w:rPr>
              <w:t>тупеня (відзнака, футляр)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я вартість</w:t>
            </w:r>
            <w:r w:rsidRPr="00031797">
              <w:rPr>
                <w:b/>
                <w:bCs/>
                <w:sz w:val="20"/>
                <w:szCs w:val="20"/>
              </w:rPr>
              <w:t xml:space="preserve"> </w:t>
            </w:r>
            <w:r w:rsidRPr="00031797">
              <w:rPr>
                <w:sz w:val="20"/>
                <w:szCs w:val="20"/>
              </w:rPr>
              <w:t>комплекту атрибутів  почесної відзнаки «За заслуги перед містом» ІІІ с</w:t>
            </w:r>
            <w:r w:rsidR="004B0C56">
              <w:rPr>
                <w:sz w:val="20"/>
                <w:szCs w:val="20"/>
              </w:rPr>
              <w:t>тупеня (відзнака, футляр),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3 Виготовлення та придбання комплектів атрибутів  почесних відзнак «За майстерність» «Подяка міського голови»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C32E6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Кількість осіб, яких нагороджено відзнакою «За майстерність», «Подяка міського голови (відзнака, футляр), </w:t>
            </w:r>
            <w:proofErr w:type="spellStart"/>
            <w:r w:rsidRPr="00031797">
              <w:rPr>
                <w:sz w:val="20"/>
                <w:szCs w:val="20"/>
              </w:rPr>
              <w:t>чол</w:t>
            </w:r>
            <w:proofErr w:type="spellEnd"/>
            <w:r w:rsidRPr="00031797"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- кількість комплектів атрибутів  почесної відзнаки «За майстерність», «Подяка міського голови» (відзнака, футляр), </w:t>
            </w:r>
            <w:proofErr w:type="spellStart"/>
            <w:r w:rsidRPr="00031797">
              <w:rPr>
                <w:sz w:val="20"/>
                <w:szCs w:val="20"/>
              </w:rPr>
              <w:t>чол</w:t>
            </w:r>
            <w:proofErr w:type="spellEnd"/>
            <w:r w:rsidRPr="000317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>середня вартість комплектів відзнак «За майстерність», «Подяка міського голови» (відзнака, футляр), грн.</w:t>
            </w:r>
          </w:p>
        </w:tc>
        <w:tc>
          <w:tcPr>
            <w:tcW w:w="307" w:type="pct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12" w:type="pct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12" w:type="pct"/>
            <w:vAlign w:val="center"/>
          </w:tcPr>
          <w:p w:rsidR="00AC1D7A" w:rsidRPr="00031797" w:rsidRDefault="00604EF2" w:rsidP="00AC1D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AC1D7A" w:rsidRPr="00031797" w:rsidRDefault="00AC1D7A" w:rsidP="00AC1D7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4 Придбання бланків грамот, вітальних папок, рамок та плівки для ламінування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5,8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5,8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7,1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7,1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</w:t>
            </w:r>
            <w:r w:rsidRPr="00031797">
              <w:rPr>
                <w:b/>
                <w:bCs/>
                <w:sz w:val="20"/>
                <w:szCs w:val="20"/>
              </w:rPr>
              <w:t xml:space="preserve"> </w:t>
            </w:r>
            <w:r w:rsidRPr="00031797">
              <w:rPr>
                <w:sz w:val="20"/>
                <w:szCs w:val="20"/>
              </w:rPr>
              <w:t>нагороджених та відзначених, осіб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обсяг витрат на придбання бланків «Почесна грамота» та «Грамота»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4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4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8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8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2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2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lastRenderedPageBreak/>
              <w:t xml:space="preserve">- обсяг витрат на придбання рамок, тис. грн. 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3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3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5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5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8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,8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обсяг витрат на придбання плівки для ламінування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8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2,8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1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1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обсяг витрат на придбання вітальних папок, тис. грн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,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,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,5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,5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,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,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бланків «Почесна грамота» «Грамота»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рамок, шт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4B0C56" w:rsidRDefault="00AC1D7A" w:rsidP="00AC1D7A">
            <w:pPr>
              <w:rPr>
                <w:sz w:val="20"/>
                <w:szCs w:val="20"/>
                <w:lang w:val="ru-RU"/>
              </w:rPr>
            </w:pPr>
            <w:r w:rsidRPr="00031797">
              <w:rPr>
                <w:sz w:val="20"/>
                <w:szCs w:val="20"/>
              </w:rPr>
              <w:t xml:space="preserve">- кількість упаковок плівки для ламінування (100 </w:t>
            </w:r>
            <w:proofErr w:type="spellStart"/>
            <w:r w:rsidRPr="00031797">
              <w:rPr>
                <w:sz w:val="20"/>
                <w:szCs w:val="20"/>
              </w:rPr>
              <w:t>шт</w:t>
            </w:r>
            <w:proofErr w:type="spellEnd"/>
            <w:r w:rsidRPr="00031797">
              <w:rPr>
                <w:sz w:val="20"/>
                <w:szCs w:val="20"/>
              </w:rPr>
              <w:t>), од</w:t>
            </w:r>
            <w:r w:rsidR="004B0C5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вітальних папок, од.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D7A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AC1D7A" w:rsidRPr="00031797" w:rsidRDefault="00AC1D7A" w:rsidP="00AC1D7A">
            <w:pPr>
              <w:rPr>
                <w:b/>
                <w:bCs/>
                <w:sz w:val="20"/>
                <w:szCs w:val="20"/>
                <w:u w:val="single"/>
              </w:rPr>
            </w:pPr>
            <w:r w:rsidRPr="00031797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AC1D7A" w:rsidRPr="00031797" w:rsidRDefault="00AC1D7A" w:rsidP="00AC1D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я вартість одиниці бланку «Почесна грамота», «Грамота»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5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,5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я вартість рамки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ій розмір вартості упаковки плівки для ламінування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ій розмір вартості вітальної папки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5 Придбання цінних подарунків, тис.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- кількість осіб, яким вручені цінні подарунки, </w:t>
            </w:r>
            <w:proofErr w:type="spellStart"/>
            <w:r w:rsidRPr="00031797">
              <w:rPr>
                <w:sz w:val="20"/>
                <w:szCs w:val="20"/>
              </w:rPr>
              <w:t>чол</w:t>
            </w:r>
            <w:proofErr w:type="spellEnd"/>
            <w:r w:rsidRPr="00031797"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обсяг витрат на придбання цінних подарунків, тис.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0,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0,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20,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50,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придбаних, цінних подарунків, од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ій розмір вартості придбання цінного подарунку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2.6 Придбання квітів для нагороджених, тис.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6,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</w:rPr>
              <w:t>66,5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кількість нагороджених та відзначених, осіб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- обсяг витрат на придбання </w:t>
            </w:r>
            <w:proofErr w:type="spellStart"/>
            <w:r w:rsidRPr="00031797">
              <w:rPr>
                <w:sz w:val="20"/>
                <w:szCs w:val="20"/>
                <w:lang w:val="ru-RU"/>
              </w:rPr>
              <w:t>квітів</w:t>
            </w:r>
            <w:proofErr w:type="spellEnd"/>
            <w:r w:rsidRPr="00031797">
              <w:rPr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7,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47,5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7,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57,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66,5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66,5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- кількість придбаних </w:t>
            </w:r>
            <w:proofErr w:type="spellStart"/>
            <w:r w:rsidRPr="00031797">
              <w:rPr>
                <w:sz w:val="20"/>
                <w:szCs w:val="20"/>
                <w:lang w:val="ru-RU"/>
              </w:rPr>
              <w:t>одиниць</w:t>
            </w:r>
            <w:proofErr w:type="spellEnd"/>
            <w:r w:rsidRPr="0003179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797">
              <w:rPr>
                <w:sz w:val="20"/>
                <w:szCs w:val="20"/>
                <w:lang w:val="ru-RU"/>
              </w:rPr>
              <w:t>квіткової</w:t>
            </w:r>
            <w:proofErr w:type="spellEnd"/>
            <w:r w:rsidRPr="0003179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1797">
              <w:rPr>
                <w:sz w:val="20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95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4EF2" w:rsidRPr="00031797" w:rsidTr="00AC1D7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604EF2" w:rsidRPr="00031797" w:rsidRDefault="00604EF2" w:rsidP="00604EF2">
            <w:pPr>
              <w:rPr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- середній розмір вартості придбання квітів, грн.</w:t>
            </w:r>
          </w:p>
        </w:tc>
        <w:tc>
          <w:tcPr>
            <w:tcW w:w="307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7" w:type="pct"/>
            <w:gridSpan w:val="2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5" w:type="pct"/>
            <w:vAlign w:val="center"/>
          </w:tcPr>
          <w:p w:rsidR="00604EF2" w:rsidRPr="00031797" w:rsidRDefault="00604EF2" w:rsidP="00604EF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13787" w:rsidRPr="00031797" w:rsidRDefault="00B13787" w:rsidP="00B05EDF"/>
    <w:p w:rsidR="00B13787" w:rsidRPr="001C060D" w:rsidRDefault="00B13787" w:rsidP="00B05EDF"/>
    <w:p w:rsidR="00B13787" w:rsidRDefault="00B13787" w:rsidP="00B05EDF"/>
    <w:p w:rsidR="00B13787" w:rsidRDefault="00B13787" w:rsidP="00B05EDF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</w:t>
      </w:r>
      <w:r w:rsidR="004B0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сенко</w:t>
      </w:r>
    </w:p>
    <w:p w:rsidR="00B13787" w:rsidRDefault="00B13787" w:rsidP="00B05EDF">
      <w:pPr>
        <w:rPr>
          <w:color w:val="000000"/>
        </w:rPr>
      </w:pPr>
    </w:p>
    <w:p w:rsidR="00B13787" w:rsidRDefault="00B13787" w:rsidP="00B05EDF">
      <w:pPr>
        <w:rPr>
          <w:color w:val="000000"/>
        </w:rPr>
      </w:pPr>
    </w:p>
    <w:p w:rsidR="00B13787" w:rsidRDefault="00B13787" w:rsidP="00B05EDF">
      <w:pPr>
        <w:rPr>
          <w:b/>
          <w:bCs/>
          <w:color w:val="000000"/>
          <w:sz w:val="28"/>
          <w:szCs w:val="28"/>
        </w:rPr>
        <w:sectPr w:rsidR="00B13787" w:rsidSect="00AE4CAD">
          <w:pgSz w:w="16838" w:h="11906" w:orient="landscape"/>
          <w:pgMar w:top="899" w:right="1134" w:bottom="567" w:left="1134" w:header="709" w:footer="709" w:gutter="0"/>
          <w:pgNumType w:start="13"/>
          <w:cols w:space="720"/>
        </w:sectPr>
      </w:pPr>
      <w:r>
        <w:rPr>
          <w:color w:val="000000"/>
        </w:rPr>
        <w:t>Виконавець: Антоненко А.Г.</w:t>
      </w:r>
    </w:p>
    <w:p w:rsidR="00B13787" w:rsidRPr="00336186" w:rsidRDefault="00B13787" w:rsidP="00B05ED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639"/>
        <w:jc w:val="center"/>
        <w:rPr>
          <w:b w:val="0"/>
          <w:bCs w:val="0"/>
        </w:rPr>
      </w:pPr>
      <w:r w:rsidRPr="00336186">
        <w:rPr>
          <w:b w:val="0"/>
          <w:bCs w:val="0"/>
        </w:rPr>
        <w:lastRenderedPageBreak/>
        <w:t xml:space="preserve">Додаток </w:t>
      </w:r>
      <w:r w:rsidR="00D30653">
        <w:rPr>
          <w:b w:val="0"/>
          <w:bCs w:val="0"/>
        </w:rPr>
        <w:t>№ 4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9639" w:right="-117" w:firstLine="6"/>
        <w:jc w:val="both"/>
        <w:rPr>
          <w:sz w:val="28"/>
          <w:szCs w:val="28"/>
        </w:rPr>
      </w:pPr>
      <w:r w:rsidRPr="00336186">
        <w:rPr>
          <w:sz w:val="28"/>
          <w:szCs w:val="28"/>
        </w:rPr>
        <w:t xml:space="preserve">до міської  </w:t>
      </w:r>
      <w:r w:rsidR="00884DA4">
        <w:rPr>
          <w:sz w:val="28"/>
          <w:szCs w:val="28"/>
        </w:rPr>
        <w:t>«</w:t>
      </w:r>
      <w:r w:rsidRPr="00071ACC">
        <w:rPr>
          <w:color w:val="000000"/>
          <w:sz w:val="28"/>
          <w:szCs w:val="28"/>
        </w:rPr>
        <w:t xml:space="preserve">Програми </w:t>
      </w:r>
      <w:r w:rsidRPr="00071ACC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>
        <w:rPr>
          <w:sz w:val="28"/>
          <w:szCs w:val="28"/>
        </w:rPr>
        <w:t xml:space="preserve"> на</w:t>
      </w:r>
      <w:r w:rsidRPr="007B4F8F">
        <w:rPr>
          <w:sz w:val="28"/>
          <w:szCs w:val="28"/>
        </w:rPr>
        <w:t xml:space="preserve"> 2017-2019 роки</w:t>
      </w:r>
      <w:r w:rsidR="00884DA4">
        <w:rPr>
          <w:sz w:val="28"/>
          <w:szCs w:val="28"/>
        </w:rPr>
        <w:t>»</w:t>
      </w:r>
    </w:p>
    <w:p w:rsidR="00B13787" w:rsidRPr="00336186" w:rsidRDefault="00B13787" w:rsidP="00B05EDF">
      <w:pPr>
        <w:widowControl w:val="0"/>
        <w:autoSpaceDE w:val="0"/>
        <w:autoSpaceDN w:val="0"/>
        <w:adjustRightInd w:val="0"/>
        <w:ind w:left="9362" w:right="-117" w:firstLine="277"/>
        <w:rPr>
          <w:sz w:val="28"/>
          <w:szCs w:val="28"/>
        </w:rPr>
      </w:pPr>
      <w:r w:rsidRPr="00336186">
        <w:rPr>
          <w:sz w:val="28"/>
          <w:szCs w:val="28"/>
        </w:rPr>
        <w:t xml:space="preserve">від </w:t>
      </w:r>
      <w:r w:rsidR="00E15AA7" w:rsidRPr="00A06B69">
        <w:rPr>
          <w:sz w:val="28"/>
          <w:szCs w:val="28"/>
          <w:lang w:val="ru-RU"/>
        </w:rPr>
        <w:t xml:space="preserve">21 </w:t>
      </w:r>
      <w:r w:rsidR="00E15AA7">
        <w:rPr>
          <w:sz w:val="28"/>
          <w:szCs w:val="28"/>
        </w:rPr>
        <w:t>грудня</w:t>
      </w:r>
      <w:r w:rsidRPr="00336186">
        <w:rPr>
          <w:sz w:val="28"/>
          <w:szCs w:val="28"/>
        </w:rPr>
        <w:t xml:space="preserve"> 2016 року № </w:t>
      </w:r>
      <w:r w:rsidR="00E15AA7">
        <w:rPr>
          <w:sz w:val="28"/>
          <w:szCs w:val="28"/>
        </w:rPr>
        <w:t>1551</w:t>
      </w:r>
      <w:r w:rsidRPr="00336186">
        <w:rPr>
          <w:sz w:val="28"/>
          <w:szCs w:val="28"/>
        </w:rPr>
        <w:t>-МР</w:t>
      </w:r>
    </w:p>
    <w:p w:rsidR="00B13787" w:rsidRPr="00336186" w:rsidRDefault="00B13787" w:rsidP="00B05EDF">
      <w:pPr>
        <w:ind w:left="10206"/>
        <w:jc w:val="both"/>
        <w:rPr>
          <w:sz w:val="28"/>
          <w:szCs w:val="28"/>
        </w:rPr>
      </w:pPr>
    </w:p>
    <w:p w:rsidR="00B13787" w:rsidRDefault="00B13787" w:rsidP="00B05ED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121946">
        <w:rPr>
          <w:b/>
          <w:bCs/>
          <w:sz w:val="28"/>
          <w:szCs w:val="28"/>
        </w:rPr>
        <w:t xml:space="preserve">Очікувані результати </w:t>
      </w:r>
    </w:p>
    <w:p w:rsidR="00B13787" w:rsidRDefault="00B13787" w:rsidP="00DB132B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121946">
        <w:rPr>
          <w:b/>
          <w:bCs/>
          <w:color w:val="000000"/>
          <w:sz w:val="28"/>
          <w:szCs w:val="28"/>
        </w:rPr>
        <w:t xml:space="preserve">міської </w:t>
      </w:r>
      <w:r w:rsidR="00884DA4">
        <w:rPr>
          <w:b/>
          <w:bCs/>
          <w:color w:val="000000"/>
          <w:sz w:val="28"/>
          <w:szCs w:val="28"/>
        </w:rPr>
        <w:t>«</w:t>
      </w:r>
      <w:r w:rsidRPr="00DB132B">
        <w:rPr>
          <w:b/>
          <w:bCs/>
          <w:color w:val="000000"/>
          <w:sz w:val="28"/>
          <w:szCs w:val="28"/>
        </w:rPr>
        <w:t xml:space="preserve">Програми </w:t>
      </w:r>
      <w:r w:rsidRPr="00DB132B">
        <w:rPr>
          <w:b/>
          <w:bCs/>
          <w:sz w:val="28"/>
          <w:szCs w:val="28"/>
        </w:rPr>
        <w:t xml:space="preserve">фінансового забезпечення відзначення на території міста державних, професійних свят, </w:t>
      </w:r>
    </w:p>
    <w:p w:rsidR="00B13787" w:rsidRPr="00121946" w:rsidRDefault="00B13787" w:rsidP="00DB132B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DB132B">
        <w:rPr>
          <w:b/>
          <w:bCs/>
          <w:sz w:val="28"/>
          <w:szCs w:val="28"/>
        </w:rPr>
        <w:t>ювілейних дат та інших подій на 2017-2019 роки</w:t>
      </w:r>
      <w:r w:rsidR="00884DA4">
        <w:rPr>
          <w:b/>
          <w:bCs/>
          <w:sz w:val="28"/>
          <w:szCs w:val="28"/>
        </w:rPr>
        <w:t>»</w:t>
      </w:r>
    </w:p>
    <w:p w:rsidR="00B13787" w:rsidRDefault="00B13787" w:rsidP="00B05EDF">
      <w:pPr>
        <w:jc w:val="center"/>
        <w:rPr>
          <w:b/>
          <w:bCs/>
        </w:rPr>
      </w:pP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5199"/>
        <w:gridCol w:w="5560"/>
        <w:gridCol w:w="1144"/>
        <w:gridCol w:w="802"/>
        <w:gridCol w:w="1072"/>
        <w:gridCol w:w="1279"/>
      </w:tblGrid>
      <w:tr w:rsidR="00B13787" w:rsidTr="00D30653">
        <w:trPr>
          <w:jc w:val="right"/>
        </w:trPr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Найменування завдань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Найменування показникі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Одиниці виміру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Значення показників</w:t>
            </w:r>
          </w:p>
        </w:tc>
      </w:tr>
      <w:tr w:rsidR="00B13787" w:rsidTr="00D3065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D30653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прогно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ind w:left="207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прогноз</w:t>
            </w:r>
          </w:p>
        </w:tc>
      </w:tr>
      <w:tr w:rsidR="00B13787" w:rsidTr="00D3065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9673EB">
              <w:rPr>
                <w:b/>
                <w:bCs/>
              </w:rPr>
              <w:t xml:space="preserve"> рі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9673EB">
              <w:rPr>
                <w:b/>
                <w:bCs/>
              </w:rPr>
              <w:t xml:space="preserve"> рі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73EB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9673EB">
              <w:rPr>
                <w:b/>
                <w:bCs/>
              </w:rPr>
              <w:t xml:space="preserve"> рік</w:t>
            </w:r>
          </w:p>
        </w:tc>
      </w:tr>
      <w:tr w:rsidR="00D30653" w:rsidRPr="00DB132B" w:rsidTr="00D30653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991CD2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.1 Придбання квіткової продукції для забезпечення покладань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Кількість заходів з нагоди яких здійснюються покладання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30653" w:rsidRPr="00DB132B" w:rsidTr="00D30653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DB132B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Кількість придбаної квіткової проду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13787" w:rsidRPr="00DB132B" w:rsidTr="00D30653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B132B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Кількість заходів </w:t>
            </w:r>
            <w:r>
              <w:rPr>
                <w:sz w:val="20"/>
                <w:szCs w:val="20"/>
              </w:rPr>
              <w:t>під час яких забезпечується звукове супров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13787" w:rsidRPr="00DB132B" w:rsidTr="00D30653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B132B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Кількість годин протягом яких здійснюється звукове супроводження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г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30653" w:rsidRPr="00DB132B" w:rsidTr="00D30653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.2. Виготовлення та придбання вітальних листівок, вкладок, конвер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Кількість подій з нагоди яких здійснюється привітання листі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Pr="00DB132B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0653" w:rsidRPr="00DB132B" w:rsidTr="00D30653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rPr>
                <w:color w:val="000000"/>
                <w:sz w:val="20"/>
                <w:szCs w:val="20"/>
                <w:lang w:eastAsia="uk-UA"/>
              </w:rPr>
            </w:pPr>
            <w:r w:rsidRPr="00076883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идбаних комплектів вітальних листі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DB132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3" w:rsidRDefault="00D30653" w:rsidP="00AE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B13787" w:rsidTr="00D30653">
        <w:trPr>
          <w:trHeight w:val="311"/>
          <w:jc w:val="right"/>
        </w:trPr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B13787" w:rsidRDefault="00B13787" w:rsidP="00AE4CAD">
            <w:pPr>
              <w:rPr>
                <w:sz w:val="20"/>
                <w:szCs w:val="20"/>
              </w:rPr>
            </w:pPr>
          </w:p>
          <w:p w:rsidR="00B13787" w:rsidRDefault="00B13787" w:rsidP="00AE4CA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eastAsia="uk-UA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D40947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Кількість осіб, яким присвоєн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3D1337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B13787" w:rsidTr="00D30653">
        <w:trPr>
          <w:trHeight w:val="257"/>
          <w:jc w:val="right"/>
        </w:trPr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5549A7" w:rsidRDefault="00B13787" w:rsidP="00AE4CA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sz w:val="20"/>
                <w:szCs w:val="20"/>
              </w:rPr>
              <w:t>коларів</w:t>
            </w:r>
            <w:proofErr w:type="spellEnd"/>
            <w:r>
              <w:rPr>
                <w:sz w:val="20"/>
                <w:szCs w:val="20"/>
              </w:rPr>
              <w:t xml:space="preserve"> д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B13787" w:rsidTr="00D30653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5F271E">
              <w:rPr>
                <w:sz w:val="20"/>
                <w:szCs w:val="20"/>
              </w:rPr>
              <w:t xml:space="preserve">кількість посвідчень до звання «Почесний громадянин міста Суми,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B13787" w:rsidRPr="003411A7" w:rsidTr="00D30653">
        <w:trPr>
          <w:trHeight w:val="70"/>
          <w:jc w:val="right"/>
        </w:trPr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.</w:t>
            </w:r>
          </w:p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9673EB" w:rsidRDefault="00B13787" w:rsidP="00BE7CE8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lastRenderedPageBreak/>
              <w:t>Кількість осіб, нагороджених відзнакою «За заслуги перед містом» І ступен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3411A7" w:rsidTr="00D30653">
        <w:trPr>
          <w:trHeight w:val="26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284745" w:rsidRDefault="00B13787" w:rsidP="00BE7C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осіб, нагороджених відзнакою «За заслуги перед містом» ІІ ступе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3411A7" w:rsidTr="00D30653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осіб, нагороджених відзнакою «За заслуги перед містом» ІІІ ступеня</w:t>
            </w:r>
          </w:p>
          <w:p w:rsidR="00B13787" w:rsidRPr="009673EB" w:rsidRDefault="00B13787" w:rsidP="00BE7CE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3411A7" w:rsidTr="00D30653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770C03" w:rsidRDefault="00B13787" w:rsidP="00BE7CE8">
            <w:pPr>
              <w:rPr>
                <w:sz w:val="20"/>
                <w:szCs w:val="20"/>
              </w:rPr>
            </w:pPr>
            <w:r w:rsidRPr="00076883">
              <w:rPr>
                <w:sz w:val="20"/>
                <w:szCs w:val="20"/>
              </w:rPr>
              <w:t>кількість комплектів атрибутів</w:t>
            </w:r>
            <w:r>
              <w:rPr>
                <w:sz w:val="20"/>
                <w:szCs w:val="20"/>
              </w:rPr>
              <w:t xml:space="preserve">  почесної відзнаки «За заслуги перед містом» І ступе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3411A7" w:rsidTr="00D30653">
        <w:trPr>
          <w:trHeight w:val="58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770C03" w:rsidRDefault="00B13787" w:rsidP="00BE7CE8">
            <w:pPr>
              <w:rPr>
                <w:sz w:val="20"/>
                <w:szCs w:val="20"/>
              </w:rPr>
            </w:pPr>
            <w:r w:rsidRPr="00076883">
              <w:rPr>
                <w:sz w:val="20"/>
                <w:szCs w:val="20"/>
              </w:rPr>
              <w:t>кількість комплектів атрибутів</w:t>
            </w:r>
            <w:r>
              <w:rPr>
                <w:sz w:val="20"/>
                <w:szCs w:val="20"/>
              </w:rPr>
              <w:t xml:space="preserve">  почесної відзнаки «За заслуги перед містом» ІІ ступе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3411A7" w:rsidTr="00D30653">
        <w:trPr>
          <w:trHeight w:val="645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770C03" w:rsidRDefault="00B13787" w:rsidP="00BE7CE8">
            <w:pPr>
              <w:rPr>
                <w:sz w:val="20"/>
                <w:szCs w:val="20"/>
              </w:rPr>
            </w:pPr>
            <w:r w:rsidRPr="00076883">
              <w:rPr>
                <w:sz w:val="20"/>
                <w:szCs w:val="20"/>
              </w:rPr>
              <w:t>кількість комплектів атрибутів</w:t>
            </w:r>
            <w:r>
              <w:rPr>
                <w:sz w:val="20"/>
                <w:szCs w:val="20"/>
              </w:rPr>
              <w:t xml:space="preserve">  почесної відзнаки «За заслуги перед містом» ІІІ ступе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BE7CE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A7A1B" w:rsidRDefault="00B13787" w:rsidP="00BE7CE8">
            <w:pPr>
              <w:jc w:val="center"/>
              <w:rPr>
                <w:sz w:val="20"/>
                <w:szCs w:val="20"/>
                <w:lang w:eastAsia="uk-UA"/>
              </w:rPr>
            </w:pPr>
            <w:r w:rsidRPr="00CA7A1B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Tr="00D30653">
        <w:trPr>
          <w:trHeight w:val="437"/>
          <w:jc w:val="right"/>
        </w:trPr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иготовлення та придбання комплектів атрибутів  почесної відзнаки «За майстерність», «Подяка міського голови».</w:t>
            </w:r>
          </w:p>
          <w:p w:rsidR="00B13787" w:rsidRPr="003411A7" w:rsidRDefault="00B13787" w:rsidP="00AE4CA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eastAsia="uk-UA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D40947">
            <w:pPr>
              <w:spacing w:after="160" w:line="259" w:lineRule="auto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Кількість осіб, нагороджених відзнакою «За майстерність», «Подяка міського голови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</w:tr>
      <w:tr w:rsidR="00B13787" w:rsidTr="00D30653">
        <w:trPr>
          <w:trHeight w:val="2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AE4CAD">
            <w:pPr>
              <w:rPr>
                <w:color w:val="000000"/>
                <w:lang w:eastAsia="uk-UA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FF4FDD" w:rsidRDefault="00B13787" w:rsidP="00D40947">
            <w:pPr>
              <w:jc w:val="both"/>
              <w:rPr>
                <w:sz w:val="20"/>
                <w:szCs w:val="20"/>
              </w:rPr>
            </w:pPr>
            <w:r w:rsidRPr="00076883">
              <w:rPr>
                <w:sz w:val="20"/>
                <w:szCs w:val="20"/>
              </w:rPr>
              <w:t>кількість комплектів атрибутів</w:t>
            </w:r>
            <w:r>
              <w:rPr>
                <w:sz w:val="20"/>
                <w:szCs w:val="20"/>
              </w:rPr>
              <w:t xml:space="preserve"> почесної відзнаки «За майстерність», «Подяка міського голови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9673EB" w:rsidRDefault="00B13787" w:rsidP="00AE4CA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0</w:t>
            </w:r>
          </w:p>
        </w:tc>
      </w:tr>
      <w:tr w:rsidR="00B13787" w:rsidRPr="006C04B8" w:rsidTr="00D30653">
        <w:trPr>
          <w:trHeight w:val="1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D530EA">
            <w:pPr>
              <w:rPr>
                <w:lang w:eastAsia="uk-UA"/>
              </w:rPr>
            </w:pPr>
            <w:r w:rsidRPr="00D40947">
              <w:rPr>
                <w:sz w:val="20"/>
                <w:szCs w:val="20"/>
              </w:rPr>
              <w:t>2.4 Придбання бланків грамот, вітальних папок, рамок та плівки для ламі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40947" w:rsidRDefault="00B13787" w:rsidP="00AE4CAD">
            <w:pPr>
              <w:rPr>
                <w:b/>
                <w:bCs/>
                <w:sz w:val="20"/>
                <w:szCs w:val="20"/>
              </w:rPr>
            </w:pPr>
            <w:r w:rsidRPr="00D40947">
              <w:rPr>
                <w:sz w:val="20"/>
                <w:szCs w:val="20"/>
              </w:rPr>
              <w:t>кількість</w:t>
            </w:r>
            <w:r w:rsidRPr="00D40947">
              <w:rPr>
                <w:b/>
                <w:bCs/>
                <w:sz w:val="20"/>
                <w:szCs w:val="20"/>
              </w:rPr>
              <w:t xml:space="preserve"> </w:t>
            </w:r>
            <w:r w:rsidRPr="00D40947">
              <w:rPr>
                <w:sz w:val="20"/>
                <w:szCs w:val="20"/>
              </w:rPr>
              <w:t>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B13787" w:rsidRPr="006C04B8" w:rsidTr="00D30653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6C04B8" w:rsidRDefault="00B13787" w:rsidP="00AE4C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40947" w:rsidRDefault="00B13787" w:rsidP="00AE4CAD">
            <w:pPr>
              <w:rPr>
                <w:sz w:val="20"/>
                <w:szCs w:val="20"/>
              </w:rPr>
            </w:pPr>
            <w:r w:rsidRPr="00D40947">
              <w:rPr>
                <w:sz w:val="20"/>
                <w:szCs w:val="20"/>
              </w:rPr>
              <w:t>кількість бланків «Почесна грамота», «Грамот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50</w:t>
            </w:r>
          </w:p>
        </w:tc>
      </w:tr>
      <w:tr w:rsidR="00B13787" w:rsidRPr="006C04B8" w:rsidTr="00D30653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6C04B8" w:rsidRDefault="00B13787" w:rsidP="00AE4C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40947" w:rsidRDefault="00B13787" w:rsidP="00D40947">
            <w:pPr>
              <w:rPr>
                <w:sz w:val="20"/>
                <w:szCs w:val="20"/>
              </w:rPr>
            </w:pPr>
            <w:r w:rsidRPr="00D40947">
              <w:rPr>
                <w:sz w:val="20"/>
                <w:szCs w:val="20"/>
              </w:rPr>
              <w:t xml:space="preserve">кількість рамок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6C04B8" w:rsidTr="00D30653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6C04B8" w:rsidRDefault="00B13787" w:rsidP="00AE4C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40947" w:rsidRDefault="00B13787" w:rsidP="00AE4CAD">
            <w:pPr>
              <w:rPr>
                <w:sz w:val="20"/>
                <w:szCs w:val="20"/>
              </w:rPr>
            </w:pPr>
            <w:r w:rsidRPr="00D40947">
              <w:rPr>
                <w:sz w:val="20"/>
                <w:szCs w:val="20"/>
              </w:rPr>
              <w:t>кількість упаковок плівки для ламінування (100 шт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B13787" w:rsidRPr="006C04B8" w:rsidTr="00D30653">
        <w:trPr>
          <w:trHeight w:val="339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6C04B8" w:rsidRDefault="00B13787" w:rsidP="00AE4C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87" w:rsidRPr="00D40947" w:rsidRDefault="00B13787" w:rsidP="00AE4CAD">
            <w:pPr>
              <w:rPr>
                <w:sz w:val="20"/>
                <w:szCs w:val="20"/>
              </w:rPr>
            </w:pPr>
            <w:r w:rsidRPr="00D40947">
              <w:rPr>
                <w:sz w:val="20"/>
                <w:szCs w:val="20"/>
              </w:rPr>
              <w:t>Кількість вітальних пап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 w:rsidRPr="00D40947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40947" w:rsidRDefault="00B13787" w:rsidP="00AE4CA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13787" w:rsidRPr="00D530EA" w:rsidTr="00D30653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530EA">
            <w:pPr>
              <w:rPr>
                <w:sz w:val="20"/>
                <w:szCs w:val="20"/>
              </w:rPr>
            </w:pPr>
            <w:r w:rsidRPr="00D530EA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осіб відзначених цінними подарун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530E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530E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530E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</w:tr>
      <w:tr w:rsidR="00B13787" w:rsidRPr="00D530EA" w:rsidTr="00D30653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  <w:r w:rsidRPr="00D530EA">
              <w:rPr>
                <w:sz w:val="20"/>
                <w:szCs w:val="20"/>
              </w:rPr>
              <w:t>кількість придбаних цінних подарунк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00</w:t>
            </w:r>
          </w:p>
        </w:tc>
      </w:tr>
      <w:tr w:rsidR="00B13787" w:rsidRPr="00D530EA" w:rsidTr="00D30653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  <w:r w:rsidRPr="00D530EA">
              <w:rPr>
                <w:sz w:val="20"/>
                <w:szCs w:val="20"/>
              </w:rPr>
              <w:t xml:space="preserve">2.6. Придбання </w:t>
            </w:r>
            <w:r>
              <w:rPr>
                <w:sz w:val="20"/>
                <w:szCs w:val="20"/>
              </w:rPr>
              <w:t>квітів</w:t>
            </w:r>
            <w:r w:rsidRPr="00D530EA">
              <w:rPr>
                <w:sz w:val="20"/>
                <w:szCs w:val="20"/>
              </w:rPr>
              <w:t xml:space="preserve"> для нагородже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</w:tr>
      <w:tr w:rsidR="00B13787" w:rsidRPr="00D530EA" w:rsidTr="00D30653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Default="00B13787" w:rsidP="00D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30EA">
              <w:rPr>
                <w:sz w:val="20"/>
                <w:szCs w:val="20"/>
              </w:rPr>
              <w:t>ількість придбаних квіт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D530EA" w:rsidRDefault="00B13787" w:rsidP="00D40947">
            <w:pPr>
              <w:jc w:val="center"/>
              <w:rPr>
                <w:sz w:val="20"/>
                <w:szCs w:val="20"/>
                <w:lang w:eastAsia="uk-UA"/>
              </w:rPr>
            </w:pPr>
            <w:r w:rsidRPr="00D530EA">
              <w:rPr>
                <w:sz w:val="20"/>
                <w:szCs w:val="20"/>
                <w:lang w:eastAsia="uk-UA"/>
              </w:rPr>
              <w:t>950</w:t>
            </w:r>
          </w:p>
        </w:tc>
      </w:tr>
    </w:tbl>
    <w:p w:rsidR="00B13787" w:rsidRDefault="00B13787" w:rsidP="00B05EDF">
      <w:pPr>
        <w:rPr>
          <w:color w:val="000000"/>
          <w:sz w:val="28"/>
          <w:szCs w:val="28"/>
          <w:lang w:eastAsia="uk-UA"/>
        </w:rPr>
      </w:pPr>
    </w:p>
    <w:p w:rsidR="00B13787" w:rsidRDefault="00B13787" w:rsidP="00B05EDF">
      <w:pPr>
        <w:rPr>
          <w:color w:val="000000"/>
          <w:sz w:val="28"/>
          <w:szCs w:val="28"/>
          <w:lang w:eastAsia="uk-UA"/>
        </w:rPr>
      </w:pPr>
    </w:p>
    <w:p w:rsidR="00B13787" w:rsidRDefault="00B13787" w:rsidP="00B05EDF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</w:t>
      </w:r>
      <w:r w:rsidR="00884DA4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B13787" w:rsidRDefault="00B13787" w:rsidP="00B05EDF">
      <w:pPr>
        <w:rPr>
          <w:color w:val="000000"/>
        </w:rPr>
      </w:pPr>
    </w:p>
    <w:p w:rsidR="00B13787" w:rsidRPr="00273016" w:rsidRDefault="00B13787" w:rsidP="00B05EDF">
      <w:pPr>
        <w:rPr>
          <w:color w:val="000000"/>
        </w:rPr>
      </w:pPr>
    </w:p>
    <w:p w:rsidR="00B13787" w:rsidRDefault="00B13787" w:rsidP="00B05EDF">
      <w:pPr>
        <w:rPr>
          <w:color w:val="000000"/>
        </w:rPr>
      </w:pPr>
      <w:r>
        <w:rPr>
          <w:color w:val="000000"/>
        </w:rPr>
        <w:t>Виконавець: Антоненко А.Г.</w:t>
      </w:r>
    </w:p>
    <w:p w:rsidR="00582285" w:rsidRPr="00336186" w:rsidRDefault="00582285" w:rsidP="0058228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639"/>
        <w:jc w:val="center"/>
        <w:rPr>
          <w:b w:val="0"/>
          <w:bCs w:val="0"/>
        </w:rPr>
      </w:pPr>
      <w:r>
        <w:rPr>
          <w:color w:val="000000"/>
        </w:rPr>
        <w:br w:type="page"/>
      </w:r>
      <w:r w:rsidRPr="00336186">
        <w:rPr>
          <w:b w:val="0"/>
          <w:bCs w:val="0"/>
        </w:rPr>
        <w:lastRenderedPageBreak/>
        <w:t xml:space="preserve">Додаток </w:t>
      </w:r>
      <w:r w:rsidR="00D30653">
        <w:rPr>
          <w:b w:val="0"/>
          <w:bCs w:val="0"/>
        </w:rPr>
        <w:t>№ 5</w:t>
      </w:r>
    </w:p>
    <w:p w:rsidR="00582285" w:rsidRPr="00336186" w:rsidRDefault="00582285" w:rsidP="00582285">
      <w:pPr>
        <w:widowControl w:val="0"/>
        <w:autoSpaceDE w:val="0"/>
        <w:autoSpaceDN w:val="0"/>
        <w:adjustRightInd w:val="0"/>
        <w:ind w:left="9639" w:right="-117" w:firstLine="6"/>
        <w:jc w:val="both"/>
        <w:rPr>
          <w:sz w:val="28"/>
          <w:szCs w:val="28"/>
        </w:rPr>
      </w:pPr>
      <w:r w:rsidRPr="00336186">
        <w:rPr>
          <w:sz w:val="28"/>
          <w:szCs w:val="28"/>
        </w:rPr>
        <w:t xml:space="preserve">до міської  </w:t>
      </w:r>
      <w:r>
        <w:rPr>
          <w:sz w:val="28"/>
          <w:szCs w:val="28"/>
        </w:rPr>
        <w:t>«</w:t>
      </w:r>
      <w:r w:rsidRPr="00071ACC">
        <w:rPr>
          <w:color w:val="000000"/>
          <w:sz w:val="28"/>
          <w:szCs w:val="28"/>
        </w:rPr>
        <w:t xml:space="preserve">Програми </w:t>
      </w:r>
      <w:r w:rsidRPr="00071ACC">
        <w:rPr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</w:t>
      </w:r>
      <w:r>
        <w:rPr>
          <w:sz w:val="28"/>
          <w:szCs w:val="28"/>
        </w:rPr>
        <w:t xml:space="preserve"> на</w:t>
      </w:r>
      <w:r w:rsidRPr="007B4F8F">
        <w:rPr>
          <w:sz w:val="28"/>
          <w:szCs w:val="28"/>
        </w:rPr>
        <w:t xml:space="preserve"> 2017-2019 роки</w:t>
      </w:r>
      <w:r>
        <w:rPr>
          <w:sz w:val="28"/>
          <w:szCs w:val="28"/>
        </w:rPr>
        <w:t>»</w:t>
      </w:r>
    </w:p>
    <w:p w:rsidR="00582285" w:rsidRPr="00336186" w:rsidRDefault="00582285" w:rsidP="00582285">
      <w:pPr>
        <w:widowControl w:val="0"/>
        <w:autoSpaceDE w:val="0"/>
        <w:autoSpaceDN w:val="0"/>
        <w:adjustRightInd w:val="0"/>
        <w:ind w:left="9362" w:right="-117" w:firstLine="277"/>
        <w:rPr>
          <w:sz w:val="28"/>
          <w:szCs w:val="28"/>
        </w:rPr>
      </w:pPr>
      <w:r w:rsidRPr="00336186">
        <w:rPr>
          <w:sz w:val="28"/>
          <w:szCs w:val="28"/>
        </w:rPr>
        <w:t xml:space="preserve">від </w:t>
      </w:r>
      <w:r w:rsidR="00E15AA7">
        <w:rPr>
          <w:sz w:val="28"/>
          <w:szCs w:val="28"/>
        </w:rPr>
        <w:t>21 грудня</w:t>
      </w:r>
      <w:r w:rsidRPr="00336186">
        <w:rPr>
          <w:sz w:val="28"/>
          <w:szCs w:val="28"/>
        </w:rPr>
        <w:t xml:space="preserve"> 2016 року № </w:t>
      </w:r>
      <w:r w:rsidR="00E15AA7">
        <w:rPr>
          <w:sz w:val="28"/>
          <w:szCs w:val="28"/>
          <w:lang w:val="ru-RU"/>
        </w:rPr>
        <w:t>1551</w:t>
      </w:r>
      <w:r w:rsidRPr="00336186">
        <w:rPr>
          <w:sz w:val="28"/>
          <w:szCs w:val="28"/>
        </w:rPr>
        <w:t>-МР</w:t>
      </w:r>
    </w:p>
    <w:p w:rsidR="00582285" w:rsidRDefault="00582285" w:rsidP="00582285">
      <w:pPr>
        <w:jc w:val="center"/>
        <w:rPr>
          <w:color w:val="000000"/>
        </w:rPr>
      </w:pPr>
    </w:p>
    <w:p w:rsidR="00582285" w:rsidRDefault="00582285" w:rsidP="00582285">
      <w:pPr>
        <w:jc w:val="center"/>
        <w:rPr>
          <w:color w:val="000000"/>
        </w:rPr>
      </w:pPr>
    </w:p>
    <w:p w:rsidR="00D30653" w:rsidRPr="00D30653" w:rsidRDefault="00D30653" w:rsidP="00582285">
      <w:pPr>
        <w:jc w:val="center"/>
        <w:rPr>
          <w:b/>
          <w:bCs/>
          <w:caps/>
          <w:sz w:val="28"/>
          <w:szCs w:val="28"/>
        </w:rPr>
      </w:pPr>
      <w:r w:rsidRPr="00D30653">
        <w:rPr>
          <w:b/>
          <w:bCs/>
          <w:caps/>
          <w:sz w:val="28"/>
          <w:szCs w:val="28"/>
        </w:rPr>
        <w:t xml:space="preserve">ПЕРЕЛІК </w:t>
      </w:r>
    </w:p>
    <w:p w:rsidR="00582285" w:rsidRPr="00D30653" w:rsidRDefault="00D30653" w:rsidP="00582285">
      <w:pPr>
        <w:jc w:val="center"/>
        <w:rPr>
          <w:b/>
          <w:bCs/>
          <w:caps/>
          <w:sz w:val="28"/>
          <w:szCs w:val="28"/>
        </w:rPr>
      </w:pPr>
      <w:r w:rsidRPr="00D30653">
        <w:rPr>
          <w:b/>
          <w:bCs/>
          <w:sz w:val="28"/>
          <w:szCs w:val="28"/>
        </w:rPr>
        <w:t xml:space="preserve">загальноміських заходів на </w:t>
      </w:r>
      <w:r>
        <w:rPr>
          <w:b/>
          <w:bCs/>
          <w:sz w:val="28"/>
          <w:szCs w:val="28"/>
        </w:rPr>
        <w:t>проведення яких</w:t>
      </w:r>
      <w:r w:rsidRPr="00D30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ористовуватимуться кошти за програмою</w:t>
      </w:r>
    </w:p>
    <w:p w:rsidR="00582285" w:rsidRPr="005B5090" w:rsidRDefault="00582285" w:rsidP="00582285">
      <w:pPr>
        <w:jc w:val="center"/>
        <w:rPr>
          <w:b/>
          <w:bCs/>
          <w:caps/>
        </w:rPr>
      </w:pPr>
    </w:p>
    <w:tbl>
      <w:tblPr>
        <w:tblW w:w="15593" w:type="dxa"/>
        <w:tblInd w:w="-106" w:type="dxa"/>
        <w:tblLook w:val="01E0" w:firstRow="1" w:lastRow="1" w:firstColumn="1" w:lastColumn="1" w:noHBand="0" w:noVBand="0"/>
      </w:tblPr>
      <w:tblGrid>
        <w:gridCol w:w="568"/>
        <w:gridCol w:w="4110"/>
        <w:gridCol w:w="2409"/>
        <w:gridCol w:w="4395"/>
        <w:gridCol w:w="4111"/>
      </w:tblGrid>
      <w:tr w:rsidR="00582285" w:rsidRPr="005B5090" w:rsidTr="00582285">
        <w:tc>
          <w:tcPr>
            <w:tcW w:w="568" w:type="dxa"/>
          </w:tcPr>
          <w:p w:rsidR="00582285" w:rsidRPr="00FF0F7E" w:rsidRDefault="00582285" w:rsidP="00582285">
            <w:pPr>
              <w:jc w:val="both"/>
            </w:pPr>
            <w:r w:rsidRPr="00FF0F7E">
              <w:t>№ з/п</w:t>
            </w:r>
          </w:p>
        </w:tc>
        <w:tc>
          <w:tcPr>
            <w:tcW w:w="4110" w:type="dxa"/>
          </w:tcPr>
          <w:p w:rsidR="00582285" w:rsidRPr="00FF0F7E" w:rsidRDefault="00582285" w:rsidP="00582285">
            <w:pPr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 xml:space="preserve">Державне, професійне свято, ювілейна дата, пам’ятний день.  </w:t>
            </w:r>
            <w:r>
              <w:rPr>
                <w:b/>
                <w:bCs/>
              </w:rPr>
              <w:t>Н</w:t>
            </w:r>
            <w:r w:rsidRPr="00FF0F7E">
              <w:rPr>
                <w:b/>
                <w:bCs/>
              </w:rPr>
              <w:t>ормативно-правовий акт щодо їх відзначення</w:t>
            </w:r>
          </w:p>
        </w:tc>
        <w:tc>
          <w:tcPr>
            <w:tcW w:w="2409" w:type="dxa"/>
          </w:tcPr>
          <w:p w:rsidR="00582285" w:rsidRPr="00FF0F7E" w:rsidRDefault="00582285" w:rsidP="00582285">
            <w:pPr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>Дата відзначення</w:t>
            </w:r>
          </w:p>
        </w:tc>
        <w:tc>
          <w:tcPr>
            <w:tcW w:w="4395" w:type="dxa"/>
          </w:tcPr>
          <w:p w:rsidR="00582285" w:rsidRPr="00FF0F7E" w:rsidRDefault="00582285" w:rsidP="00582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ієнтовні </w:t>
            </w:r>
            <w:r w:rsidRPr="00FF0F7E">
              <w:rPr>
                <w:b/>
                <w:bCs/>
              </w:rPr>
              <w:t>заход</w:t>
            </w:r>
            <w:r>
              <w:rPr>
                <w:b/>
                <w:bCs/>
              </w:rPr>
              <w:t>и</w:t>
            </w:r>
          </w:p>
        </w:tc>
        <w:tc>
          <w:tcPr>
            <w:tcW w:w="4111" w:type="dxa"/>
          </w:tcPr>
          <w:p w:rsidR="00582285" w:rsidRPr="00FF0F7E" w:rsidRDefault="00582285" w:rsidP="00582285">
            <w:pPr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 xml:space="preserve">Напрямки </w:t>
            </w:r>
            <w:r w:rsidRPr="00637A2D">
              <w:rPr>
                <w:b/>
                <w:bCs/>
              </w:rPr>
              <w:t>фінансування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top w:val="nil"/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555"/>
              </w:tabs>
              <w:jc w:val="center"/>
              <w:rPr>
                <w:b/>
                <w:bCs/>
              </w:rPr>
            </w:pPr>
          </w:p>
          <w:p w:rsidR="00582285" w:rsidRPr="00FF0F7E" w:rsidRDefault="00582285" w:rsidP="00582285">
            <w:pPr>
              <w:tabs>
                <w:tab w:val="left" w:pos="3555"/>
              </w:tabs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>СІЧЕНЬ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 xml:space="preserve">День Соборності України. </w:t>
            </w:r>
          </w:p>
          <w:p w:rsidR="00582285" w:rsidRPr="00FF0F7E" w:rsidRDefault="00582285" w:rsidP="00582285">
            <w:pPr>
              <w:jc w:val="both"/>
            </w:pPr>
            <w:r w:rsidRPr="00FF0F7E">
              <w:t>Указ Президента України від 21.01.1999 р. № 42/9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22 січ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Покладання квітів</w:t>
            </w:r>
            <w:r>
              <w:t xml:space="preserve"> до пам’ятника Шевченку Т.Г.</w:t>
            </w:r>
          </w:p>
          <w:p w:rsidR="00582285" w:rsidRPr="00FF0F7E" w:rsidRDefault="00582285" w:rsidP="00582285">
            <w:pPr>
              <w:jc w:val="both"/>
            </w:pPr>
            <w:r w:rsidRPr="00FF0F7E">
              <w:t>Урочисті збори та святковий конц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B22F8B" w:rsidRDefault="00582285" w:rsidP="00582285">
            <w:r w:rsidRPr="00B22F8B">
              <w:t>Придбання квіткової продукції для покладання;</w:t>
            </w:r>
          </w:p>
          <w:p w:rsidR="00582285" w:rsidRPr="00B22F8B" w:rsidRDefault="00582285" w:rsidP="00582285">
            <w:r w:rsidRPr="00B22F8B">
              <w:t>Вручення нагород, цінних подарунків, квітів.</w:t>
            </w:r>
          </w:p>
          <w:p w:rsidR="00582285" w:rsidRPr="00B22F8B" w:rsidRDefault="00582285" w:rsidP="00D30653">
            <w:r w:rsidRPr="00B22F8B">
              <w:t>Оплата послуг із забезпечення звукового супроводження заходу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150"/>
              </w:tabs>
              <w:jc w:val="center"/>
              <w:rPr>
                <w:b/>
                <w:bCs/>
              </w:rPr>
            </w:pPr>
          </w:p>
          <w:p w:rsidR="00582285" w:rsidRPr="00FF0F7E" w:rsidRDefault="00582285" w:rsidP="00582285">
            <w:pPr>
              <w:tabs>
                <w:tab w:val="left" w:pos="3150"/>
              </w:tabs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>ЛЮТИЙ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>
              <w:t>2</w:t>
            </w:r>
            <w:r w:rsidRPr="00FF0F7E"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День вшанування учасників бойових дій на території інших держав.</w:t>
            </w:r>
          </w:p>
          <w:p w:rsidR="00582285" w:rsidRPr="00FF0F7E" w:rsidRDefault="00582285" w:rsidP="00582285">
            <w:pPr>
              <w:jc w:val="both"/>
            </w:pPr>
            <w:r w:rsidRPr="00FF0F7E">
              <w:t xml:space="preserve"> Указ Президента України від 11.02.2004 р. № 180/200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15 лютого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Default="00582285" w:rsidP="00582285">
            <w:r>
              <w:t>Покладання квітів до меморіалу загиблим воїнам-інтернаціоналістам та до могил загиблих під час АТО.</w:t>
            </w:r>
          </w:p>
          <w:p w:rsidR="00582285" w:rsidRDefault="00582285" w:rsidP="00582285">
            <w:r>
              <w:t>Зустріч міського голови з сім’ями воїнів-інтернаціоналістів</w:t>
            </w:r>
          </w:p>
          <w:p w:rsidR="0021574F" w:rsidRDefault="0021574F" w:rsidP="00582285"/>
          <w:p w:rsidR="0021574F" w:rsidRPr="00FF0F7E" w:rsidRDefault="0021574F" w:rsidP="00582285"/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Default="00582285" w:rsidP="00582285">
            <w:r w:rsidRPr="00FF0F7E">
              <w:t>Придбання</w:t>
            </w:r>
            <w:r>
              <w:t xml:space="preserve"> квіткової продукції для покладання; </w:t>
            </w:r>
          </w:p>
          <w:p w:rsidR="00582285" w:rsidRPr="00FF0F7E" w:rsidRDefault="00582285" w:rsidP="00582285">
            <w:r w:rsidRPr="00FF0F7E">
              <w:t xml:space="preserve">Вручення відзнак, </w:t>
            </w:r>
            <w:r>
              <w:t>цінних подарунків,</w:t>
            </w:r>
            <w:r w:rsidRPr="00FF0F7E">
              <w:t xml:space="preserve">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A601F4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4110" w:type="dxa"/>
          </w:tcPr>
          <w:p w:rsidR="00582285" w:rsidRDefault="00582285" w:rsidP="00582285">
            <w:pPr>
              <w:jc w:val="both"/>
            </w:pPr>
            <w:r>
              <w:rPr>
                <w:lang w:val="ru-RU"/>
              </w:rPr>
              <w:t xml:space="preserve">День </w:t>
            </w:r>
            <w:proofErr w:type="spellStart"/>
            <w:r>
              <w:rPr>
                <w:lang w:val="ru-RU"/>
              </w:rPr>
              <w:t>Геро</w:t>
            </w:r>
            <w:proofErr w:type="spellEnd"/>
            <w:r>
              <w:t>їв Небесної Сотні.</w:t>
            </w:r>
          </w:p>
          <w:p w:rsidR="00582285" w:rsidRPr="00A601F4" w:rsidRDefault="00582285" w:rsidP="00582285">
            <w:pPr>
              <w:jc w:val="both"/>
            </w:pPr>
            <w:r>
              <w:t>Указ Президента України від 11.02.2015 № 69/2015</w:t>
            </w:r>
          </w:p>
        </w:tc>
        <w:tc>
          <w:tcPr>
            <w:tcW w:w="2409" w:type="dxa"/>
          </w:tcPr>
          <w:p w:rsidR="00582285" w:rsidRPr="00FF0F7E" w:rsidRDefault="00582285" w:rsidP="00582285">
            <w:pPr>
              <w:jc w:val="both"/>
            </w:pPr>
            <w:r>
              <w:t>20 лютого</w:t>
            </w:r>
          </w:p>
        </w:tc>
        <w:tc>
          <w:tcPr>
            <w:tcW w:w="4395" w:type="dxa"/>
          </w:tcPr>
          <w:p w:rsidR="00582285" w:rsidRDefault="00582285" w:rsidP="00582285">
            <w:r>
              <w:t xml:space="preserve">Покладання квітів до могил загиблих під час АТО 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 xml:space="preserve">Придбання квіткової продукції для покладання; </w:t>
            </w:r>
          </w:p>
          <w:p w:rsidR="00582285" w:rsidRPr="00B22F8B" w:rsidRDefault="00582285" w:rsidP="00582285">
            <w:r w:rsidRPr="00B22F8B">
              <w:t>Вручення відзнак, цінних подарунків, квітів.</w:t>
            </w:r>
          </w:p>
          <w:p w:rsidR="00582285" w:rsidRPr="00B22F8B" w:rsidRDefault="00582285" w:rsidP="0021574F">
            <w:r w:rsidRPr="00B22F8B">
              <w:t>Оплата послуг із забезпечення звукового супроводження заходу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585"/>
              </w:tabs>
              <w:jc w:val="center"/>
              <w:rPr>
                <w:b/>
                <w:bCs/>
              </w:rPr>
            </w:pPr>
          </w:p>
          <w:p w:rsidR="00582285" w:rsidRPr="00FF0F7E" w:rsidRDefault="00582285" w:rsidP="00582285">
            <w:pPr>
              <w:tabs>
                <w:tab w:val="left" w:pos="3585"/>
              </w:tabs>
              <w:jc w:val="center"/>
              <w:rPr>
                <w:b/>
                <w:bCs/>
              </w:rPr>
            </w:pPr>
            <w:r w:rsidRPr="00FF0F7E">
              <w:rPr>
                <w:b/>
                <w:bCs/>
              </w:rPr>
              <w:t>БЕРЕЗЕНЬ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>
              <w:t>4</w:t>
            </w:r>
            <w:r w:rsidRPr="00FF0F7E"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A601F4">
              <w:rPr>
                <w:rStyle w:val="aa"/>
                <w:i w:val="0"/>
                <w:iCs w:val="0"/>
                <w:bdr w:val="none" w:sz="0" w:space="0" w:color="auto" w:frame="1"/>
                <w:shd w:val="clear" w:color="auto" w:fill="FFFFFF"/>
              </w:rPr>
              <w:t>Міжнародний день боротьби з</w:t>
            </w:r>
            <w:r>
              <w:rPr>
                <w:rStyle w:val="aa"/>
                <w:i w:val="0"/>
                <w:iCs w:val="0"/>
                <w:bdr w:val="none" w:sz="0" w:space="0" w:color="auto" w:frame="1"/>
                <w:shd w:val="clear" w:color="auto" w:fill="FFFFFF"/>
              </w:rPr>
              <w:t>а права жінок і міжнародний мир (</w:t>
            </w:r>
            <w:r w:rsidRPr="00FF0F7E">
              <w:t xml:space="preserve">Міжнародний </w:t>
            </w:r>
            <w:r>
              <w:t>жіночий день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 w:rsidRPr="00FF0F7E">
              <w:t>8 берез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FF0F7E" w:rsidRDefault="00582285" w:rsidP="00582285">
            <w:pPr>
              <w:jc w:val="both"/>
            </w:pPr>
            <w:r>
              <w:t>Урочисті збори та святковий конц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B22F8B" w:rsidRDefault="00582285" w:rsidP="00582285">
            <w:r w:rsidRPr="00B22F8B">
              <w:t>Вручення відзнак, цінних подарунків, квітів.</w:t>
            </w:r>
          </w:p>
          <w:p w:rsidR="00582285" w:rsidRPr="00B22F8B" w:rsidRDefault="00582285" w:rsidP="00582285">
            <w:r w:rsidRPr="00B22F8B">
              <w:rPr>
                <w:bCs/>
              </w:rPr>
              <w:t>Придбання вітальних листівок, конвертів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FF0F7E" w:rsidRDefault="00582285" w:rsidP="00582285">
            <w:pPr>
              <w:jc w:val="both"/>
            </w:pPr>
            <w:r>
              <w:t>5</w:t>
            </w:r>
            <w:r w:rsidRPr="00FF0F7E">
              <w:t>.</w:t>
            </w:r>
          </w:p>
        </w:tc>
        <w:tc>
          <w:tcPr>
            <w:tcW w:w="4110" w:type="dxa"/>
          </w:tcPr>
          <w:p w:rsidR="00582285" w:rsidRDefault="00582285" w:rsidP="00582285">
            <w:pPr>
              <w:jc w:val="both"/>
            </w:pPr>
            <w:r w:rsidRPr="00FF0F7E">
              <w:t xml:space="preserve">День народження та день пам’яті Тараса Григоровича Шевченка </w:t>
            </w:r>
          </w:p>
          <w:p w:rsidR="00582285" w:rsidRPr="00FF0F7E" w:rsidRDefault="00582285" w:rsidP="00582285">
            <w:pPr>
              <w:jc w:val="both"/>
            </w:pPr>
          </w:p>
        </w:tc>
        <w:tc>
          <w:tcPr>
            <w:tcW w:w="2409" w:type="dxa"/>
          </w:tcPr>
          <w:p w:rsidR="00582285" w:rsidRPr="00FF0F7E" w:rsidRDefault="00582285" w:rsidP="00582285">
            <w:pPr>
              <w:jc w:val="both"/>
            </w:pPr>
            <w:r w:rsidRPr="00FF0F7E">
              <w:t>9-10 березня</w:t>
            </w:r>
          </w:p>
        </w:tc>
        <w:tc>
          <w:tcPr>
            <w:tcW w:w="4395" w:type="dxa"/>
          </w:tcPr>
          <w:p w:rsidR="00582285" w:rsidRPr="00FF0F7E" w:rsidRDefault="00582285" w:rsidP="00582285">
            <w:pPr>
              <w:jc w:val="both"/>
            </w:pPr>
            <w:r w:rsidRPr="00FF0F7E">
              <w:t>Покладання квітів</w:t>
            </w:r>
            <w:r>
              <w:t xml:space="preserve"> до пам’ятника Шевченку Т.Г.</w:t>
            </w:r>
          </w:p>
        </w:tc>
        <w:tc>
          <w:tcPr>
            <w:tcW w:w="4111" w:type="dxa"/>
          </w:tcPr>
          <w:p w:rsidR="00582285" w:rsidRPr="00FF0F7E" w:rsidRDefault="00582285" w:rsidP="00582285">
            <w:pPr>
              <w:rPr>
                <w:color w:val="FF0000"/>
              </w:rPr>
            </w:pPr>
            <w:r w:rsidRPr="00FF0F7E">
              <w:t>Придбання</w:t>
            </w:r>
            <w:r>
              <w:t xml:space="preserve"> квіткової продукції для покладання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Default="00582285" w:rsidP="00582285">
            <w:pPr>
              <w:jc w:val="both"/>
            </w:pPr>
            <w:r>
              <w:t>6.</w:t>
            </w:r>
          </w:p>
        </w:tc>
        <w:tc>
          <w:tcPr>
            <w:tcW w:w="4110" w:type="dxa"/>
          </w:tcPr>
          <w:p w:rsidR="00582285" w:rsidRDefault="00582285" w:rsidP="00582285">
            <w:pPr>
              <w:jc w:val="both"/>
            </w:pPr>
            <w:r>
              <w:t>Звіт міського голови</w:t>
            </w:r>
          </w:p>
          <w:p w:rsidR="00582285" w:rsidRPr="00FF0F7E" w:rsidRDefault="00582285" w:rsidP="00582285">
            <w:pPr>
              <w:jc w:val="both"/>
            </w:pPr>
            <w:r>
              <w:t>Закон України «Про місцеве самоврядування в Україні»</w:t>
            </w:r>
          </w:p>
        </w:tc>
        <w:tc>
          <w:tcPr>
            <w:tcW w:w="2409" w:type="dxa"/>
          </w:tcPr>
          <w:p w:rsidR="00582285" w:rsidRPr="00FF0F7E" w:rsidRDefault="00582285" w:rsidP="00582285">
            <w:r>
              <w:t>За окремим розпорядженням</w:t>
            </w:r>
          </w:p>
        </w:tc>
        <w:tc>
          <w:tcPr>
            <w:tcW w:w="4395" w:type="dxa"/>
          </w:tcPr>
          <w:p w:rsidR="00582285" w:rsidRPr="00FF0F7E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Default="00582285" w:rsidP="00582285">
            <w:r w:rsidRPr="00FF0F7E">
              <w:t>Вручення відзнак</w:t>
            </w:r>
            <w:r>
              <w:t>, цінних подарунків</w:t>
            </w:r>
            <w:r w:rsidRPr="00FF0F7E">
              <w:t>, квітів.</w:t>
            </w:r>
          </w:p>
          <w:p w:rsidR="00582285" w:rsidRPr="00FF0F7E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110" w:type="dxa"/>
          </w:tcPr>
          <w:p w:rsidR="00582285" w:rsidRDefault="00582285" w:rsidP="00582285">
            <w:pPr>
              <w:jc w:val="both"/>
            </w:pPr>
            <w:r>
              <w:t>День працівників податкової та митної служби України</w:t>
            </w:r>
          </w:p>
          <w:p w:rsidR="00582285" w:rsidRDefault="00582285" w:rsidP="00582285">
            <w:pPr>
              <w:jc w:val="both"/>
            </w:pPr>
            <w:r>
              <w:t>Указ Президента України від 11.10.2013 № 554/2013</w:t>
            </w:r>
          </w:p>
        </w:tc>
        <w:tc>
          <w:tcPr>
            <w:tcW w:w="2409" w:type="dxa"/>
          </w:tcPr>
          <w:p w:rsidR="00582285" w:rsidRDefault="00582285" w:rsidP="00582285">
            <w:r>
              <w:t>18 березня</w:t>
            </w:r>
          </w:p>
        </w:tc>
        <w:tc>
          <w:tcPr>
            <w:tcW w:w="4395" w:type="dxa"/>
          </w:tcPr>
          <w:p w:rsidR="00582285" w:rsidRPr="00FF0F7E" w:rsidRDefault="00582285" w:rsidP="00582285">
            <w:pPr>
              <w:jc w:val="both"/>
            </w:pPr>
            <w:r>
              <w:t>Участь в урочистостях у трудових колективах</w:t>
            </w:r>
          </w:p>
        </w:tc>
        <w:tc>
          <w:tcPr>
            <w:tcW w:w="4111" w:type="dxa"/>
          </w:tcPr>
          <w:p w:rsidR="00582285" w:rsidRDefault="00582285" w:rsidP="00582285">
            <w:r w:rsidRPr="00FF0F7E">
              <w:t>Вручення відзнак</w:t>
            </w:r>
            <w:r>
              <w:t>, цінних подарунків</w:t>
            </w:r>
            <w:r w:rsidRPr="00FF0F7E">
              <w:t>, квітів.</w:t>
            </w:r>
          </w:p>
          <w:p w:rsidR="00582285" w:rsidRPr="00FF0F7E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8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житлово-комунального господарства і  побутового обслуговування населення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 Указ Президента України від 15.02.1994 р. № 46/94</w:t>
            </w:r>
          </w:p>
        </w:tc>
        <w:tc>
          <w:tcPr>
            <w:tcW w:w="2409" w:type="dxa"/>
          </w:tcPr>
          <w:p w:rsidR="00582285" w:rsidRPr="002E63A5" w:rsidRDefault="002E4912" w:rsidP="00582285">
            <w:pPr>
              <w:jc w:val="both"/>
            </w:pPr>
            <w:r>
              <w:t>Третя </w:t>
            </w:r>
            <w:r w:rsidR="00582285" w:rsidRPr="002E63A5">
              <w:t>неділя  берез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9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День Служби безпеки України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2.03.2001 р. № 193/2001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5 берез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остях у трудовому колективі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Національної гвардії Україн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8.03.15 № 148/2015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6 берез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582285" w:rsidRPr="002E63A5" w:rsidRDefault="00582285" w:rsidP="00582285">
            <w:pPr>
              <w:tabs>
                <w:tab w:val="left" w:pos="363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lastRenderedPageBreak/>
              <w:t>КВІТЕНЬ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Міжнародний день визволення </w:t>
            </w:r>
            <w:proofErr w:type="spellStart"/>
            <w:r w:rsidRPr="002E63A5">
              <w:t>вязнів</w:t>
            </w:r>
            <w:proofErr w:type="spellEnd"/>
            <w:r w:rsidRPr="002E63A5">
              <w:t xml:space="preserve"> фашистських концтаборів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1 кві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тинг-реквієм. Покладання квітів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D30653">
            <w:r w:rsidRPr="00B22F8B">
              <w:t>Оплата послуг із забезпечення звукового супроводження заходу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12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Чорнобильської трагедії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Постанова Президії Верховної Ради Української РСР від 29. 03.1990 р. № 8985 - ХІ 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6 кві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тинг-реквієм. Покладання квітів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582285">
            <w:r w:rsidRPr="00B22F8B">
              <w:t>Вручення відзнак, цінних подарунків, квітів.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охорони праці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Указ Президента України 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від 18.08.2006 № 685/2006 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8 кві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цінних подарунків, квітів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660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366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ТРАВЕНЬ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День пам’яті та примирення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4.03.2016 № 169/201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8 трав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Покладання квітів до Меморіалу Слави, пам’ятника Скорботній матері, до могил загиблих під час АТО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rPr>
                <w:lang w:val="ru-RU"/>
              </w:rPr>
              <w:t>15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еремоги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9 тра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Покладання квітів до Меморіалу Слави, пам’ятника Скорботній матері, до могил загиблих під час АТО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рочисті збори та святковий концерт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Зустріч з керівників міської влади з ветеранами Великої Вітчизняної війни, солдатськими </w:t>
            </w:r>
            <w:proofErr w:type="spellStart"/>
            <w:r w:rsidRPr="002E63A5">
              <w:t>вдовами</w:t>
            </w:r>
            <w:proofErr w:type="spellEnd"/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  <w:p w:rsidR="00582285" w:rsidRPr="002E63A5" w:rsidRDefault="00582285" w:rsidP="00582285">
            <w:r w:rsidRPr="002E63A5">
              <w:t>Придбання вітальних листівок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Річниця перепоховання Т.Г. Шевченка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2 тра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Покладання квітів до </w:t>
            </w:r>
            <w:proofErr w:type="spellStart"/>
            <w:r w:rsidRPr="002E63A5">
              <w:t>памятника</w:t>
            </w:r>
            <w:proofErr w:type="spellEnd"/>
            <w:r w:rsidRPr="002E63A5">
              <w:t xml:space="preserve"> Т.Г. Шевченку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ам’яті жертв політичних репресій</w:t>
            </w:r>
          </w:p>
          <w:p w:rsidR="00582285" w:rsidRDefault="00582285" w:rsidP="00582285">
            <w:pPr>
              <w:jc w:val="both"/>
            </w:pPr>
            <w:r w:rsidRPr="002E63A5">
              <w:t>Указ Президента України від 26.11.1998 № 1310/98</w:t>
            </w:r>
          </w:p>
          <w:p w:rsidR="0021574F" w:rsidRPr="002E63A5" w:rsidRDefault="0021574F" w:rsidP="00582285">
            <w:pPr>
              <w:jc w:val="both"/>
            </w:pP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Третя неділя тра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Покладання квітів до пам’ятника жертвам комуністичних репресій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8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хіміка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7.05.1994 № 219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Остання неділя тра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остях у трудовому колективі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икордонника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5.05.1992 № 308/92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8 тра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Покладання квітів до пам’ятного знаку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  <w:p w:rsidR="00582285" w:rsidRPr="002E63A5" w:rsidRDefault="00582285" w:rsidP="00582285">
            <w:r w:rsidRPr="002E63A5">
              <w:t>Вручення  відзнак,  цінних подарунків, квітів.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ЧЕРВЕНЬ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20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 журналіста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5.05.1994 р. № 251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6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Зустріч керівників міської влади з представниками місцевих ЗМІ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Річниця народження І. </w:t>
            </w:r>
            <w:proofErr w:type="spellStart"/>
            <w:r w:rsidRPr="002E63A5">
              <w:t>Кожедуба</w:t>
            </w:r>
            <w:proofErr w:type="spellEnd"/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8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Покладання квітів до </w:t>
            </w:r>
            <w:proofErr w:type="spellStart"/>
            <w:r w:rsidRPr="002E63A5">
              <w:t>памятника</w:t>
            </w:r>
            <w:proofErr w:type="spellEnd"/>
            <w:r w:rsidRPr="002E63A5">
              <w:t xml:space="preserve"> </w:t>
            </w:r>
            <w:proofErr w:type="spellStart"/>
            <w:r w:rsidRPr="002E63A5">
              <w:t>Кожедубу</w:t>
            </w:r>
            <w:proofErr w:type="spellEnd"/>
            <w:r w:rsidRPr="002E63A5">
              <w:t xml:space="preserve"> І.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22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медичного працівника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3.06.1994 р. № 281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Третя неділя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остях в 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pPr>
              <w:rPr>
                <w:b/>
                <w:bCs/>
              </w:rPr>
            </w:pPr>
            <w:r w:rsidRPr="002E63A5">
              <w:t>Вручення  відзнак,  цінних подарунків, квітів.</w:t>
            </w:r>
            <w:r w:rsidRPr="002E63A5">
              <w:rPr>
                <w:b/>
                <w:bCs/>
              </w:rPr>
              <w:t xml:space="preserve"> 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23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 xml:space="preserve">День Скорботи і вшанування пам’яті жертв війни в Україні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7.11.2000 р. № 1245/2000</w:t>
            </w:r>
          </w:p>
        </w:tc>
        <w:tc>
          <w:tcPr>
            <w:tcW w:w="2409" w:type="dxa"/>
          </w:tcPr>
          <w:p w:rsidR="00582285" w:rsidRPr="002E63A5" w:rsidRDefault="00582285" w:rsidP="00582285">
            <w:r w:rsidRPr="002E63A5">
              <w:t>22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тинг-реквієм.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кладання квітів до могил загиблих в АТО, до Меморіалу Слави та пам’ятника скорботній матері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582285">
            <w:r w:rsidRPr="00B22F8B">
              <w:t>Вручення  відзнак,  цінних подарунків, квітів.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24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Конституції України</w:t>
            </w:r>
          </w:p>
          <w:p w:rsidR="00582285" w:rsidRPr="002E63A5" w:rsidRDefault="00582285" w:rsidP="00582285">
            <w:pPr>
              <w:jc w:val="both"/>
            </w:pPr>
          </w:p>
          <w:p w:rsidR="00582285" w:rsidRPr="002E63A5" w:rsidRDefault="00582285" w:rsidP="00582285">
            <w:pPr>
              <w:jc w:val="both"/>
            </w:pPr>
          </w:p>
          <w:p w:rsidR="00582285" w:rsidRPr="002E63A5" w:rsidRDefault="00582285" w:rsidP="00582285">
            <w:pPr>
              <w:jc w:val="both"/>
            </w:pPr>
            <w:r w:rsidRPr="002E63A5">
              <w:t>Міжнародний фестиваль «Сурми України»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7-29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рочистий мітинг та покладання квітів до пам’ятника Шевченку Т.Г.</w:t>
            </w:r>
          </w:p>
          <w:p w:rsidR="00582285" w:rsidRPr="002E63A5" w:rsidRDefault="00582285" w:rsidP="00582285">
            <w:pPr>
              <w:jc w:val="both"/>
            </w:pPr>
            <w:r w:rsidRPr="002E63A5">
              <w:t>Заходи фестивалю.</w:t>
            </w:r>
          </w:p>
          <w:p w:rsidR="00582285" w:rsidRPr="002E63A5" w:rsidRDefault="00582285" w:rsidP="00582285">
            <w:pPr>
              <w:jc w:val="both"/>
            </w:pP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  <w:p w:rsidR="00582285" w:rsidRPr="002E63A5" w:rsidRDefault="00582285" w:rsidP="00582285">
            <w:r w:rsidRPr="002E63A5">
              <w:t>Вручення  відзнак,  цінних подарунків, квітів.</w:t>
            </w:r>
          </w:p>
          <w:p w:rsidR="00582285" w:rsidRPr="00B22F8B" w:rsidRDefault="00582285" w:rsidP="00582285">
            <w:r w:rsidRPr="00B22F8B">
              <w:rPr>
                <w:bCs/>
              </w:rPr>
              <w:t>Придбання вітальних листівок, конвертів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молоді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2.06.1994 № 323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Остання неділя черв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 цінних подарунків, квітів.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660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366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ЛИПЕНЬ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архітектури України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 ли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21574F">
            <w:r w:rsidRPr="002E63A5">
              <w:t>Вручення  відзнак, 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Міжнародний день кооперації</w:t>
            </w:r>
          </w:p>
          <w:p w:rsidR="00582285" w:rsidRPr="002E63A5" w:rsidRDefault="00582285" w:rsidP="00582285">
            <w:pPr>
              <w:jc w:val="both"/>
            </w:pPr>
            <w:r w:rsidRPr="002E63A5">
              <w:t>Резолюція Генеральної Асамблеї ООН 16.12.92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Перша субота ли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 цінних подарунків, квітів.</w:t>
            </w:r>
          </w:p>
          <w:p w:rsidR="00582285" w:rsidRPr="002E63A5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28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торгівлі.</w:t>
            </w:r>
          </w:p>
          <w:p w:rsidR="00582285" w:rsidRPr="002E63A5" w:rsidRDefault="00582285" w:rsidP="00582285">
            <w:r w:rsidRPr="002E63A5">
              <w:t>Указ Президента України від 05.06.1995 р. № 427/95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Остання неділя ли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цінних подарунків, квітів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</w:p>
          <w:p w:rsidR="00582285" w:rsidRPr="002E63A5" w:rsidRDefault="0021574F" w:rsidP="00582285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582285" w:rsidRPr="002E63A5">
              <w:rPr>
                <w:b/>
                <w:bCs/>
              </w:rPr>
              <w:t>ЕРПЕНЬ</w:t>
            </w:r>
          </w:p>
        </w:tc>
      </w:tr>
      <w:tr w:rsidR="00582285" w:rsidRPr="0018734D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 xml:space="preserve">День </w:t>
            </w:r>
            <w:proofErr w:type="spellStart"/>
            <w:r w:rsidRPr="002E63A5">
              <w:t>високомобільних</w:t>
            </w:r>
            <w:proofErr w:type="spellEnd"/>
            <w:r w:rsidRPr="002E63A5">
              <w:t xml:space="preserve"> десантних військ</w:t>
            </w:r>
          </w:p>
          <w:p w:rsidR="00582285" w:rsidRPr="002E63A5" w:rsidRDefault="00582285" w:rsidP="00582285">
            <w:r w:rsidRPr="002E63A5">
              <w:t>Указ Президента України від 22.07.2012 № 457/1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2 серп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Мітинг та покладання квітів до могил загиблим воїнам-інтернаціоналістам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582285">
            <w:r w:rsidRPr="00B22F8B">
              <w:t>Вручення відзнак, цінних подарунків, квітів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</w:tc>
      </w:tr>
      <w:tr w:rsidR="00582285" w:rsidRPr="0018734D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30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Національної поліції України</w:t>
            </w:r>
          </w:p>
          <w:p w:rsidR="00582285" w:rsidRPr="002E63A5" w:rsidRDefault="00582285" w:rsidP="00582285"/>
          <w:p w:rsidR="00582285" w:rsidRPr="002E63A5" w:rsidRDefault="00582285" w:rsidP="00582285">
            <w:r w:rsidRPr="002E63A5">
              <w:t xml:space="preserve">Указ Президента України від 09.12.2015 № 693/2015 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4 сер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rPr>
                <w:lang w:val="ru-RU"/>
              </w:rPr>
              <w:t>3</w:t>
            </w:r>
            <w:r w:rsidRPr="002E63A5">
              <w:t>1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будівельника.</w:t>
            </w:r>
          </w:p>
          <w:p w:rsidR="00582285" w:rsidRPr="002E63A5" w:rsidRDefault="00582285" w:rsidP="00582285"/>
          <w:p w:rsidR="00582285" w:rsidRPr="002E63A5" w:rsidRDefault="00582285" w:rsidP="00582285">
            <w:r w:rsidRPr="002E63A5">
              <w:t>Указ Президента України від 22.07.1993 р. № 273/93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Друга неділя сер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5B5090" w:rsidTr="00582285">
        <w:trPr>
          <w:trHeight w:val="817"/>
        </w:trPr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32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Державного Прапора України.</w:t>
            </w:r>
          </w:p>
          <w:p w:rsidR="00582285" w:rsidRPr="002E63A5" w:rsidRDefault="00582285" w:rsidP="00582285">
            <w:r w:rsidRPr="002E63A5">
              <w:t>Указ Президента України від 23.08.2004 р. № 987/200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3 сер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рочисте підняття Державного Прапора Україн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кладання квітів до могил загиблих в АТО, до пам’ятника Т.Г. Шевченку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атрибутів державної символіки</w:t>
            </w:r>
          </w:p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rPr>
          <w:trHeight w:val="1438"/>
        </w:trPr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33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Незалежності України.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станова Верховної Ради України від 20.02.1992 р. № 2143-ХІІ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4 сер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рочистий мітинг, урочисті збори та святковий концерт.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кладання квітів до могил загиблих в АТО, до пам’ятника Т.Г. Шевченку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  <w:p w:rsidR="00582285" w:rsidRPr="00B22F8B" w:rsidRDefault="00582285" w:rsidP="00582285">
            <w:pPr>
              <w:rPr>
                <w:bCs/>
              </w:rPr>
            </w:pPr>
            <w:r w:rsidRPr="00B22F8B">
              <w:rPr>
                <w:bCs/>
              </w:rPr>
              <w:t>Придбання вітальних листівок, конвертів</w:t>
            </w:r>
          </w:p>
        </w:tc>
      </w:tr>
      <w:tr w:rsidR="00582285" w:rsidRPr="005B5090" w:rsidTr="00582285">
        <w:trPr>
          <w:trHeight w:val="964"/>
        </w:trPr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а конференція працівників освіти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Остання декада серп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ий тематичний захід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582285" w:rsidRPr="002E63A5" w:rsidRDefault="00582285" w:rsidP="00582285"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ВЕРЕСЕНЬ</w:t>
            </w:r>
          </w:p>
        </w:tc>
      </w:tr>
      <w:tr w:rsidR="00582285" w:rsidRPr="00654A75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>
              <w:t>35</w:t>
            </w:r>
            <w:r w:rsidRPr="002E63A5"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День визволення міста</w:t>
            </w:r>
          </w:p>
          <w:p w:rsidR="00582285" w:rsidRPr="002E63A5" w:rsidRDefault="00582285" w:rsidP="00582285">
            <w:pPr>
              <w:jc w:val="both"/>
            </w:pPr>
            <w:r w:rsidRPr="002E63A5">
              <w:t>Статут територіальної громади міста Сум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2 верес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Урочистий мітинг, збори та святковий концерт.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кладання квітів до Меморіалу Слави, пам’ятника Скорботній матері, до могил загиблих під час АТО</w:t>
            </w:r>
          </w:p>
          <w:p w:rsidR="00582285" w:rsidRPr="002E63A5" w:rsidRDefault="00582285" w:rsidP="00582285">
            <w:r w:rsidRPr="002E63A5">
              <w:t xml:space="preserve">Зустріч з керівників міської влади з ветеранами Великої Вітчизняної війни, солдатськими </w:t>
            </w:r>
            <w:proofErr w:type="spellStart"/>
            <w:r w:rsidRPr="002E63A5">
              <w:t>вдовами</w:t>
            </w:r>
            <w:proofErr w:type="spellEnd"/>
            <w:r w:rsidRPr="002E63A5"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 xml:space="preserve">День </w:t>
            </w:r>
            <w:proofErr w:type="spellStart"/>
            <w:r w:rsidRPr="002E63A5">
              <w:t>памяті</w:t>
            </w:r>
            <w:proofErr w:type="spellEnd"/>
            <w:r w:rsidRPr="002E63A5">
              <w:t xml:space="preserve"> військовослужбовців 27 реактивної артилерійської бригади, які загинули у зоні АТО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3 верес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Покладання квітів до могил загиблих під час АТО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rPr>
                <w:lang w:val="ru-RU"/>
              </w:rPr>
              <w:t>37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міста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Статут територіальної громади міста Суми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Перша субота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Покладання квітів до пам’ятника І.Г. </w:t>
            </w:r>
            <w:proofErr w:type="spellStart"/>
            <w:r w:rsidRPr="002E63A5">
              <w:t>Харитоненку</w:t>
            </w:r>
            <w:proofErr w:type="spellEnd"/>
            <w:r w:rsidRPr="002E63A5">
              <w:t>.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38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ідприємця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5.10.1998 р. № 1110/98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Перша неділя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Зустріч керівництва міста з підприємцям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39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фізкультури і спорту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9.06.1994 р. № 340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Друга субота 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40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партизанської слави.</w:t>
            </w:r>
          </w:p>
          <w:p w:rsidR="00582285" w:rsidRPr="002E63A5" w:rsidRDefault="00582285" w:rsidP="00582285"/>
          <w:p w:rsidR="00582285" w:rsidRPr="002E63A5" w:rsidRDefault="00582285" w:rsidP="00582285">
            <w:r w:rsidRPr="002E63A5">
              <w:t>Указ Президента України від 30.10.2001 р. № 1020/2001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2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Покладання вінків до монументу «Героям Сумщини»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Вшанування  ветеранів партизанського  руху.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 xml:space="preserve">Придбання квітів для покладання. </w:t>
            </w:r>
          </w:p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машинобудівника</w:t>
            </w:r>
          </w:p>
          <w:p w:rsidR="00582285" w:rsidRPr="002E63A5" w:rsidRDefault="00582285" w:rsidP="00582285"/>
          <w:p w:rsidR="00582285" w:rsidRPr="002E63A5" w:rsidRDefault="00582285" w:rsidP="00582285">
            <w:r w:rsidRPr="002E63A5">
              <w:t xml:space="preserve">Указ Президента України </w:t>
            </w:r>
          </w:p>
          <w:p w:rsidR="00582285" w:rsidRPr="002E63A5" w:rsidRDefault="00582285" w:rsidP="00582285">
            <w:r w:rsidRPr="002E63A5">
              <w:t>від 08.09.1993 № 361/93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Четверта неділя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42</w:t>
            </w:r>
            <w:r w:rsidRPr="002E63A5">
              <w:t>.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Всеукраїнський день бібліотек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4.05.1998 р. № 471/98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2409" w:type="dxa"/>
          </w:tcPr>
          <w:p w:rsidR="00582285" w:rsidRPr="002E63A5" w:rsidRDefault="00582285" w:rsidP="00582285">
            <w:r w:rsidRPr="002E63A5">
              <w:t>30 верес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582285" w:rsidRPr="002E63A5" w:rsidRDefault="00582285" w:rsidP="00582285">
            <w:pPr>
              <w:tabs>
                <w:tab w:val="left" w:pos="4485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lastRenderedPageBreak/>
              <w:t>ЖОВТЕНЬ</w:t>
            </w:r>
          </w:p>
        </w:tc>
      </w:tr>
      <w:tr w:rsidR="00582285" w:rsidRPr="00654A75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>
              <w:t>43</w:t>
            </w:r>
            <w:r w:rsidRPr="002E63A5"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Міжнародний день людей літнього віку. День ветерана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24.09.2004 р. 3 1135/200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1 жовт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Зустріч керівництва міста з активістам ветеранського руху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44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освіти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1.09.1994 р. № 513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Перша неділя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юриста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6.09.1997 № 1022/97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8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харчової промисловості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8.08.1995 № 714/95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Третя неділя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47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Українського козацтва.</w:t>
            </w:r>
          </w:p>
          <w:p w:rsidR="00582285" w:rsidRPr="002E63A5" w:rsidRDefault="00582285" w:rsidP="00582285">
            <w:r w:rsidRPr="002E63A5">
              <w:t>Указ Президента України від 07.08.1999 р. № 996/99</w:t>
            </w:r>
          </w:p>
          <w:p w:rsidR="00582285" w:rsidRPr="002E63A5" w:rsidRDefault="00582285" w:rsidP="00582285"/>
          <w:p w:rsidR="00582285" w:rsidRPr="002E63A5" w:rsidRDefault="00582285" w:rsidP="00582285">
            <w:r w:rsidRPr="002E63A5">
              <w:t>День Захисника України</w:t>
            </w:r>
          </w:p>
          <w:p w:rsidR="00582285" w:rsidRPr="002E63A5" w:rsidRDefault="00582285" w:rsidP="00582285">
            <w:r w:rsidRPr="002E63A5">
              <w:t>Указ Президента України</w:t>
            </w:r>
          </w:p>
          <w:p w:rsidR="00582285" w:rsidRPr="002E63A5" w:rsidRDefault="00582285" w:rsidP="00582285">
            <w:r w:rsidRPr="002E63A5">
              <w:t>Від 14.10.2014 № 806/201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4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Покладання квітів до могил загиблих в АТО, до Меморіалу Слави та пам’ятника «Скорботна мати».</w:t>
            </w:r>
          </w:p>
          <w:p w:rsidR="00582285" w:rsidRPr="002E63A5" w:rsidRDefault="00582285" w:rsidP="00582285">
            <w:r w:rsidRPr="002E63A5">
              <w:t>Урочистий мітинг та святковий концерт.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Придбання квітів для покладання.</w:t>
            </w:r>
          </w:p>
          <w:p w:rsidR="00582285" w:rsidRPr="002E63A5" w:rsidRDefault="00582285" w:rsidP="00582285">
            <w:r w:rsidRPr="002E63A5">
              <w:t>Вручення  відзнак, 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r>
              <w:rPr>
                <w:lang w:val="ru-RU"/>
              </w:rPr>
              <w:t>48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pStyle w:val="a3"/>
              <w:rPr>
                <w:sz w:val="24"/>
                <w:szCs w:val="24"/>
              </w:rPr>
            </w:pPr>
            <w:r w:rsidRPr="002E63A5">
              <w:rPr>
                <w:sz w:val="24"/>
                <w:szCs w:val="24"/>
              </w:rPr>
              <w:t xml:space="preserve">День визволення України від фашистських  загарбників. </w:t>
            </w:r>
          </w:p>
          <w:p w:rsidR="00582285" w:rsidRPr="002E63A5" w:rsidRDefault="00582285" w:rsidP="00582285">
            <w:pPr>
              <w:pStyle w:val="a3"/>
              <w:rPr>
                <w:sz w:val="24"/>
                <w:szCs w:val="24"/>
              </w:rPr>
            </w:pPr>
          </w:p>
          <w:p w:rsidR="00582285" w:rsidRPr="002E63A5" w:rsidRDefault="00582285" w:rsidP="00582285">
            <w:pPr>
              <w:pStyle w:val="a3"/>
              <w:rPr>
                <w:sz w:val="24"/>
                <w:szCs w:val="24"/>
              </w:rPr>
            </w:pPr>
            <w:r w:rsidRPr="002E63A5">
              <w:rPr>
                <w:sz w:val="24"/>
                <w:szCs w:val="24"/>
              </w:rPr>
              <w:t>Указ Президента України від 20.10.2009 р. № 836/2009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8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 xml:space="preserve">Покладання квітів до могил загиблих в АТО, до Меморіалу Слави та пам’ятника «Скорботна мати» 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ів для покладання.</w:t>
            </w:r>
          </w:p>
          <w:p w:rsidR="00582285" w:rsidRPr="00B22F8B" w:rsidRDefault="00582285" w:rsidP="00582285">
            <w:r w:rsidRPr="00B22F8B">
              <w:t>Вручення  відзнак,  цінних подарунків, квітів.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pStyle w:val="a3"/>
              <w:rPr>
                <w:sz w:val="24"/>
                <w:szCs w:val="24"/>
              </w:rPr>
            </w:pPr>
            <w:r w:rsidRPr="002E63A5">
              <w:rPr>
                <w:sz w:val="24"/>
                <w:szCs w:val="24"/>
              </w:rPr>
              <w:t>День автомобіліста та дорожника</w:t>
            </w:r>
          </w:p>
          <w:p w:rsidR="00582285" w:rsidRDefault="00582285" w:rsidP="00582285">
            <w:pPr>
              <w:pStyle w:val="a3"/>
              <w:rPr>
                <w:sz w:val="24"/>
                <w:szCs w:val="24"/>
              </w:rPr>
            </w:pPr>
            <w:r w:rsidRPr="002E63A5">
              <w:rPr>
                <w:sz w:val="24"/>
                <w:szCs w:val="24"/>
              </w:rPr>
              <w:t>Указ Президента України від 13.10.1993 № 452/93</w:t>
            </w:r>
          </w:p>
          <w:p w:rsidR="00582285" w:rsidRPr="002E63A5" w:rsidRDefault="00582285" w:rsidP="005822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Остання неділя жовт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3735"/>
              </w:tabs>
              <w:jc w:val="center"/>
              <w:rPr>
                <w:b/>
                <w:bCs/>
              </w:rPr>
            </w:pPr>
          </w:p>
          <w:p w:rsidR="0021574F" w:rsidRDefault="0021574F" w:rsidP="00582285">
            <w:pPr>
              <w:tabs>
                <w:tab w:val="left" w:pos="3735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3735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lastRenderedPageBreak/>
              <w:t>ЛИСТОПАД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День ракетних військ та артилерії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31.10.1997 № 1215/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3 листопад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а соціальної сфер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від 13.04.1999 № 374/99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Перша неділя листопада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52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радіо, телебачення та зв’язку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1.11.1994 р. № 667/94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6 листопада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студента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6.06.1999 № 659/99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7 листопада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rPr>
                <w:lang w:val="ru-RU"/>
              </w:rPr>
              <w:t>54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гідності та свободи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1 листопада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рочистий мітинг на Алеї Почесних громадян. Покладання квітів до могил загиблих в АТО</w:t>
            </w:r>
          </w:p>
          <w:p w:rsidR="00582285" w:rsidRPr="002E63A5" w:rsidRDefault="00582285" w:rsidP="00582285">
            <w:r w:rsidRPr="002E63A5">
              <w:t>Святковий концерт.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>Придбання квіткової продукції для покладань.</w:t>
            </w:r>
          </w:p>
          <w:p w:rsidR="00582285" w:rsidRPr="00B22F8B" w:rsidRDefault="00582285" w:rsidP="00582285">
            <w:r w:rsidRPr="00B22F8B">
              <w:t>Вручення відзнак, цінних подарунків, квітів.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55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ам’яті жертв голодоморів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Указ Президента України від 26.11.1998 р. № 1310/98 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Четверта субота листопада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Траурний мітинг-реквієм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Покладання квітів до пам’ятного знаку жертвам голодомору.</w:t>
            </w:r>
          </w:p>
          <w:p w:rsidR="00582285" w:rsidRPr="002E63A5" w:rsidRDefault="00582285" w:rsidP="00582285">
            <w:pPr>
              <w:jc w:val="both"/>
            </w:pPr>
            <w:r w:rsidRPr="002E63A5">
              <w:t xml:space="preserve"> Участь у всеукраїнській акції «Запали свічку»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 xml:space="preserve">Придбання квіткової продукції для покладань. 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  <w:p w:rsidR="00582285" w:rsidRPr="00B22F8B" w:rsidRDefault="00582285" w:rsidP="00582285"/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21574F" w:rsidRDefault="0021574F" w:rsidP="00582285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ГРУДЕНЬ</w:t>
            </w:r>
          </w:p>
        </w:tc>
      </w:tr>
      <w:tr w:rsidR="00582285" w:rsidRPr="005B5090" w:rsidTr="00582285">
        <w:tc>
          <w:tcPr>
            <w:tcW w:w="568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прокуратур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2.11.2000 р. № 1190/2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1 грудн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Участь в урочистих зборах у трудових  колективах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57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21574F">
            <w:pPr>
              <w:jc w:val="both"/>
            </w:pPr>
            <w:r w:rsidRPr="002E63A5">
              <w:t>Міжнародний день людей з обмеженими можливостями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3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Міські тематичні заходи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8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Міжнародний день волонтера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5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рочисті збори та святковий концерт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59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.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285" w:rsidRPr="002E63A5" w:rsidRDefault="00582285" w:rsidP="005822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 w:rsidRPr="002E63A5">
              <w:t xml:space="preserve">Постанова Верховної Ради України від 19.10.1993 р.  № 3528-12 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6 грудня</w:t>
            </w:r>
          </w:p>
          <w:p w:rsidR="00582285" w:rsidRPr="002E63A5" w:rsidRDefault="00582285" w:rsidP="00582285">
            <w:pPr>
              <w:jc w:val="both"/>
            </w:pP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Покладання квітів до пам’ятного знаку військовослужбовцям 27-ї реактивної бригади, до могил загиблих в АТО</w:t>
            </w:r>
          </w:p>
          <w:p w:rsidR="00582285" w:rsidRPr="002E63A5" w:rsidRDefault="00582285" w:rsidP="00582285">
            <w:r w:rsidRPr="002E63A5">
              <w:t>Урочисті збори. Святковий концерт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 xml:space="preserve">Придбання квіткової продукції для покладань. </w:t>
            </w:r>
          </w:p>
          <w:p w:rsidR="00582285" w:rsidRPr="00B22F8B" w:rsidRDefault="00582285" w:rsidP="00582285">
            <w:r w:rsidRPr="00B22F8B">
              <w:t>Вручення відзнак, цінних подарунків, квітів.</w:t>
            </w:r>
          </w:p>
          <w:p w:rsidR="00582285" w:rsidRPr="00B22F8B" w:rsidRDefault="00582285" w:rsidP="0021574F">
            <w:r w:rsidRPr="00B22F8B">
              <w:t>Оплата послуг із забезпечення звукового супроводження заходу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60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pStyle w:val="HTML"/>
              <w:rPr>
                <w:rFonts w:cs="Times New Roman"/>
                <w:sz w:val="24"/>
                <w:szCs w:val="24"/>
                <w:lang w:val="uk-UA"/>
              </w:rPr>
            </w:pP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сцевого самоврядування</w:t>
            </w:r>
          </w:p>
          <w:p w:rsidR="00582285" w:rsidRPr="002E63A5" w:rsidRDefault="00582285" w:rsidP="00582285">
            <w:pPr>
              <w:pStyle w:val="HTML"/>
              <w:rPr>
                <w:rFonts w:cs="Times New Roman"/>
                <w:sz w:val="24"/>
                <w:szCs w:val="24"/>
                <w:lang w:val="uk-UA"/>
              </w:rPr>
            </w:pPr>
          </w:p>
          <w:p w:rsidR="00582285" w:rsidRPr="002E63A5" w:rsidRDefault="00582285" w:rsidP="005822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аз Президента України від 0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>2000 р</w:t>
            </w: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 xml:space="preserve"> N 1250/2000 </w:t>
            </w:r>
          </w:p>
          <w:p w:rsidR="00582285" w:rsidRPr="002E63A5" w:rsidRDefault="00582285" w:rsidP="00582285">
            <w:pPr>
              <w:jc w:val="both"/>
            </w:pP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7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pPr>
              <w:jc w:val="both"/>
            </w:pPr>
            <w:r w:rsidRPr="002E63A5">
              <w:t>Урочисті збори та святковий концерт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відзнак, цінних подарунків, квітів.</w:t>
            </w:r>
          </w:p>
          <w:p w:rsidR="00582285" w:rsidRPr="002E63A5" w:rsidRDefault="00582285" w:rsidP="00582285">
            <w:r w:rsidRPr="002E63A5">
              <w:t xml:space="preserve">Придбання вітальних листівок, конвертів </w:t>
            </w:r>
          </w:p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ухопутних військ України</w:t>
            </w:r>
          </w:p>
          <w:p w:rsidR="00582285" w:rsidRPr="002E63A5" w:rsidRDefault="00582285" w:rsidP="005822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аз Президента України від 18.10.1997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7</w:t>
            </w:r>
            <w:r w:rsidRPr="002E63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2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сувенірної продукції, квітів</w:t>
            </w:r>
          </w:p>
          <w:p w:rsidR="00582285" w:rsidRPr="002E63A5" w:rsidRDefault="00582285" w:rsidP="00582285"/>
        </w:tc>
      </w:tr>
      <w:tr w:rsidR="00582285" w:rsidRPr="005B5090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62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 xml:space="preserve">День вшанування учасників ліквідації наслідків аварії на Чорнобильській АЕС. 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10.11.2006 р. № 945/2006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4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Міські тематичні заходи</w:t>
            </w:r>
          </w:p>
          <w:p w:rsidR="00582285" w:rsidRPr="002E63A5" w:rsidRDefault="00582285" w:rsidP="00582285">
            <w:r w:rsidRPr="002E63A5">
              <w:t>Покладання квітів до пам’ятного знаку жертвам Чорнобиля</w:t>
            </w:r>
          </w:p>
        </w:tc>
        <w:tc>
          <w:tcPr>
            <w:tcW w:w="4111" w:type="dxa"/>
          </w:tcPr>
          <w:p w:rsidR="00582285" w:rsidRPr="00B22F8B" w:rsidRDefault="00582285" w:rsidP="00582285">
            <w:r w:rsidRPr="00B22F8B">
              <w:t xml:space="preserve">Придбання квіткової продукції для покладань. </w:t>
            </w:r>
          </w:p>
          <w:p w:rsidR="00582285" w:rsidRPr="00B22F8B" w:rsidRDefault="00582285" w:rsidP="00582285">
            <w:r w:rsidRPr="00B22F8B">
              <w:t>Вручення  відзнак міської ради, сувенірної продукції, квітів</w:t>
            </w:r>
          </w:p>
          <w:p w:rsidR="00582285" w:rsidRPr="00B22F8B" w:rsidRDefault="00582285" w:rsidP="00582285">
            <w:r w:rsidRPr="00B22F8B">
              <w:t>Оплата послуг із забезпечення звукового супроводження заходу</w:t>
            </w:r>
          </w:p>
          <w:p w:rsidR="00582285" w:rsidRPr="00B22F8B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63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суду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8.12.2000 № 1318/2000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5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сувенірної продукції, квітів</w:t>
            </w:r>
          </w:p>
          <w:p w:rsidR="00582285" w:rsidRPr="002E63A5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адвокатури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02.12.2002 № 1121/2002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19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ому  колективі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сувенірної продукції, квітів</w:t>
            </w:r>
          </w:p>
          <w:p w:rsidR="00582285" w:rsidRPr="002E63A5" w:rsidRDefault="00582285" w:rsidP="00582285"/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65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r w:rsidRPr="002E63A5">
              <w:t>День енергетика.</w:t>
            </w:r>
          </w:p>
          <w:p w:rsidR="00582285" w:rsidRPr="002E63A5" w:rsidRDefault="00582285" w:rsidP="00582285"/>
          <w:p w:rsidR="00582285" w:rsidRDefault="00582285" w:rsidP="00582285">
            <w:r w:rsidRPr="002E63A5">
              <w:t>Указ Президента України від 12.11.1993 № 552/93</w:t>
            </w:r>
          </w:p>
          <w:p w:rsidR="00582285" w:rsidRPr="002E63A5" w:rsidRDefault="00582285" w:rsidP="00582285"/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lastRenderedPageBreak/>
              <w:t>22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сувенірної продукції, квітів</w:t>
            </w:r>
          </w:p>
        </w:tc>
      </w:tr>
      <w:tr w:rsidR="00582285" w:rsidRPr="00654A75" w:rsidTr="00582285">
        <w:tc>
          <w:tcPr>
            <w:tcW w:w="568" w:type="dxa"/>
          </w:tcPr>
          <w:p w:rsidR="00582285" w:rsidRPr="002E63A5" w:rsidRDefault="00582285" w:rsidP="00582285">
            <w:pPr>
              <w:jc w:val="both"/>
            </w:pPr>
            <w:r>
              <w:t>66</w:t>
            </w:r>
            <w:r w:rsidRPr="002E63A5">
              <w:t>.</w:t>
            </w:r>
          </w:p>
        </w:tc>
        <w:tc>
          <w:tcPr>
            <w:tcW w:w="4110" w:type="dxa"/>
          </w:tcPr>
          <w:p w:rsidR="00582285" w:rsidRPr="002E63A5" w:rsidRDefault="00582285" w:rsidP="00582285">
            <w:pPr>
              <w:jc w:val="both"/>
            </w:pPr>
            <w:r w:rsidRPr="002E63A5">
              <w:t>День працівників архівних установ.</w:t>
            </w:r>
          </w:p>
          <w:p w:rsidR="00582285" w:rsidRPr="002E63A5" w:rsidRDefault="00582285" w:rsidP="00582285">
            <w:pPr>
              <w:jc w:val="both"/>
            </w:pPr>
            <w:r w:rsidRPr="002E63A5">
              <w:t>Указ Президента України від 30.10.1998 р. № 1200/98</w:t>
            </w:r>
          </w:p>
        </w:tc>
        <w:tc>
          <w:tcPr>
            <w:tcW w:w="2409" w:type="dxa"/>
          </w:tcPr>
          <w:p w:rsidR="00582285" w:rsidRPr="002E63A5" w:rsidRDefault="00582285" w:rsidP="00582285">
            <w:pPr>
              <w:jc w:val="both"/>
            </w:pPr>
            <w:r w:rsidRPr="002E63A5">
              <w:t>24 грудня</w:t>
            </w:r>
          </w:p>
        </w:tc>
        <w:tc>
          <w:tcPr>
            <w:tcW w:w="4395" w:type="dxa"/>
          </w:tcPr>
          <w:p w:rsidR="00582285" w:rsidRPr="002E63A5" w:rsidRDefault="00582285" w:rsidP="00582285">
            <w:r w:rsidRPr="002E63A5">
              <w:t>Участь в урочистих зборах у трудових  колективах</w:t>
            </w:r>
          </w:p>
        </w:tc>
        <w:tc>
          <w:tcPr>
            <w:tcW w:w="4111" w:type="dxa"/>
          </w:tcPr>
          <w:p w:rsidR="00582285" w:rsidRPr="002E63A5" w:rsidRDefault="00582285" w:rsidP="00582285">
            <w:r w:rsidRPr="002E63A5">
              <w:t>Вручення  відзнак, сувенірної продукції, квітів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582285" w:rsidRPr="002E63A5" w:rsidRDefault="00582285" w:rsidP="00582285">
            <w:pPr>
              <w:tabs>
                <w:tab w:val="left" w:pos="4020"/>
              </w:tabs>
              <w:jc w:val="center"/>
              <w:rPr>
                <w:b/>
                <w:bCs/>
              </w:rPr>
            </w:pPr>
          </w:p>
          <w:p w:rsidR="00582285" w:rsidRPr="002E63A5" w:rsidRDefault="00582285" w:rsidP="00582285">
            <w:pPr>
              <w:tabs>
                <w:tab w:val="left" w:pos="4020"/>
              </w:tabs>
              <w:jc w:val="center"/>
              <w:rPr>
                <w:b/>
                <w:bCs/>
              </w:rPr>
            </w:pPr>
            <w:r w:rsidRPr="002E63A5">
              <w:rPr>
                <w:b/>
                <w:bCs/>
              </w:rPr>
              <w:t>ПРОТЯГОМ РОКУ</w:t>
            </w:r>
          </w:p>
        </w:tc>
      </w:tr>
      <w:tr w:rsidR="00582285" w:rsidRPr="005B5090" w:rsidTr="00582285">
        <w:tc>
          <w:tcPr>
            <w:tcW w:w="15593" w:type="dxa"/>
            <w:gridSpan w:val="5"/>
            <w:tcBorders>
              <w:top w:val="single" w:sz="4" w:space="0" w:color="auto"/>
            </w:tcBorders>
          </w:tcPr>
          <w:p w:rsidR="00582285" w:rsidRPr="002E63A5" w:rsidRDefault="00582285" w:rsidP="00582285">
            <w:pPr>
              <w:jc w:val="both"/>
            </w:pPr>
            <w:r w:rsidRPr="002E63A5">
              <w:t>Відзначення працівників, трудових колективів підприємств, організацій, устав міста з нагоди ювілейних дат, пам’ятних днів, а також мешканців міста за заслуги перед територіальною громадою з врученням спільних відзнак міської ради, райдержадміністрації та районної ради, сувенірної продукції, квітів, привітання листівками керівників підприємств, організацій, установ міста з нагоди новорічних і різдвяних свят, Світлого Христового Воскресіння, вручення подарунків та квітів творчим колективам художньої самодіяльності міста, району та області в ході проведення різноманітних фестивалів, конкурсів, творчих звітів та інших мистецьких заходів та придбання похоронних вінків (згідно з розпорядженнями міського голови).</w:t>
            </w:r>
          </w:p>
        </w:tc>
      </w:tr>
    </w:tbl>
    <w:p w:rsidR="00582285" w:rsidRPr="00B86E8A" w:rsidRDefault="00582285" w:rsidP="00582285"/>
    <w:p w:rsidR="00582285" w:rsidRDefault="00582285" w:rsidP="00582285">
      <w:pPr>
        <w:tabs>
          <w:tab w:val="left" w:pos="2565"/>
        </w:tabs>
      </w:pPr>
    </w:p>
    <w:p w:rsidR="00582285" w:rsidRDefault="00582285" w:rsidP="00582285"/>
    <w:p w:rsidR="00582285" w:rsidRDefault="00582285" w:rsidP="00582285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О.М.Лисенко</w:t>
      </w:r>
      <w:proofErr w:type="spellEnd"/>
    </w:p>
    <w:p w:rsidR="00582285" w:rsidRDefault="00582285" w:rsidP="00582285">
      <w:pPr>
        <w:rPr>
          <w:color w:val="000000"/>
        </w:rPr>
      </w:pPr>
    </w:p>
    <w:p w:rsidR="00582285" w:rsidRDefault="00582285" w:rsidP="00582285">
      <w:pPr>
        <w:rPr>
          <w:color w:val="000000"/>
        </w:rPr>
      </w:pPr>
    </w:p>
    <w:p w:rsidR="00582285" w:rsidRDefault="00582285" w:rsidP="00582285">
      <w:pPr>
        <w:rPr>
          <w:color w:val="000000"/>
        </w:rPr>
      </w:pPr>
    </w:p>
    <w:p w:rsidR="00582285" w:rsidRPr="00273016" w:rsidRDefault="00582285" w:rsidP="00582285">
      <w:pPr>
        <w:rPr>
          <w:color w:val="000000"/>
        </w:rPr>
      </w:pPr>
    </w:p>
    <w:p w:rsidR="00B13787" w:rsidRDefault="00582285" w:rsidP="00582285">
      <w:pPr>
        <w:rPr>
          <w:color w:val="000000"/>
        </w:rPr>
      </w:pPr>
      <w:r>
        <w:rPr>
          <w:color w:val="000000"/>
        </w:rPr>
        <w:t>Виконавець: Антоненко А.Г.</w:t>
      </w:r>
    </w:p>
    <w:sectPr w:rsidR="00B13787" w:rsidSect="00AE4CA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DF"/>
    <w:rsid w:val="000161D8"/>
    <w:rsid w:val="00031797"/>
    <w:rsid w:val="00034A7C"/>
    <w:rsid w:val="000425EF"/>
    <w:rsid w:val="00055B02"/>
    <w:rsid w:val="00067AB5"/>
    <w:rsid w:val="00071ACC"/>
    <w:rsid w:val="00076883"/>
    <w:rsid w:val="00087FB1"/>
    <w:rsid w:val="000A6B51"/>
    <w:rsid w:val="000B036E"/>
    <w:rsid w:val="000D7E26"/>
    <w:rsid w:val="000E2059"/>
    <w:rsid w:val="00121946"/>
    <w:rsid w:val="001446C9"/>
    <w:rsid w:val="00145941"/>
    <w:rsid w:val="00146863"/>
    <w:rsid w:val="001612D8"/>
    <w:rsid w:val="001728A6"/>
    <w:rsid w:val="00185566"/>
    <w:rsid w:val="0018734D"/>
    <w:rsid w:val="001C060D"/>
    <w:rsid w:val="001F7A92"/>
    <w:rsid w:val="002033B3"/>
    <w:rsid w:val="002066A4"/>
    <w:rsid w:val="0021574F"/>
    <w:rsid w:val="00222B25"/>
    <w:rsid w:val="00241D78"/>
    <w:rsid w:val="00242D16"/>
    <w:rsid w:val="00254F1C"/>
    <w:rsid w:val="002653A5"/>
    <w:rsid w:val="00273016"/>
    <w:rsid w:val="0028401A"/>
    <w:rsid w:val="00284745"/>
    <w:rsid w:val="002E0334"/>
    <w:rsid w:val="002E4912"/>
    <w:rsid w:val="002E63A5"/>
    <w:rsid w:val="002E7F1C"/>
    <w:rsid w:val="00302516"/>
    <w:rsid w:val="00302CA3"/>
    <w:rsid w:val="00334D65"/>
    <w:rsid w:val="00336186"/>
    <w:rsid w:val="003411A7"/>
    <w:rsid w:val="00346318"/>
    <w:rsid w:val="00356C30"/>
    <w:rsid w:val="003816B3"/>
    <w:rsid w:val="003A2789"/>
    <w:rsid w:val="003B174A"/>
    <w:rsid w:val="003D1337"/>
    <w:rsid w:val="003D4903"/>
    <w:rsid w:val="00400C29"/>
    <w:rsid w:val="00456309"/>
    <w:rsid w:val="004719E6"/>
    <w:rsid w:val="004733E5"/>
    <w:rsid w:val="00484FE1"/>
    <w:rsid w:val="0048792B"/>
    <w:rsid w:val="004A779B"/>
    <w:rsid w:val="004B0C56"/>
    <w:rsid w:val="004C2817"/>
    <w:rsid w:val="004C2BF0"/>
    <w:rsid w:val="004D530C"/>
    <w:rsid w:val="004F4032"/>
    <w:rsid w:val="0052547A"/>
    <w:rsid w:val="005549A7"/>
    <w:rsid w:val="00567779"/>
    <w:rsid w:val="005748C6"/>
    <w:rsid w:val="00582285"/>
    <w:rsid w:val="0059563C"/>
    <w:rsid w:val="005A034B"/>
    <w:rsid w:val="005B202E"/>
    <w:rsid w:val="005B5090"/>
    <w:rsid w:val="005E7795"/>
    <w:rsid w:val="005F271E"/>
    <w:rsid w:val="00604EF2"/>
    <w:rsid w:val="00611DBA"/>
    <w:rsid w:val="00621091"/>
    <w:rsid w:val="00630C2E"/>
    <w:rsid w:val="00637A2D"/>
    <w:rsid w:val="00646926"/>
    <w:rsid w:val="00650CB2"/>
    <w:rsid w:val="00654A75"/>
    <w:rsid w:val="00660422"/>
    <w:rsid w:val="00671843"/>
    <w:rsid w:val="00690950"/>
    <w:rsid w:val="00696600"/>
    <w:rsid w:val="006A18A4"/>
    <w:rsid w:val="006A1A4A"/>
    <w:rsid w:val="006C04B8"/>
    <w:rsid w:val="00720DFF"/>
    <w:rsid w:val="00746CDE"/>
    <w:rsid w:val="00770C03"/>
    <w:rsid w:val="00790990"/>
    <w:rsid w:val="007A144C"/>
    <w:rsid w:val="007B3AF8"/>
    <w:rsid w:val="007B4F8F"/>
    <w:rsid w:val="0082297F"/>
    <w:rsid w:val="0082549E"/>
    <w:rsid w:val="00841441"/>
    <w:rsid w:val="00867D4E"/>
    <w:rsid w:val="00884DA4"/>
    <w:rsid w:val="008A2235"/>
    <w:rsid w:val="008D2C27"/>
    <w:rsid w:val="008E18DB"/>
    <w:rsid w:val="008F77B8"/>
    <w:rsid w:val="009673EB"/>
    <w:rsid w:val="009742B8"/>
    <w:rsid w:val="00991CD2"/>
    <w:rsid w:val="009A4595"/>
    <w:rsid w:val="009B1DD6"/>
    <w:rsid w:val="009C0AA9"/>
    <w:rsid w:val="009E2DDF"/>
    <w:rsid w:val="009E789B"/>
    <w:rsid w:val="00A06B69"/>
    <w:rsid w:val="00A22D3A"/>
    <w:rsid w:val="00A601F4"/>
    <w:rsid w:val="00A639AB"/>
    <w:rsid w:val="00A64620"/>
    <w:rsid w:val="00A666F7"/>
    <w:rsid w:val="00A77831"/>
    <w:rsid w:val="00A868BE"/>
    <w:rsid w:val="00AC1D7A"/>
    <w:rsid w:val="00AC3DA2"/>
    <w:rsid w:val="00AD4111"/>
    <w:rsid w:val="00AE4CAD"/>
    <w:rsid w:val="00B05EDF"/>
    <w:rsid w:val="00B13787"/>
    <w:rsid w:val="00B16188"/>
    <w:rsid w:val="00B22F8B"/>
    <w:rsid w:val="00B32474"/>
    <w:rsid w:val="00B450A5"/>
    <w:rsid w:val="00B52729"/>
    <w:rsid w:val="00B52E80"/>
    <w:rsid w:val="00B86E8A"/>
    <w:rsid w:val="00BA2871"/>
    <w:rsid w:val="00BA4E6F"/>
    <w:rsid w:val="00BA79D4"/>
    <w:rsid w:val="00BC5098"/>
    <w:rsid w:val="00BD4E67"/>
    <w:rsid w:val="00BE2C1A"/>
    <w:rsid w:val="00BE67DA"/>
    <w:rsid w:val="00BE7CE8"/>
    <w:rsid w:val="00BF13DD"/>
    <w:rsid w:val="00C075C7"/>
    <w:rsid w:val="00C20875"/>
    <w:rsid w:val="00C21E47"/>
    <w:rsid w:val="00C325A8"/>
    <w:rsid w:val="00C32E6A"/>
    <w:rsid w:val="00C42FC0"/>
    <w:rsid w:val="00C8025E"/>
    <w:rsid w:val="00C950C9"/>
    <w:rsid w:val="00CA7A1B"/>
    <w:rsid w:val="00CB18E7"/>
    <w:rsid w:val="00CC1971"/>
    <w:rsid w:val="00CC6908"/>
    <w:rsid w:val="00D07110"/>
    <w:rsid w:val="00D11179"/>
    <w:rsid w:val="00D30653"/>
    <w:rsid w:val="00D32470"/>
    <w:rsid w:val="00D40947"/>
    <w:rsid w:val="00D530EA"/>
    <w:rsid w:val="00D604A1"/>
    <w:rsid w:val="00D636A1"/>
    <w:rsid w:val="00D65C9B"/>
    <w:rsid w:val="00D84F74"/>
    <w:rsid w:val="00DA156F"/>
    <w:rsid w:val="00DB132B"/>
    <w:rsid w:val="00DB2B6F"/>
    <w:rsid w:val="00DC4BA3"/>
    <w:rsid w:val="00DD7172"/>
    <w:rsid w:val="00E157FC"/>
    <w:rsid w:val="00E15AA7"/>
    <w:rsid w:val="00E265A9"/>
    <w:rsid w:val="00E95CC2"/>
    <w:rsid w:val="00EA44C8"/>
    <w:rsid w:val="00EA4BDB"/>
    <w:rsid w:val="00EE2CD8"/>
    <w:rsid w:val="00F04B4C"/>
    <w:rsid w:val="00F2545B"/>
    <w:rsid w:val="00F36DC8"/>
    <w:rsid w:val="00F4343E"/>
    <w:rsid w:val="00F46482"/>
    <w:rsid w:val="00F502CD"/>
    <w:rsid w:val="00F73E97"/>
    <w:rsid w:val="00FB3762"/>
    <w:rsid w:val="00FF0F7E"/>
    <w:rsid w:val="00FF4FDD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9AD9C0-D1F4-4FC8-A536-C17EB9AD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DF"/>
    <w:rPr>
      <w:rFonts w:ascii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05E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0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5EDF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05ED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B05ED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B05EDF"/>
    <w:rPr>
      <w:rFonts w:ascii="Times New Roman" w:hAnsi="Times New Roman" w:cs="Times New Roman"/>
      <w:b/>
      <w:bCs/>
      <w:sz w:val="20"/>
      <w:szCs w:val="20"/>
      <w:lang w:val="uk-UA"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B05ED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B05EDF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05ED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Абзац списка1"/>
    <w:basedOn w:val="a"/>
    <w:uiPriority w:val="99"/>
    <w:rsid w:val="00B05EDF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B05ED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B05E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05E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B05ED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99"/>
    <w:qFormat/>
    <w:rsid w:val="00071ACC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0A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A6B51"/>
    <w:rPr>
      <w:rFonts w:ascii="Courier New" w:hAnsi="Courier New" w:cs="Courier New"/>
      <w:sz w:val="20"/>
      <w:szCs w:val="20"/>
      <w:lang w:eastAsia="ru-RU"/>
    </w:rPr>
  </w:style>
  <w:style w:type="character" w:styleId="aa">
    <w:name w:val="Emphasis"/>
    <w:uiPriority w:val="99"/>
    <w:qFormat/>
    <w:rsid w:val="00A601F4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F4343E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F4343E"/>
    <w:rPr>
      <w:rFonts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23B3-7DFA-4DD2-84C7-9640BE8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терина Олександрівна Д'яченко</cp:lastModifiedBy>
  <cp:revision>3</cp:revision>
  <cp:lastPrinted>2016-12-23T06:26:00Z</cp:lastPrinted>
  <dcterms:created xsi:type="dcterms:W3CDTF">2016-12-23T06:36:00Z</dcterms:created>
  <dcterms:modified xsi:type="dcterms:W3CDTF">2016-12-28T09:24:00Z</dcterms:modified>
</cp:coreProperties>
</file>